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urier New" w:hAnsi="Courier New" w:cs="Times New Roman"/>
          <w:sz w:val="24"/>
          <w:szCs w:val="20"/>
          <w:lang w:eastAsia="fr-FR"/>
        </w:rPr>
        <w:id w:val="-271094928"/>
        <w:docPartObj>
          <w:docPartGallery w:val="Cover Pages"/>
          <w:docPartUnique/>
        </w:docPartObj>
      </w:sdtPr>
      <w:sdtEndPr/>
      <w:sdtContent>
        <w:p w14:paraId="04B6F632" w14:textId="5FEF7208" w:rsidR="0004570B" w:rsidRDefault="00E275BF">
          <w:pPr>
            <w:pStyle w:val="Sansinterligne"/>
          </w:pPr>
          <w:r>
            <w:rPr>
              <w:noProof/>
            </w:rPr>
            <w:pict w14:anchorId="453BFB5E">
              <v:rect id="Rectangle 74" o:spid="_x0000_s1211" style="position:absolute;margin-left:-47pt;margin-top:-35.3pt;width:17.35pt;height:798.95pt;z-index:251683840;visibility:visible;mso-wrap-style:square;mso-position-horizontal-relative:text;mso-position-vertical-relative:text;v-text-anchor:middle" fillcolor="#4a4a4a" stroked="f" strokeweight="2pt"/>
            </w:pict>
          </w:r>
          <w:r>
            <w:rPr>
              <w:noProof/>
            </w:rPr>
            <w:pict w14:anchorId="7255505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209" type="#_x0000_t202" style="position:absolute;margin-left:0;margin-top:0;width:4in;height:28.8pt;z-index:25168281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" filled="f" stroked="f" strokeweight=".5pt">
                <v:textbox style="mso-fit-shape-to-text:t" inset="0,0,0,0">
                  <w:txbxContent>
                    <w:p w14:paraId="57AD51DA" w14:textId="107A6069" w:rsidR="0004570B" w:rsidRPr="0004570B" w:rsidRDefault="00E275BF">
                      <w:pPr>
                        <w:pStyle w:val="Sansinterligne"/>
                        <w:rPr>
                          <w:rFonts w:ascii="Courier New" w:hAnsi="Courier New" w:cs="Courier New"/>
                          <w:color w:val="4F81BD" w:themeColor="accent1"/>
                          <w:sz w:val="32"/>
                          <w:szCs w:val="26"/>
                        </w:rPr>
                      </w:pPr>
                      <w:sdt>
                        <w:sdtPr>
                          <w:rPr>
                            <w:rFonts w:ascii="Courier New" w:hAnsi="Courier New" w:cs="Courier New"/>
                            <w:color w:val="4F81BD" w:themeColor="accent1"/>
                            <w:sz w:val="32"/>
                            <w:szCs w:val="26"/>
                          </w:rPr>
                          <w:alias w:val="Auteu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04570B" w:rsidRPr="0004570B">
                            <w:rPr>
                              <w:rFonts w:ascii="Courier New" w:hAnsi="Courier New" w:cs="Courier New"/>
                              <w:color w:val="4F81BD" w:themeColor="accent1"/>
                              <w:sz w:val="32"/>
                              <w:szCs w:val="26"/>
                            </w:rPr>
                            <w:t>Nicolas Hérol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3C6F314E" w14:textId="62EE89F8" w:rsidR="0004570B" w:rsidRDefault="00E275BF">
          <w:pPr>
            <w:spacing w:before="0" w:line="240" w:lineRule="auto"/>
            <w:ind w:firstLine="0"/>
            <w:jc w:val="left"/>
            <w:rPr>
              <w:rFonts w:ascii="Verdana" w:eastAsia="Malgun Gothic" w:hAnsi="Verdana"/>
              <w:b/>
              <w:bCs/>
              <w:kern w:val="28"/>
              <w:sz w:val="40"/>
              <w:szCs w:val="32"/>
            </w:rPr>
          </w:pPr>
          <w:r>
            <w:rPr>
              <w:noProof/>
            </w:rPr>
            <w:pict w14:anchorId="5ACC192C">
              <v:shape id="Forme libre 19" o:spid="_x0000_s1238" style="position:absolute;margin-left:14.4pt;margin-top:710.25pt;width:15.3pt;height:39.5pt;z-index:251697152;visibility:visible;mso-wrap-style:square;v-text-anchor:top" coordsize="46,121" path="m,l7,16,22,50,33,86r13,35l45,121,14,55,11,44,,xe" fillcolor="#4a4a4a" strokecolor="#4a4a4a" strokeweight="0">
                <v:fill opacity="13107f"/>
                <v:stroke opacity="13107f"/>
                <v:path arrowok="t" o:connecttype="custom" o:connectlocs="0,0;11113,25400;34925,79375;52388,136525;73025,192088;71438,192088;22225,87313;17463,69850;0,0" o:connectangles="0,0,0,0,0,0,0,0,0"/>
              </v:shape>
            </w:pict>
          </w:r>
          <w:r>
            <w:rPr>
              <w:noProof/>
            </w:rPr>
            <w:pict w14:anchorId="6B1DBD83">
              <v:shape id="Forme libre 18" o:spid="_x0000_s1237" style="position:absolute;margin-left:9.4pt;margin-top:654.4pt;width:2.3pt;height:14.05pt;z-index:251696128;visibility:visible;mso-wrap-style:square;v-text-anchor:top" coordsize="7,43" path="m,l7,17r,26l6,40,,25,,xe" fillcolor="#cf3333" strokecolor="#1f497d [3215]" strokeweight="0">
                <v:fill opacity="13107f"/>
                <v:stroke opacity="13107f"/>
                <v:path arrowok="t" o:connecttype="custom" o:connectlocs="0,0;11113,26988;11113,68263;9525,63500;0,39688;0,0" o:connectangles="0,0,0,0,0,0"/>
              </v:shape>
            </w:pict>
          </w:r>
          <w:r>
            <w:rPr>
              <w:noProof/>
            </w:rPr>
            <w:pict w14:anchorId="2389D2A7">
              <v:shape id="Forme libre 17" o:spid="_x0000_s1236" style="position:absolute;margin-left:19.05pt;margin-top:728.2pt;width:10.3pt;height:21.55pt;z-index:251695104;visibility:visible;mso-wrap-style:square;v-text-anchor:top" coordsize="31,66" path="m,l31,66r-7,l,xe" fillcolor="#cf3333" strokecolor="#1f497d [3215]" strokeweight="0">
                <v:fill opacity="13107f"/>
                <v:stroke opacity="13107f"/>
                <v:path arrowok="t" o:connecttype="custom" o:connectlocs="0,0;49213,104775;38100,104775;0,0" o:connectangles="0,0,0,0"/>
              </v:shape>
            </w:pict>
          </w:r>
          <w:r>
            <w:rPr>
              <w:noProof/>
            </w:rPr>
            <w:pict w14:anchorId="1E8CA475">
              <v:shape id="Forme libre 16" o:spid="_x0000_s1235" style="position:absolute;margin-left:9.4pt;margin-top:662.55pt;width:12.3pt;height:64pt;z-index:251694080;visibility:visible;mso-wrap-style:square;v-text-anchor:top" coordsize="37,196" path="m,l6,15r1,3l12,80r9,54l33,188r4,8l22,162,15,146,5,81,1,40,,xe" fillcolor="#cf3333" strokecolor="#cf3333" strokeweight="0">
                <v:fill opacity="13107f"/>
                <v:stroke opacity="13107f"/>
                <v:path arrowok="t" o:connecttype="custom" o:connectlocs="0,0;9525,23813;11113,28575;19050,127000;33338,212725;52388,298450;58738,311150;34925,257175;23813,231775;7938,128588;1588,63500;0,0" o:connectangles="0,0,0,0,0,0,0,0,0,0,0,0"/>
              </v:shape>
            </w:pict>
          </w:r>
          <w:r>
            <w:rPr>
              <w:noProof/>
            </w:rPr>
            <w:pict w14:anchorId="6CD4FC2F">
              <v:shape id="Forme libre 15" o:spid="_x0000_s1234" style="position:absolute;margin-left:9.4pt;margin-top:404.6pt;width:133.8pt;height:255.35pt;z-index:251693056;visibility:visible;mso-wrap-style:square;v-text-anchor:top" coordsize="402,782" path="m402,r,1l363,39,325,79r-35,42l255,164r-44,58l171,284r-38,62l100,411,71,478,45,546,27,617,13,689,7,761r,21l,765r1,-4l7,688,21,616,40,545,66,475,95,409r35,-66l167,281r42,-61l253,163r34,-43l324,78,362,38,402,xe" fillcolor="#cf3333" strokecolor="#cf3333" strokeweight="0">
                <v:fill opacity="13107f"/>
                <v:stroke opacity="13107f"/>
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</v:shape>
            </w:pict>
          </w:r>
          <w:r>
            <w:rPr>
              <w:noProof/>
            </w:rPr>
            <w:pict w14:anchorId="5C55EA46">
              <v:shape id="Forme libre 14" o:spid="_x0000_s1233" style="position:absolute;margin-left:-34.85pt;margin-top:502.25pt;width:4.95pt;height:31pt;z-index:251692032;visibility:visible;mso-wrap-style:square;v-text-anchor:top" coordsize="15,95" path="m,l8,37r,4l15,95,4,49,,xe" fillcolor="#cf3333" strokecolor="#1f497d [3215]" strokeweight="0">
                <v:fill opacity="13107f"/>
                <v:stroke opacity="13107f"/>
                <v:path arrowok="t" o:connecttype="custom" o:connectlocs="0,0;12700,58738;12700,65088;23813,150813;6350,77788;0,0" o:connectangles="0,0,0,0,0,0"/>
              </v:shape>
            </w:pict>
          </w:r>
          <w:r>
            <w:rPr>
              <w:noProof/>
            </w:rPr>
            <w:pict w14:anchorId="048C7558">
              <v:shape id="Forme libre 13" o:spid="_x0000_s1232" style="position:absolute;margin-left:21.7pt;margin-top:726.55pt;width:11pt;height:23.2pt;z-index:251691008;visibility:visible;mso-wrap-style:square;v-text-anchor:top" coordsize="33,71" path="m,l33,71r-9,l11,36,,xe" fillcolor="#cf3333" strokecolor="#1f497d [3215]" strokeweight="0">
                <v:fill opacity="13107f"/>
                <v:stroke opacity="13107f"/>
                <v:path arrowok="t" o:connecttype="custom" o:connectlocs="0,0;52388,112713;38100,112713;17463,57150;0,0" o:connectangles="0,0,0,0,0"/>
              </v:shape>
            </w:pict>
          </w:r>
          <w:r>
            <w:rPr>
              <w:noProof/>
            </w:rPr>
            <w:pict w14:anchorId="632510E0">
              <v:shape id="Forme libre 12" o:spid="_x0000_s1231" style="position:absolute;margin-left:-33.55pt;margin-top:518.25pt;width:52.6pt;height:209.95pt;z-index:251689984;visibility:visible;mso-wrap-style:square;v-text-anchor:top" coordsize="158,643" path="m,l11,46r11,83l36,211r19,90l76,389r27,87l123,533r21,55l155,632r3,11l142,608,118,544,95,478,69,391,47,302,29,212,13,107,,xe" fillcolor="#4a4a4a" strokecolor="#4a4a4a" strokeweight="0">
                <v:fill opacity="13107f"/>
                <v:stroke opacity="13107f"/>
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</v:shape>
            </w:pict>
          </w:r>
          <w:r>
            <w:rPr>
              <w:noProof/>
            </w:rPr>
            <w:pict w14:anchorId="0D04D3D8">
              <v:shape id="Forme libre 10" o:spid="_x0000_s1230" style="position:absolute;margin-left:-40.2pt;margin-top:478.7pt;width:6.65pt;height:39.55pt;z-index:251688960;visibility:visible;mso-wrap-style:square;v-text-anchor:top" coordsize="20,121" path="m,l16,72r4,49l18,112,,31,,xe" fillcolor="#cf3333" strokecolor="#1f497d [3215]" strokeweight="0">
                <v:fill opacity="13107f"/>
                <v:stroke opacity="13107f"/>
                <v:path arrowok="t" o:connecttype="custom" o:connectlocs="0,0;25400,114300;31750,192088;28575,177800;0,49213;0,0" o:connectangles="0,0,0,0,0,0"/>
              </v:shape>
            </w:pict>
          </w:r>
          <w:r>
            <w:rPr>
              <w:noProof/>
            </w:rPr>
            <w:pict w14:anchorId="37EE91DE">
              <v:shape id="Forme libre 9" o:spid="_x0000_s1229" style="position:absolute;margin-left:11.7pt;margin-top:659.95pt;width:39.3pt;height:89.8pt;z-index:251687936;visibility:visible;mso-wrap-style:square;v-text-anchor:top" coordsize="118,275" path="m,l8,20,37,96r32,74l118,275r-9,l61,174,30,100,,26,,xe" fillcolor="#305b3d" strokecolor="#88b87e" strokeweight="0">
                <v:fill opacity="13107f"/>
                <v:stroke opacity="13107f"/>
                <v:path arrowok="t" o:connecttype="custom" o:connectlocs="0,0;12700,31750;58738,152400;109538,269875;187325,436563;173038,436563;96838,276225;47625,158750;0,41275;0,0" o:connectangles="0,0,0,0,0,0,0,0,0,0"/>
              </v:shape>
            </w:pict>
          </w:r>
          <w:r>
            <w:rPr>
              <w:noProof/>
            </w:rPr>
            <w:pict w14:anchorId="5BA402EE">
              <v:shape id="Forme libre 8" o:spid="_x0000_s1228" style="position:absolute;margin-left:-32.2pt;margin-top:515.6pt;width:41.6pt;height:146.95pt;z-index:251686912;visibility:visible;mso-wrap-style:square;v-text-anchor:top" coordsize="125,450" path="m,l41,155,86,309r39,116l125,450,79,311,41,183,7,54,,xe" fillcolor="#305b3d" strokecolor="#88b87e" strokeweight="0">
                <v:fill opacity="13107f"/>
                <v:stroke opacity="13107f"/>
                <v:path arrowok="t" o:connecttype="custom" o:connectlocs="0,0;65088,246063;136525,490538;198438,674688;198438,714375;125413,493713;65088,290513;11113,85725;0,0" o:connectangles="0,0,0,0,0,0,0,0,0"/>
              </v:shape>
            </w:pict>
          </w:r>
          <w:r>
            <w:rPr>
              <w:noProof/>
            </w:rPr>
            <w:pict w14:anchorId="49421B0D">
              <v:group id="Groupe 80" o:spid="_x0000_s1214" style="position:absolute;margin-left:-31.7pt;margin-top:319.85pt;width:147.1pt;height:429.9pt;z-index:251685888" coordorigin="1410,42118" coordsize="10477,31210">
                <o:lock v:ext="edit" aspectratio="t"/>
                <v:shape id="Forme libre 20" o:spid="_x0000_s1215" style="position:absolute;left:3696;top:62168;width:1937;height:6985;visibility:visible;mso-wrap-style:square;v-text-anchor:top" coordsize="122,440" path="m,l39,152,84,304r38,113l122,440,76,306,39,180,6,53,,xe" fillcolor="#cf3333" strokecolor="#cf3333" strokeweight="0">
                  <v:path arrowok="t" o:connecttype="custom" o:connectlocs="0,0;61913,241300;133350,482600;193675,661988;193675,698500;120650,485775;61913,285750;9525,84138;0,0" o:connectangles="0,0,0,0,0,0,0,0,0"/>
                </v:shape>
                <v:shape id="Forme libre 21" o:spid="_x0000_s1216" style="position:absolute;left:5728;top:69058;width:1842;height:4270;visibility:visible;mso-wrap-style:square;v-text-anchor:top" coordsize="116,269" path="m,l8,19,37,93r30,74l116,269r-8,l60,169,30,98,1,25,,xe" fillcolor="#cf3333" strokecolor="#cf3333" strokeweight="0"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Forme libre 22" o:spid="_x0000_s1217" style="position:absolute;left:1410;top:42118;width:2223;height:20193;visibility:visible;mso-wrap-style:square;v-text-anchor:top" coordsize="140,1272" path="m,l,,1,79r2,80l12,317,23,476,39,634,58,792,83,948r24,138l135,1223r5,49l138,1262,105,1106,77,949,53,792,35,634,20,476,9,317,2,159,,79,,xe" fillcolor="#cf3333" strokecolor="#cf3333" strokeweight="0"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Forme libre 23" o:spid="_x0000_s1218" style="position:absolute;left:3410;top:48611;width:715;height:13557;visibility:visible;mso-wrap-style:square;v-text-anchor:top" coordsize="45,854" path="m45,r,l35,66r-9,67l14,267,6,401,3,534,6,669r8,134l18,854r,-3l9,814,8,803,1,669,,534,3,401,12,267,25,132,34,66,45,xe" fillcolor="#cf3333" strokecolor="#cf3333" strokeweight="0">
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</v:shape>
                <v:shape id="Forme libre 24" o:spid="_x0000_s1219" style="position:absolute;left:3633;top:62311;width:2444;height:9985;visibility:visible;mso-wrap-style:square;v-text-anchor:top" coordsize="154,629" path="m,l10,44r11,82l34,207r19,86l75,380r25,86l120,521r21,55l152,618r2,11l140,595,115,532,93,468,67,383,47,295,28,207,12,104,,xe" fillcolor="#cf3333" strokecolor="#cf3333" strokeweight="0"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Forme libre 25" o:spid="_x0000_s1220" style="position:absolute;left:6204;top:72233;width:524;height:1095;visibility:visible;mso-wrap-style:square;v-text-anchor:top" coordsize="33,69" path="m,l33,69r-9,l12,35,,xe" fillcolor="#cf3333" strokecolor="#cf3333" strokeweight="0">
                  <v:path arrowok="t" o:connecttype="custom" o:connectlocs="0,0;52388,109538;38100,109538;19050,55563;0,0" o:connectangles="0,0,0,0,0"/>
                </v:shape>
                <v:shape id="Forme libre 26" o:spid="_x0000_s1221" style="position:absolute;left:3553;top:61533;width:238;height:1476;visibility:visible;mso-wrap-style:square;v-text-anchor:top" coordsize="15,93" path="m,l9,37r,3l15,93,5,49,,xe" fillcolor="#cf3333" strokecolor="#cf3333" strokeweight="0">
                  <v:path arrowok="t" o:connecttype="custom" o:connectlocs="0,0;14288,58738;14288,63500;23813,147638;7938,77788;0,0" o:connectangles="0,0,0,0,0,0"/>
                </v:shape>
                <v:shape id="Forme libre 27" o:spid="_x0000_s1222" style="position:absolute;left:5633;top:56897;width:6255;height:12161;visibility:visible;mso-wrap-style:square;v-text-anchor:top" coordsize="394,766" path="m394,r,l356,38,319,77r-35,40l249,160r-42,58l168,276r-37,63l98,402,69,467,45,535,26,604,14,673,7,746,6,766,,749r1,-5l7,673,21,603,40,533,65,466,94,400r33,-64l164,275r40,-60l248,158r34,-42l318,76,354,37,394,xe" fillcolor="#cf3333" strokecolor="#cf3333" strokeweight="0"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Forme libre 28" o:spid="_x0000_s1223" style="position:absolute;left:5633;top:69153;width:571;height:3080;visibility:visible;mso-wrap-style:square;v-text-anchor:top" coordsize="36,194" path="m,l6,16r1,3l11,80r9,52l33,185r3,9l21,161,15,145,5,81,1,41,,xe" fillcolor="#cf3333" strokecolor="#cf3333" strokeweight="0"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Forme libre 29" o:spid="_x0000_s1224" style="position:absolute;left:6077;top:72296;width:493;height:1032;visibility:visible;mso-wrap-style:square;v-text-anchor:top" coordsize="31,65" path="m,l31,65r-8,l,xe" fillcolor="#cf3333" strokecolor="#cf3333" strokeweight="0">
                  <v:path arrowok="t" o:connecttype="custom" o:connectlocs="0,0;49213,103188;36513,103188;0,0" o:connectangles="0,0,0,0"/>
                </v:shape>
                <v:shape id="Forme libre 30" o:spid="_x0000_s1225" style="position:absolute;left:5633;top:68788;width:111;height:666;visibility:visible;mso-wrap-style:square;v-text-anchor:top" coordsize="7,42" path="m,l6,17,7,42,6,39,,23,,xe" fillcolor="#cf3333" strokecolor="#cf3333" strokeweight="0">
                  <v:path arrowok="t" o:connecttype="custom" o:connectlocs="0,0;9525,26988;11113,66675;9525,61913;0,36513;0,0" o:connectangles="0,0,0,0,0,0"/>
                </v:shape>
                <v:shape id="Forme libre 31" o:spid="_x0000_s1226" style="position:absolute;left:5871;top:71455;width:714;height:1873;visibility:visible;mso-wrap-style:square;v-text-anchor:top" coordsize="45,118" path="m,l6,16,21,49,33,84r12,34l44,118,13,53,11,42,,xe" fillcolor="#cf3333" strokecolor="#cf3333" strokeweight="0">
                  <v:path arrowok="t" o:connecttype="custom" o:connectlocs="0,0;9525,25400;33338,77788;52388,133350;71438,187325;69850,187325;20638,84138;17463,66675;0,0" o:connectangles="0,0,0,0,0,0,0,0,0"/>
                </v:shape>
              </v:group>
            </w:pict>
          </w:r>
          <w:r>
            <w:rPr>
              <w:noProof/>
            </w:rPr>
            <w:pict w14:anchorId="2518A883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4" o:spid="_x0000_s1212" type="#_x0000_t15" style="position:absolute;margin-left:-47pt;margin-top:79.65pt;width:195.65pt;height:48.35pt;z-index:251684864;visibility:visible;mso-wrap-style:square;v-text-anchor:middle" adj="18883" fillcolor="#88b87e" stroked="f" strokeweight="2pt">
                <v:textbox style="mso-next-textbox:#Pentagone 4"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2073074307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05-20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0C34858" w14:textId="0E414111" w:rsidR="0004570B" w:rsidRDefault="0004570B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0/05/2018</w:t>
                          </w:r>
                        </w:p>
                      </w:sdtContent>
                    </w:sdt>
                  </w:txbxContent>
                </v:textbox>
              </v:shape>
            </w:pict>
          </w:r>
          <w:r>
            <w:rPr>
              <w:noProof/>
            </w:rPr>
            <w:pict w14:anchorId="6858CFC5">
              <v:shape id="Zone de texte 114" o:spid="_x0000_s1208" type="#_x0000_t202" style="position:absolute;margin-left:221.7pt;margin-top:159.75pt;width:312.5pt;height:147.4pt;z-index:251681792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" filled="f" stroked="f" strokeweight=".5pt">
                <v:textbox style="mso-fit-shape-to-text:t" inset="0,0,0,0">
                  <w:txbxContent>
                    <w:p w14:paraId="2F2A0F55" w14:textId="28D7CBD8" w:rsidR="0004570B" w:rsidRPr="0004570B" w:rsidRDefault="00E275BF">
                      <w:pPr>
                        <w:pStyle w:val="Sansinterligne"/>
                        <w:rPr>
                          <w:rFonts w:ascii="Verdana" w:eastAsiaTheme="majorEastAsia" w:hAnsi="Verdana" w:cstheme="majorBidi"/>
                          <w:b/>
                          <w:color w:val="262626" w:themeColor="text1" w:themeTint="D9"/>
                          <w:sz w:val="220"/>
                        </w:rPr>
                      </w:pPr>
                      <w:sdt>
                        <w:sdtPr>
                          <w:rPr>
                            <w:rFonts w:ascii="Verdana" w:hAnsi="Verdana"/>
                            <w:b/>
                            <w:sz w:val="44"/>
                          </w:rPr>
                          <w:alias w:val="Titr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4570B" w:rsidRPr="0004570B">
                            <w:rPr>
                              <w:rFonts w:ascii="Verdana" w:hAnsi="Verdana"/>
                              <w:b/>
                              <w:sz w:val="44"/>
                            </w:rPr>
                            <w:t>&lt; CHARTE GRAPHIQUE &gt;</w:t>
                          </w:r>
                        </w:sdtContent>
                      </w:sdt>
                    </w:p>
                    <w:p w14:paraId="16B86257" w14:textId="0D2A32B4" w:rsidR="0004570B" w:rsidRDefault="0004570B" w:rsidP="0004570B">
                      <w:pPr>
                        <w:pStyle w:val="Titre"/>
                        <w:ind w:left="2410" w:right="604" w:firstLine="0"/>
                        <w:jc w:val="right"/>
                        <w:rPr>
                          <w:color w:val="88B87E"/>
                        </w:rPr>
                      </w:pPr>
                      <w:r w:rsidRPr="008D7781">
                        <w:rPr>
                          <w:color w:val="88B87E"/>
                        </w:rPr>
                        <w:t>Lormont</w:t>
                      </w:r>
                      <w:r>
                        <w:rPr>
                          <w:color w:val="88B87E"/>
                        </w:rPr>
                        <w:t xml:space="preserve"> </w:t>
                      </w:r>
                      <w:r w:rsidRPr="008D7781">
                        <w:rPr>
                          <w:color w:val="0496D1"/>
                        </w:rPr>
                        <w:t>Informatique</w:t>
                      </w:r>
                      <w:r w:rsidRPr="008D7781">
                        <w:t xml:space="preserve"> </w:t>
                      </w:r>
                      <w:r w:rsidRPr="008D7781">
                        <w:rPr>
                          <w:color w:val="88B87E"/>
                        </w:rPr>
                        <w:t>Association</w:t>
                      </w:r>
                    </w:p>
                    <w:p w14:paraId="7B9B025F" w14:textId="2F317092" w:rsidR="0004570B" w:rsidRDefault="0004570B" w:rsidP="0004570B">
                      <w:pPr>
                        <w:ind w:firstLine="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 w:rsidR="0004570B">
            <w:br w:type="page"/>
          </w:r>
        </w:p>
      </w:sdtContent>
    </w:sdt>
    <w:p w14:paraId="7B7609EE" w14:textId="30BC238A" w:rsidR="009C4ECB" w:rsidRPr="00551E60" w:rsidRDefault="008F7EEC" w:rsidP="00A5351D">
      <w:pPr>
        <w:pStyle w:val="Titre"/>
        <w:rPr>
          <w:i/>
        </w:rPr>
      </w:pPr>
      <w:r>
        <w:lastRenderedPageBreak/>
        <w:t>Les polices utilisées</w:t>
      </w:r>
    </w:p>
    <w:p w14:paraId="0219EAA6" w14:textId="0716093D" w:rsidR="009C4ECB" w:rsidRDefault="009C4ECB" w:rsidP="009C4ECB"/>
    <w:p w14:paraId="736D0AA6" w14:textId="77777777" w:rsidR="00A5351D" w:rsidRDefault="00A5351D" w:rsidP="009C4ECB"/>
    <w:p w14:paraId="21F68E4B" w14:textId="47099CF9" w:rsidR="00551E60" w:rsidRPr="004330E9" w:rsidRDefault="00551E60" w:rsidP="00551E60">
      <w:pPr>
        <w:ind w:firstLine="0"/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&lt; </w:t>
      </w:r>
      <w:r w:rsidRPr="004330E9">
        <w:rPr>
          <w:rFonts w:ascii="Verdana" w:hAnsi="Verdana"/>
          <w:sz w:val="28"/>
        </w:rPr>
        <w:t>VERDANA</w:t>
      </w:r>
      <w:r>
        <w:rPr>
          <w:rFonts w:ascii="Verdana" w:hAnsi="Verdana"/>
          <w:sz w:val="28"/>
        </w:rPr>
        <w:t xml:space="preserve"> &gt;</w:t>
      </w:r>
    </w:p>
    <w:p w14:paraId="0ABD85D4" w14:textId="77777777" w:rsidR="00551E60" w:rsidRDefault="00551E60" w:rsidP="00551E60">
      <w:pPr>
        <w:ind w:firstLine="0"/>
        <w:jc w:val="center"/>
        <w:rPr>
          <w:rFonts w:ascii="Verdana" w:hAnsi="Verdana"/>
          <w:i/>
        </w:rPr>
      </w:pPr>
      <w:r w:rsidRPr="004330E9">
        <w:rPr>
          <w:rFonts w:ascii="Verdana" w:hAnsi="Verdana"/>
          <w:i/>
        </w:rPr>
        <w:t>Principalement pour les titres et sous-titres</w:t>
      </w:r>
    </w:p>
    <w:p w14:paraId="23C3BA6F" w14:textId="77777777" w:rsidR="00551E60" w:rsidRPr="004330E9" w:rsidRDefault="00551E60" w:rsidP="00551E60">
      <w:pPr>
        <w:ind w:firstLine="0"/>
        <w:jc w:val="center"/>
        <w:rPr>
          <w:rFonts w:ascii="Verdana" w:hAnsi="Verdana"/>
          <w:i/>
        </w:rPr>
      </w:pPr>
    </w:p>
    <w:p w14:paraId="26D3F271" w14:textId="77777777" w:rsidR="00551E60" w:rsidRPr="004330E9" w:rsidRDefault="00551E60" w:rsidP="00551E60">
      <w:pPr>
        <w:ind w:firstLine="0"/>
        <w:jc w:val="center"/>
        <w:rPr>
          <w:rFonts w:ascii="Verdana" w:hAnsi="Verdana"/>
          <w:i/>
        </w:rPr>
      </w:pPr>
    </w:p>
    <w:p w14:paraId="2C08A2C8" w14:textId="77777777" w:rsidR="00551E60" w:rsidRPr="004330E9" w:rsidRDefault="00551E60" w:rsidP="00551E60">
      <w:pPr>
        <w:rPr>
          <w:rFonts w:ascii="Verdana" w:hAnsi="Verdana" w:cs="Courier New"/>
          <w:spacing w:val="20"/>
          <w:sz w:val="18"/>
          <w:lang w:eastAsia="ko-KR"/>
        </w:rPr>
      </w:pPr>
      <w:bookmarkStart w:id="0" w:name="_Hlk513466268"/>
      <w:r w:rsidRPr="004330E9">
        <w:rPr>
          <w:rFonts w:ascii="Verdana" w:hAnsi="Verdana" w:cs="Courier New"/>
          <w:spacing w:val="20"/>
          <w:sz w:val="18"/>
          <w:lang w:eastAsia="ko-KR"/>
        </w:rPr>
        <w:t>Verdana, normal, taille 12</w:t>
      </w:r>
    </w:p>
    <w:bookmarkEnd w:id="0"/>
    <w:p w14:paraId="6259A24E" w14:textId="77777777" w:rsidR="00551E60" w:rsidRPr="004330E9" w:rsidRDefault="00551E60" w:rsidP="00551E60">
      <w:pPr>
        <w:rPr>
          <w:rFonts w:ascii="Verdana" w:hAnsi="Verdana" w:cs="Courier New"/>
          <w:spacing w:val="20"/>
          <w:lang w:eastAsia="ko-KR"/>
        </w:rPr>
      </w:pPr>
      <w:r w:rsidRPr="004330E9">
        <w:rPr>
          <w:rFonts w:ascii="Verdana" w:hAnsi="Verdana" w:cs="Courier New"/>
          <w:spacing w:val="20"/>
          <w:lang w:eastAsia="ko-KR"/>
        </w:rPr>
        <w:t>ABCDEFGHIJKLMNOPQRSTUVWXYZ</w:t>
      </w:r>
    </w:p>
    <w:p w14:paraId="23B46766" w14:textId="77777777" w:rsidR="00551E60" w:rsidRPr="004330E9" w:rsidRDefault="00551E60" w:rsidP="00551E60">
      <w:pPr>
        <w:rPr>
          <w:rFonts w:ascii="Verdana" w:hAnsi="Verdana" w:cs="Courier New"/>
          <w:spacing w:val="20"/>
          <w:lang w:eastAsia="ko-KR"/>
        </w:rPr>
      </w:pPr>
      <w:proofErr w:type="spellStart"/>
      <w:proofErr w:type="gramStart"/>
      <w:r w:rsidRPr="004330E9">
        <w:rPr>
          <w:rFonts w:ascii="Verdana" w:hAnsi="Verdana" w:cs="Courier New"/>
          <w:spacing w:val="20"/>
          <w:lang w:eastAsia="ko-KR"/>
        </w:rPr>
        <w:t>abcdefghijklmnopqrstuvwxyz</w:t>
      </w:r>
      <w:proofErr w:type="spellEnd"/>
      <w:proofErr w:type="gramEnd"/>
    </w:p>
    <w:p w14:paraId="5AEF7E75" w14:textId="77777777" w:rsidR="00551E60" w:rsidRPr="004330E9" w:rsidRDefault="00551E60" w:rsidP="00551E60">
      <w:pPr>
        <w:rPr>
          <w:rFonts w:ascii="Verdana" w:hAnsi="Verdana" w:cs="Courier New"/>
          <w:spacing w:val="20"/>
        </w:rPr>
      </w:pPr>
      <w:proofErr w:type="gramStart"/>
      <w:r w:rsidRPr="004330E9">
        <w:rPr>
          <w:rFonts w:ascii="Verdana" w:hAnsi="Verdana" w:cs="Courier New"/>
          <w:spacing w:val="20"/>
          <w:lang w:eastAsia="ko-KR"/>
        </w:rPr>
        <w:t>0123456789&gt;?!.,:</w:t>
      </w:r>
      <w:proofErr w:type="gramEnd"/>
      <w:r w:rsidRPr="004330E9">
        <w:rPr>
          <w:rFonts w:ascii="Verdana" w:hAnsi="Verdana" w:cs="Courier New"/>
          <w:spacing w:val="20"/>
          <w:lang w:eastAsia="ko-KR"/>
        </w:rPr>
        <w:t>@&amp;+-</w:t>
      </w:r>
    </w:p>
    <w:p w14:paraId="30D33681" w14:textId="393E89ED" w:rsidR="00551E60" w:rsidRDefault="00551E60" w:rsidP="00551E60">
      <w:pPr>
        <w:rPr>
          <w:rFonts w:ascii="Verdana" w:hAnsi="Verdana"/>
        </w:rPr>
      </w:pPr>
    </w:p>
    <w:p w14:paraId="2F3E1A3F" w14:textId="77777777" w:rsidR="00A5351D" w:rsidRPr="004330E9" w:rsidRDefault="00A5351D" w:rsidP="00551E60">
      <w:pPr>
        <w:rPr>
          <w:rFonts w:ascii="Verdana" w:hAnsi="Verdana"/>
        </w:rPr>
      </w:pPr>
    </w:p>
    <w:p w14:paraId="31DED133" w14:textId="77777777" w:rsidR="00551E60" w:rsidRPr="004330E9" w:rsidRDefault="00551E60" w:rsidP="00551E60">
      <w:pPr>
        <w:rPr>
          <w:rFonts w:ascii="Verdana" w:hAnsi="Verdana" w:cs="Courier New"/>
          <w:spacing w:val="20"/>
          <w:sz w:val="18"/>
          <w:lang w:eastAsia="ko-KR"/>
        </w:rPr>
      </w:pPr>
      <w:r w:rsidRPr="004330E9">
        <w:rPr>
          <w:rFonts w:ascii="Verdana" w:hAnsi="Verdana" w:cs="Courier New"/>
          <w:spacing w:val="20"/>
          <w:sz w:val="18"/>
          <w:lang w:eastAsia="ko-KR"/>
        </w:rPr>
        <w:t>Verdana, gras, taille 12</w:t>
      </w:r>
    </w:p>
    <w:p w14:paraId="4C0C5F4D" w14:textId="77777777" w:rsidR="00551E60" w:rsidRPr="004330E9" w:rsidRDefault="00551E60" w:rsidP="00551E60">
      <w:pPr>
        <w:rPr>
          <w:rFonts w:ascii="Verdana" w:hAnsi="Verdana" w:cs="Courier New"/>
          <w:b/>
          <w:spacing w:val="20"/>
          <w:lang w:eastAsia="ko-KR"/>
        </w:rPr>
      </w:pPr>
      <w:r w:rsidRPr="004330E9">
        <w:rPr>
          <w:rFonts w:ascii="Verdana" w:hAnsi="Verdana" w:cs="Courier New"/>
          <w:b/>
          <w:spacing w:val="20"/>
          <w:lang w:eastAsia="ko-KR"/>
        </w:rPr>
        <w:t>ABCDEFGHIJKLMNOPQRSTUVWXYZ</w:t>
      </w:r>
    </w:p>
    <w:p w14:paraId="11B0FBA5" w14:textId="77777777" w:rsidR="00551E60" w:rsidRPr="004330E9" w:rsidRDefault="00551E60" w:rsidP="00551E60">
      <w:pPr>
        <w:rPr>
          <w:rFonts w:ascii="Verdana" w:hAnsi="Verdana" w:cs="Courier New"/>
          <w:b/>
          <w:spacing w:val="20"/>
          <w:lang w:eastAsia="ko-KR"/>
        </w:rPr>
      </w:pPr>
      <w:proofErr w:type="spellStart"/>
      <w:proofErr w:type="gramStart"/>
      <w:r w:rsidRPr="004330E9">
        <w:rPr>
          <w:rFonts w:ascii="Verdana" w:hAnsi="Verdana" w:cs="Courier New"/>
          <w:b/>
          <w:spacing w:val="20"/>
          <w:lang w:eastAsia="ko-KR"/>
        </w:rPr>
        <w:t>abcdefghijklmnopqrstuvwxyz</w:t>
      </w:r>
      <w:proofErr w:type="spellEnd"/>
      <w:proofErr w:type="gramEnd"/>
    </w:p>
    <w:p w14:paraId="4DB2A748" w14:textId="77777777" w:rsidR="00551E60" w:rsidRPr="004330E9" w:rsidRDefault="00551E60" w:rsidP="00551E60">
      <w:pPr>
        <w:rPr>
          <w:rFonts w:ascii="Verdana" w:hAnsi="Verdana" w:cs="Courier New"/>
          <w:b/>
          <w:spacing w:val="20"/>
        </w:rPr>
      </w:pPr>
      <w:proofErr w:type="gramStart"/>
      <w:r w:rsidRPr="004330E9">
        <w:rPr>
          <w:rFonts w:ascii="Verdana" w:hAnsi="Verdana" w:cs="Courier New"/>
          <w:b/>
          <w:spacing w:val="20"/>
          <w:lang w:eastAsia="ko-KR"/>
        </w:rPr>
        <w:t>0123456789&gt;?!.,:</w:t>
      </w:r>
      <w:proofErr w:type="gramEnd"/>
      <w:r w:rsidRPr="004330E9">
        <w:rPr>
          <w:rFonts w:ascii="Verdana" w:hAnsi="Verdana" w:cs="Courier New"/>
          <w:b/>
          <w:spacing w:val="20"/>
          <w:lang w:eastAsia="ko-KR"/>
        </w:rPr>
        <w:t>@&amp;+-</w:t>
      </w:r>
    </w:p>
    <w:p w14:paraId="59C853CA" w14:textId="7C81B1DC" w:rsidR="00551E60" w:rsidRDefault="00551E60" w:rsidP="00551E60">
      <w:pPr>
        <w:rPr>
          <w:rFonts w:ascii="Verdana" w:hAnsi="Verdana"/>
        </w:rPr>
      </w:pPr>
    </w:p>
    <w:p w14:paraId="16912FFF" w14:textId="77777777" w:rsidR="00A5351D" w:rsidRPr="004330E9" w:rsidRDefault="00A5351D" w:rsidP="00551E60">
      <w:pPr>
        <w:rPr>
          <w:rFonts w:ascii="Verdana" w:hAnsi="Verdana"/>
        </w:rPr>
      </w:pPr>
    </w:p>
    <w:p w14:paraId="75435607" w14:textId="77777777" w:rsidR="00551E60" w:rsidRPr="004330E9" w:rsidRDefault="00551E60" w:rsidP="00551E60">
      <w:pPr>
        <w:rPr>
          <w:rFonts w:ascii="Verdana" w:hAnsi="Verdana" w:cs="Courier New"/>
          <w:spacing w:val="20"/>
          <w:sz w:val="18"/>
          <w:lang w:eastAsia="ko-KR"/>
        </w:rPr>
      </w:pPr>
      <w:r w:rsidRPr="004330E9">
        <w:rPr>
          <w:rFonts w:ascii="Verdana" w:hAnsi="Verdana" w:cs="Courier New"/>
          <w:spacing w:val="20"/>
          <w:sz w:val="18"/>
          <w:lang w:eastAsia="ko-KR"/>
        </w:rPr>
        <w:t>Verdana, normal, taille 20</w:t>
      </w:r>
    </w:p>
    <w:p w14:paraId="33484F18" w14:textId="77777777" w:rsidR="00551E60" w:rsidRPr="004330E9" w:rsidRDefault="00551E60" w:rsidP="00551E60">
      <w:pPr>
        <w:rPr>
          <w:rFonts w:ascii="Verdana" w:hAnsi="Verdana" w:cs="Courier New"/>
          <w:spacing w:val="20"/>
          <w:sz w:val="40"/>
          <w:lang w:eastAsia="ko-KR"/>
        </w:rPr>
      </w:pPr>
      <w:r w:rsidRPr="004330E9">
        <w:rPr>
          <w:rFonts w:ascii="Verdana" w:hAnsi="Verdana" w:cs="Courier New"/>
          <w:spacing w:val="20"/>
          <w:sz w:val="40"/>
          <w:lang w:eastAsia="ko-KR"/>
        </w:rPr>
        <w:t>ABCDEFGHIJKLMNOPQRSTUVWXYZ</w:t>
      </w:r>
    </w:p>
    <w:p w14:paraId="780F0BA1" w14:textId="77777777" w:rsidR="00551E60" w:rsidRPr="004330E9" w:rsidRDefault="00551E60" w:rsidP="00551E60">
      <w:pPr>
        <w:rPr>
          <w:rFonts w:ascii="Verdana" w:hAnsi="Verdana" w:cs="Courier New"/>
          <w:spacing w:val="20"/>
          <w:sz w:val="40"/>
          <w:lang w:eastAsia="ko-KR"/>
        </w:rPr>
      </w:pPr>
      <w:proofErr w:type="spellStart"/>
      <w:proofErr w:type="gramStart"/>
      <w:r w:rsidRPr="004330E9">
        <w:rPr>
          <w:rFonts w:ascii="Verdana" w:hAnsi="Verdana" w:cs="Courier New"/>
          <w:spacing w:val="20"/>
          <w:sz w:val="40"/>
          <w:lang w:eastAsia="ko-KR"/>
        </w:rPr>
        <w:t>abcdefghijklmnopqrstuvwxyz</w:t>
      </w:r>
      <w:proofErr w:type="spellEnd"/>
      <w:proofErr w:type="gramEnd"/>
    </w:p>
    <w:p w14:paraId="743E1D5D" w14:textId="77777777" w:rsidR="00551E60" w:rsidRPr="004330E9" w:rsidRDefault="00551E60" w:rsidP="00551E60">
      <w:pPr>
        <w:rPr>
          <w:rFonts w:ascii="Verdana" w:hAnsi="Verdana" w:cs="Courier New"/>
          <w:spacing w:val="20"/>
          <w:sz w:val="40"/>
        </w:rPr>
      </w:pPr>
      <w:proofErr w:type="gramStart"/>
      <w:r w:rsidRPr="004330E9">
        <w:rPr>
          <w:rFonts w:ascii="Verdana" w:hAnsi="Verdana" w:cs="Courier New"/>
          <w:spacing w:val="20"/>
          <w:sz w:val="40"/>
          <w:lang w:eastAsia="ko-KR"/>
        </w:rPr>
        <w:t>0123456789&gt;?!.,:</w:t>
      </w:r>
      <w:proofErr w:type="gramEnd"/>
      <w:r w:rsidRPr="004330E9">
        <w:rPr>
          <w:rFonts w:ascii="Verdana" w:hAnsi="Verdana" w:cs="Courier New"/>
          <w:spacing w:val="20"/>
          <w:sz w:val="40"/>
          <w:lang w:eastAsia="ko-KR"/>
        </w:rPr>
        <w:t>@&amp;+-</w:t>
      </w:r>
    </w:p>
    <w:p w14:paraId="0DF97EFC" w14:textId="5AEB12D7" w:rsidR="00551E60" w:rsidRDefault="00551E60" w:rsidP="00551E60">
      <w:pPr>
        <w:rPr>
          <w:rFonts w:ascii="Verdana" w:hAnsi="Verdana" w:cs="Courier New"/>
          <w:spacing w:val="20"/>
          <w:sz w:val="18"/>
          <w:lang w:eastAsia="ko-KR"/>
        </w:rPr>
      </w:pPr>
    </w:p>
    <w:p w14:paraId="073EADB5" w14:textId="77777777" w:rsidR="00A5351D" w:rsidRPr="004330E9" w:rsidRDefault="00A5351D" w:rsidP="00551E60">
      <w:pPr>
        <w:rPr>
          <w:rFonts w:ascii="Verdana" w:hAnsi="Verdana" w:cs="Courier New"/>
          <w:spacing w:val="20"/>
          <w:sz w:val="18"/>
          <w:lang w:eastAsia="ko-KR"/>
        </w:rPr>
      </w:pPr>
    </w:p>
    <w:p w14:paraId="37894950" w14:textId="77777777" w:rsidR="00551E60" w:rsidRPr="004330E9" w:rsidRDefault="00551E60" w:rsidP="00551E60">
      <w:pPr>
        <w:rPr>
          <w:rFonts w:ascii="Verdana" w:hAnsi="Verdana" w:cs="Courier New"/>
          <w:spacing w:val="20"/>
          <w:sz w:val="18"/>
          <w:lang w:eastAsia="ko-KR"/>
        </w:rPr>
      </w:pPr>
      <w:r w:rsidRPr="004330E9">
        <w:rPr>
          <w:rFonts w:ascii="Verdana" w:hAnsi="Verdana" w:cs="Courier New"/>
          <w:spacing w:val="20"/>
          <w:sz w:val="18"/>
          <w:lang w:eastAsia="ko-KR"/>
        </w:rPr>
        <w:t>Verdana, gras, taille 20</w:t>
      </w:r>
    </w:p>
    <w:p w14:paraId="28CE4BA5" w14:textId="77777777" w:rsidR="00551E60" w:rsidRPr="004330E9" w:rsidRDefault="00551E60" w:rsidP="00551E60">
      <w:pPr>
        <w:rPr>
          <w:rFonts w:ascii="Verdana" w:hAnsi="Verdana" w:cs="Courier New"/>
          <w:b/>
          <w:spacing w:val="20"/>
          <w:sz w:val="40"/>
          <w:lang w:eastAsia="ko-KR"/>
        </w:rPr>
      </w:pPr>
      <w:r w:rsidRPr="004330E9">
        <w:rPr>
          <w:rFonts w:ascii="Verdana" w:hAnsi="Verdana" w:cs="Courier New"/>
          <w:b/>
          <w:spacing w:val="20"/>
          <w:sz w:val="40"/>
          <w:lang w:eastAsia="ko-KR"/>
        </w:rPr>
        <w:t>ABCDEFGHIJKLMNOPQRSTUVWXYZ</w:t>
      </w:r>
    </w:p>
    <w:p w14:paraId="0D38BAA8" w14:textId="77777777" w:rsidR="00551E60" w:rsidRPr="004330E9" w:rsidRDefault="00551E60" w:rsidP="00551E60">
      <w:pPr>
        <w:rPr>
          <w:rFonts w:ascii="Verdana" w:hAnsi="Verdana" w:cs="Courier New"/>
          <w:b/>
          <w:spacing w:val="20"/>
          <w:sz w:val="40"/>
          <w:lang w:eastAsia="ko-KR"/>
        </w:rPr>
      </w:pPr>
      <w:proofErr w:type="spellStart"/>
      <w:proofErr w:type="gramStart"/>
      <w:r w:rsidRPr="004330E9">
        <w:rPr>
          <w:rFonts w:ascii="Verdana" w:hAnsi="Verdana" w:cs="Courier New"/>
          <w:b/>
          <w:spacing w:val="20"/>
          <w:sz w:val="40"/>
          <w:lang w:eastAsia="ko-KR"/>
        </w:rPr>
        <w:t>abcdefghijklmnopqrstuvwxyz</w:t>
      </w:r>
      <w:proofErr w:type="spellEnd"/>
      <w:proofErr w:type="gramEnd"/>
    </w:p>
    <w:p w14:paraId="545D7DF8" w14:textId="77777777" w:rsidR="00551E60" w:rsidRPr="004330E9" w:rsidRDefault="00551E60" w:rsidP="00551E60">
      <w:pPr>
        <w:rPr>
          <w:rFonts w:ascii="Verdana" w:hAnsi="Verdana" w:cs="Courier New"/>
          <w:b/>
          <w:spacing w:val="20"/>
          <w:sz w:val="40"/>
        </w:rPr>
      </w:pPr>
      <w:proofErr w:type="gramStart"/>
      <w:r w:rsidRPr="004330E9">
        <w:rPr>
          <w:rFonts w:ascii="Verdana" w:hAnsi="Verdana" w:cs="Courier New"/>
          <w:b/>
          <w:spacing w:val="20"/>
          <w:sz w:val="40"/>
          <w:lang w:eastAsia="ko-KR"/>
        </w:rPr>
        <w:t>0123456789&gt;?!.,:</w:t>
      </w:r>
      <w:proofErr w:type="gramEnd"/>
      <w:r w:rsidRPr="004330E9">
        <w:rPr>
          <w:rFonts w:ascii="Verdana" w:hAnsi="Verdana" w:cs="Courier New"/>
          <w:b/>
          <w:spacing w:val="20"/>
          <w:sz w:val="40"/>
          <w:lang w:eastAsia="ko-KR"/>
        </w:rPr>
        <w:t>@&amp;+-</w:t>
      </w:r>
    </w:p>
    <w:p w14:paraId="703E52AC" w14:textId="77777777" w:rsidR="00551E60" w:rsidRDefault="00551E60" w:rsidP="009C4ECB"/>
    <w:p w14:paraId="661332FD" w14:textId="77777777" w:rsidR="004330E9" w:rsidRDefault="004330E9" w:rsidP="009C4ECB"/>
    <w:p w14:paraId="672E88D1" w14:textId="662271BB" w:rsidR="009C4ECB" w:rsidRDefault="00551E60" w:rsidP="00462A1D">
      <w:pPr>
        <w:jc w:val="center"/>
        <w:rPr>
          <w:rFonts w:cs="Courier New"/>
          <w:sz w:val="28"/>
        </w:rPr>
      </w:pPr>
      <w:r>
        <w:rPr>
          <w:rFonts w:cs="Courier New"/>
          <w:sz w:val="28"/>
        </w:rPr>
        <w:lastRenderedPageBreak/>
        <w:t xml:space="preserve">&lt; </w:t>
      </w:r>
      <w:r w:rsidR="00F71152">
        <w:rPr>
          <w:rFonts w:cs="Courier New"/>
          <w:sz w:val="28"/>
        </w:rPr>
        <w:t>COURRIER NEW</w:t>
      </w:r>
      <w:r>
        <w:rPr>
          <w:rFonts w:cs="Courier New"/>
          <w:sz w:val="28"/>
        </w:rPr>
        <w:t xml:space="preserve"> &gt;</w:t>
      </w:r>
    </w:p>
    <w:p w14:paraId="1155F131" w14:textId="33734BFD" w:rsidR="00F71152" w:rsidRDefault="00D96EBE" w:rsidP="00462A1D">
      <w:pPr>
        <w:jc w:val="center"/>
        <w:rPr>
          <w:rFonts w:cs="Courier New"/>
          <w:i/>
        </w:rPr>
      </w:pPr>
      <w:r>
        <w:rPr>
          <w:rFonts w:cs="Courier New"/>
          <w:i/>
        </w:rPr>
        <w:t xml:space="preserve">Principalement pour les </w:t>
      </w:r>
      <w:r w:rsidR="00B33CEA">
        <w:rPr>
          <w:rFonts w:cs="Courier New"/>
          <w:i/>
        </w:rPr>
        <w:t>corps de texte</w:t>
      </w:r>
    </w:p>
    <w:p w14:paraId="6936F855" w14:textId="7CB5BD08" w:rsidR="00551E60" w:rsidRDefault="00551E60" w:rsidP="00462A1D">
      <w:pPr>
        <w:jc w:val="center"/>
        <w:rPr>
          <w:rFonts w:cs="Courier New"/>
          <w:i/>
        </w:rPr>
      </w:pPr>
    </w:p>
    <w:p w14:paraId="6321C5B4" w14:textId="77777777" w:rsidR="00A5351D" w:rsidRDefault="00A5351D" w:rsidP="00462A1D">
      <w:pPr>
        <w:jc w:val="center"/>
        <w:rPr>
          <w:rFonts w:cs="Courier New"/>
          <w:i/>
        </w:rPr>
      </w:pPr>
    </w:p>
    <w:p w14:paraId="51932EBF" w14:textId="77777777" w:rsidR="00D96EBE" w:rsidRPr="00D96EBE" w:rsidRDefault="00D96EBE" w:rsidP="00462A1D">
      <w:pPr>
        <w:jc w:val="center"/>
        <w:rPr>
          <w:rFonts w:cs="Courier New"/>
          <w:i/>
        </w:rPr>
      </w:pPr>
    </w:p>
    <w:p w14:paraId="0E0C3A4D" w14:textId="4996AB65" w:rsidR="00462A1D" w:rsidRPr="00F71152" w:rsidRDefault="00F71152" w:rsidP="009C4ECB">
      <w:pPr>
        <w:rPr>
          <w:rFonts w:cs="Courier New"/>
          <w:sz w:val="18"/>
        </w:rPr>
      </w:pPr>
      <w:proofErr w:type="gramStart"/>
      <w:r w:rsidRPr="00F71152">
        <w:rPr>
          <w:rFonts w:cs="Courier New"/>
          <w:sz w:val="18"/>
        </w:rPr>
        <w:t>c</w:t>
      </w:r>
      <w:r w:rsidR="00462A1D" w:rsidRPr="00F71152">
        <w:rPr>
          <w:rFonts w:cs="Courier New"/>
          <w:sz w:val="18"/>
        </w:rPr>
        <w:t>ourrier</w:t>
      </w:r>
      <w:proofErr w:type="gramEnd"/>
      <w:r w:rsidR="00462A1D" w:rsidRPr="00F71152">
        <w:rPr>
          <w:rFonts w:cs="Courier New"/>
          <w:sz w:val="18"/>
        </w:rPr>
        <w:t xml:space="preserve"> new, normal, taille 12</w:t>
      </w:r>
    </w:p>
    <w:p w14:paraId="21E23EB8" w14:textId="6A7901C8" w:rsidR="00462A1D" w:rsidRPr="00F71152" w:rsidRDefault="00462A1D" w:rsidP="00462A1D">
      <w:pPr>
        <w:rPr>
          <w:rFonts w:cs="Courier New"/>
          <w:spacing w:val="20"/>
          <w:lang w:eastAsia="ko-KR"/>
        </w:rPr>
      </w:pPr>
      <w:r w:rsidRPr="00F71152">
        <w:rPr>
          <w:rFonts w:cs="Courier New"/>
          <w:spacing w:val="20"/>
          <w:lang w:eastAsia="ko-KR"/>
        </w:rPr>
        <w:t>ABCDEFGHIJKLMNOPQRSTUVWXYZ</w:t>
      </w:r>
    </w:p>
    <w:p w14:paraId="7F8CD250" w14:textId="002B244A" w:rsidR="00462A1D" w:rsidRPr="00F71152" w:rsidRDefault="00462A1D" w:rsidP="00462A1D">
      <w:pPr>
        <w:rPr>
          <w:rFonts w:cs="Courier New"/>
          <w:spacing w:val="20"/>
          <w:lang w:eastAsia="ko-KR"/>
        </w:rPr>
      </w:pPr>
      <w:proofErr w:type="spellStart"/>
      <w:proofErr w:type="gramStart"/>
      <w:r w:rsidRPr="00F71152">
        <w:rPr>
          <w:rFonts w:cs="Courier New"/>
          <w:spacing w:val="20"/>
          <w:lang w:eastAsia="ko-KR"/>
        </w:rPr>
        <w:t>abcdefghijklmnopqrstuvwxyz</w:t>
      </w:r>
      <w:proofErr w:type="spellEnd"/>
      <w:proofErr w:type="gramEnd"/>
    </w:p>
    <w:p w14:paraId="13E93F85" w14:textId="0A9AA5F0" w:rsidR="00462A1D" w:rsidRDefault="00462A1D" w:rsidP="00462A1D">
      <w:pPr>
        <w:rPr>
          <w:rFonts w:cs="Courier New"/>
          <w:spacing w:val="20"/>
          <w:lang w:eastAsia="ko-KR"/>
        </w:rPr>
      </w:pPr>
      <w:proofErr w:type="gramStart"/>
      <w:r w:rsidRPr="00462A1D">
        <w:rPr>
          <w:rFonts w:cs="Courier New"/>
          <w:spacing w:val="20"/>
          <w:lang w:eastAsia="ko-KR"/>
        </w:rPr>
        <w:t>0123456789&gt;?!.,:</w:t>
      </w:r>
      <w:proofErr w:type="gramEnd"/>
      <w:r w:rsidRPr="00462A1D">
        <w:rPr>
          <w:rFonts w:cs="Courier New"/>
          <w:spacing w:val="20"/>
          <w:lang w:eastAsia="ko-KR"/>
        </w:rPr>
        <w:t>@&amp;+-</w:t>
      </w:r>
    </w:p>
    <w:p w14:paraId="69DCAFF7" w14:textId="77777777" w:rsidR="00A5351D" w:rsidRPr="00462A1D" w:rsidRDefault="00A5351D" w:rsidP="00462A1D">
      <w:pPr>
        <w:rPr>
          <w:rFonts w:cs="Courier New"/>
          <w:spacing w:val="20"/>
        </w:rPr>
      </w:pPr>
    </w:p>
    <w:p w14:paraId="5EFE7292" w14:textId="071BF27F" w:rsidR="009C4ECB" w:rsidRDefault="009C4ECB" w:rsidP="009C4ECB"/>
    <w:p w14:paraId="6D5668BE" w14:textId="35CBB03B" w:rsidR="00462A1D" w:rsidRPr="00F71152" w:rsidRDefault="00F71152" w:rsidP="00462A1D">
      <w:pPr>
        <w:rPr>
          <w:rFonts w:cs="Courier New"/>
          <w:sz w:val="18"/>
        </w:rPr>
      </w:pPr>
      <w:proofErr w:type="gramStart"/>
      <w:r w:rsidRPr="00F71152">
        <w:rPr>
          <w:rFonts w:cs="Courier New"/>
          <w:sz w:val="18"/>
        </w:rPr>
        <w:t>courrier</w:t>
      </w:r>
      <w:proofErr w:type="gramEnd"/>
      <w:r w:rsidRPr="00F71152">
        <w:rPr>
          <w:rFonts w:cs="Courier New"/>
          <w:sz w:val="18"/>
        </w:rPr>
        <w:t xml:space="preserve"> </w:t>
      </w:r>
      <w:r w:rsidR="00462A1D" w:rsidRPr="00F71152">
        <w:rPr>
          <w:rFonts w:cs="Courier New"/>
          <w:sz w:val="18"/>
        </w:rPr>
        <w:t>gras, taille 12</w:t>
      </w:r>
    </w:p>
    <w:p w14:paraId="65C17AAE" w14:textId="77777777" w:rsidR="00462A1D" w:rsidRPr="00F71152" w:rsidRDefault="00462A1D" w:rsidP="00462A1D">
      <w:pPr>
        <w:rPr>
          <w:rFonts w:cs="Courier New"/>
          <w:b/>
          <w:spacing w:val="20"/>
          <w:lang w:eastAsia="ko-KR"/>
        </w:rPr>
      </w:pPr>
      <w:r w:rsidRPr="00F71152">
        <w:rPr>
          <w:rFonts w:cs="Courier New"/>
          <w:b/>
          <w:spacing w:val="20"/>
          <w:lang w:eastAsia="ko-KR"/>
        </w:rPr>
        <w:t>ABCDEFGHIJKLMNOPQRSTUVWXYZ</w:t>
      </w:r>
    </w:p>
    <w:p w14:paraId="4A8C43D8" w14:textId="77777777" w:rsidR="00462A1D" w:rsidRPr="00F71152" w:rsidRDefault="00462A1D" w:rsidP="00462A1D">
      <w:pPr>
        <w:rPr>
          <w:rFonts w:cs="Courier New"/>
          <w:b/>
          <w:spacing w:val="20"/>
          <w:lang w:eastAsia="ko-KR"/>
        </w:rPr>
      </w:pPr>
      <w:proofErr w:type="spellStart"/>
      <w:proofErr w:type="gramStart"/>
      <w:r w:rsidRPr="00F71152">
        <w:rPr>
          <w:rFonts w:cs="Courier New"/>
          <w:b/>
          <w:spacing w:val="20"/>
          <w:lang w:eastAsia="ko-KR"/>
        </w:rPr>
        <w:t>abcdefghijklmnopqrstuvwxyz</w:t>
      </w:r>
      <w:proofErr w:type="spellEnd"/>
      <w:proofErr w:type="gramEnd"/>
    </w:p>
    <w:p w14:paraId="02139F1F" w14:textId="52579762" w:rsidR="00462A1D" w:rsidRDefault="00462A1D" w:rsidP="00462A1D">
      <w:pPr>
        <w:rPr>
          <w:rFonts w:cs="Courier New"/>
          <w:b/>
          <w:spacing w:val="20"/>
          <w:lang w:eastAsia="ko-KR"/>
        </w:rPr>
      </w:pPr>
      <w:proofErr w:type="gramStart"/>
      <w:r w:rsidRPr="00462A1D">
        <w:rPr>
          <w:rFonts w:cs="Courier New"/>
          <w:b/>
          <w:spacing w:val="20"/>
          <w:lang w:eastAsia="ko-KR"/>
        </w:rPr>
        <w:t>0123456789&gt;?!.,:</w:t>
      </w:r>
      <w:proofErr w:type="gramEnd"/>
      <w:r w:rsidRPr="00462A1D">
        <w:rPr>
          <w:rFonts w:cs="Courier New"/>
          <w:b/>
          <w:spacing w:val="20"/>
          <w:lang w:eastAsia="ko-KR"/>
        </w:rPr>
        <w:t>@&amp;+-</w:t>
      </w:r>
    </w:p>
    <w:p w14:paraId="05575FB9" w14:textId="77777777" w:rsidR="00A5351D" w:rsidRPr="00462A1D" w:rsidRDefault="00A5351D" w:rsidP="00462A1D">
      <w:pPr>
        <w:rPr>
          <w:rFonts w:cs="Courier New"/>
          <w:b/>
          <w:spacing w:val="20"/>
        </w:rPr>
      </w:pPr>
    </w:p>
    <w:p w14:paraId="563293A1" w14:textId="77777777" w:rsidR="00462A1D" w:rsidRDefault="00462A1D" w:rsidP="009C4ECB"/>
    <w:p w14:paraId="2482AF35" w14:textId="537B434F" w:rsidR="00F71152" w:rsidRPr="00F71152" w:rsidRDefault="00F71152" w:rsidP="00F71152">
      <w:pPr>
        <w:rPr>
          <w:rFonts w:cs="Courier New"/>
          <w:sz w:val="18"/>
        </w:rPr>
      </w:pPr>
      <w:proofErr w:type="gramStart"/>
      <w:r w:rsidRPr="00F71152">
        <w:rPr>
          <w:rFonts w:cs="Courier New"/>
          <w:sz w:val="18"/>
        </w:rPr>
        <w:t>courrier</w:t>
      </w:r>
      <w:proofErr w:type="gramEnd"/>
      <w:r w:rsidRPr="00F71152">
        <w:rPr>
          <w:rFonts w:cs="Courier New"/>
          <w:sz w:val="18"/>
        </w:rPr>
        <w:t xml:space="preserve"> new, normal, taille </w:t>
      </w:r>
      <w:r>
        <w:rPr>
          <w:rFonts w:cs="Courier New"/>
          <w:sz w:val="18"/>
        </w:rPr>
        <w:t>20</w:t>
      </w:r>
    </w:p>
    <w:p w14:paraId="4488399A" w14:textId="77777777" w:rsidR="00F71152" w:rsidRPr="00F71152" w:rsidRDefault="00F71152" w:rsidP="00F71152">
      <w:pPr>
        <w:rPr>
          <w:rFonts w:cs="Courier New"/>
          <w:spacing w:val="20"/>
          <w:sz w:val="40"/>
          <w:szCs w:val="40"/>
          <w:lang w:eastAsia="ko-KR"/>
        </w:rPr>
      </w:pPr>
      <w:r w:rsidRPr="00F71152">
        <w:rPr>
          <w:rFonts w:cs="Courier New"/>
          <w:spacing w:val="20"/>
          <w:sz w:val="40"/>
          <w:szCs w:val="40"/>
          <w:lang w:eastAsia="ko-KR"/>
        </w:rPr>
        <w:t>ABCDEFGHIJKLMNOPQRSTUVWXYZ</w:t>
      </w:r>
    </w:p>
    <w:p w14:paraId="3916AF5F" w14:textId="77777777" w:rsidR="00F71152" w:rsidRPr="00F71152" w:rsidRDefault="00F71152" w:rsidP="00F71152">
      <w:pPr>
        <w:rPr>
          <w:rFonts w:cs="Courier New"/>
          <w:spacing w:val="20"/>
          <w:sz w:val="40"/>
          <w:szCs w:val="40"/>
          <w:lang w:eastAsia="ko-KR"/>
        </w:rPr>
      </w:pPr>
      <w:proofErr w:type="spellStart"/>
      <w:proofErr w:type="gramStart"/>
      <w:r w:rsidRPr="00F71152">
        <w:rPr>
          <w:rFonts w:cs="Courier New"/>
          <w:spacing w:val="20"/>
          <w:sz w:val="40"/>
          <w:szCs w:val="40"/>
          <w:lang w:eastAsia="ko-KR"/>
        </w:rPr>
        <w:t>abcdefghijklmnopqrstuvwxyz</w:t>
      </w:r>
      <w:proofErr w:type="spellEnd"/>
      <w:proofErr w:type="gramEnd"/>
    </w:p>
    <w:p w14:paraId="3652B4F7" w14:textId="03FFFCE0" w:rsidR="00F71152" w:rsidRDefault="00F71152" w:rsidP="00F71152">
      <w:pPr>
        <w:rPr>
          <w:rFonts w:cs="Courier New"/>
          <w:spacing w:val="20"/>
          <w:sz w:val="40"/>
          <w:szCs w:val="40"/>
          <w:lang w:eastAsia="ko-KR"/>
        </w:rPr>
      </w:pPr>
      <w:proofErr w:type="gramStart"/>
      <w:r w:rsidRPr="00F71152">
        <w:rPr>
          <w:rFonts w:cs="Courier New"/>
          <w:spacing w:val="20"/>
          <w:sz w:val="40"/>
          <w:szCs w:val="40"/>
          <w:lang w:eastAsia="ko-KR"/>
        </w:rPr>
        <w:t>0123456789&gt;?!.,:</w:t>
      </w:r>
      <w:proofErr w:type="gramEnd"/>
      <w:r w:rsidRPr="00F71152">
        <w:rPr>
          <w:rFonts w:cs="Courier New"/>
          <w:spacing w:val="20"/>
          <w:sz w:val="40"/>
          <w:szCs w:val="40"/>
          <w:lang w:eastAsia="ko-KR"/>
        </w:rPr>
        <w:t>@&amp;+-</w:t>
      </w:r>
    </w:p>
    <w:p w14:paraId="0E94C77D" w14:textId="77777777" w:rsidR="00A5351D" w:rsidRPr="00F71152" w:rsidRDefault="00A5351D" w:rsidP="00F71152">
      <w:pPr>
        <w:rPr>
          <w:rFonts w:cs="Courier New"/>
          <w:spacing w:val="20"/>
          <w:sz w:val="40"/>
          <w:szCs w:val="40"/>
        </w:rPr>
      </w:pPr>
    </w:p>
    <w:p w14:paraId="1DF53F53" w14:textId="77777777" w:rsidR="00F71152" w:rsidRDefault="00F71152" w:rsidP="00F71152"/>
    <w:p w14:paraId="648B1397" w14:textId="2C53DF82" w:rsidR="00F71152" w:rsidRPr="00F71152" w:rsidRDefault="00F71152" w:rsidP="00F71152">
      <w:pPr>
        <w:rPr>
          <w:rFonts w:cs="Courier New"/>
          <w:sz w:val="18"/>
        </w:rPr>
      </w:pPr>
      <w:proofErr w:type="gramStart"/>
      <w:r w:rsidRPr="00F71152">
        <w:rPr>
          <w:rFonts w:cs="Courier New"/>
          <w:sz w:val="18"/>
        </w:rPr>
        <w:t>courrier</w:t>
      </w:r>
      <w:proofErr w:type="gramEnd"/>
      <w:r w:rsidRPr="00F71152">
        <w:rPr>
          <w:rFonts w:cs="Courier New"/>
          <w:sz w:val="18"/>
        </w:rPr>
        <w:t xml:space="preserve"> gras, taille </w:t>
      </w:r>
      <w:r>
        <w:rPr>
          <w:rFonts w:cs="Courier New"/>
          <w:sz w:val="18"/>
        </w:rPr>
        <w:t>20</w:t>
      </w:r>
    </w:p>
    <w:p w14:paraId="467B69C9" w14:textId="77777777" w:rsidR="00F71152" w:rsidRPr="00F71152" w:rsidRDefault="00F71152" w:rsidP="00F71152">
      <w:pPr>
        <w:rPr>
          <w:rFonts w:cs="Courier New"/>
          <w:b/>
          <w:spacing w:val="20"/>
          <w:sz w:val="40"/>
          <w:szCs w:val="40"/>
          <w:lang w:eastAsia="ko-KR"/>
        </w:rPr>
      </w:pPr>
      <w:r w:rsidRPr="00F71152">
        <w:rPr>
          <w:rFonts w:cs="Courier New"/>
          <w:b/>
          <w:spacing w:val="20"/>
          <w:sz w:val="40"/>
          <w:szCs w:val="40"/>
          <w:lang w:eastAsia="ko-KR"/>
        </w:rPr>
        <w:t>ABCDEFGHIJKLMNOPQRSTUVWXYZ</w:t>
      </w:r>
    </w:p>
    <w:p w14:paraId="07962D5F" w14:textId="77777777" w:rsidR="00F71152" w:rsidRPr="00F71152" w:rsidRDefault="00F71152" w:rsidP="00F71152">
      <w:pPr>
        <w:rPr>
          <w:rFonts w:cs="Courier New"/>
          <w:b/>
          <w:spacing w:val="20"/>
          <w:sz w:val="40"/>
          <w:szCs w:val="40"/>
          <w:lang w:eastAsia="ko-KR"/>
        </w:rPr>
      </w:pPr>
      <w:proofErr w:type="spellStart"/>
      <w:proofErr w:type="gramStart"/>
      <w:r w:rsidRPr="00F71152">
        <w:rPr>
          <w:rFonts w:cs="Courier New"/>
          <w:b/>
          <w:spacing w:val="20"/>
          <w:sz w:val="40"/>
          <w:szCs w:val="40"/>
          <w:lang w:eastAsia="ko-KR"/>
        </w:rPr>
        <w:t>abcdefghijklmnopqrstuvwxyz</w:t>
      </w:r>
      <w:proofErr w:type="spellEnd"/>
      <w:proofErr w:type="gramEnd"/>
    </w:p>
    <w:p w14:paraId="1FB7F69D" w14:textId="2AD98F27" w:rsidR="009C4ECB" w:rsidRPr="00D96EBE" w:rsidRDefault="00F71152" w:rsidP="00D96EBE">
      <w:pPr>
        <w:rPr>
          <w:rFonts w:cs="Courier New"/>
          <w:b/>
          <w:spacing w:val="20"/>
          <w:sz w:val="40"/>
          <w:szCs w:val="40"/>
        </w:rPr>
      </w:pPr>
      <w:proofErr w:type="gramStart"/>
      <w:r w:rsidRPr="00F71152">
        <w:rPr>
          <w:rFonts w:cs="Courier New"/>
          <w:b/>
          <w:spacing w:val="20"/>
          <w:sz w:val="40"/>
          <w:szCs w:val="40"/>
          <w:lang w:eastAsia="ko-KR"/>
        </w:rPr>
        <w:t>0123456789&gt;?!.,:</w:t>
      </w:r>
      <w:proofErr w:type="gramEnd"/>
      <w:r w:rsidRPr="00F71152">
        <w:rPr>
          <w:rFonts w:cs="Courier New"/>
          <w:b/>
          <w:spacing w:val="20"/>
          <w:sz w:val="40"/>
          <w:szCs w:val="40"/>
          <w:lang w:eastAsia="ko-KR"/>
        </w:rPr>
        <w:t>@&amp;+-</w:t>
      </w:r>
    </w:p>
    <w:p w14:paraId="1E54B8D4" w14:textId="33435417" w:rsidR="009C4ECB" w:rsidRDefault="009C4ECB" w:rsidP="009C4ECB"/>
    <w:p w14:paraId="4FFA660B" w14:textId="77777777" w:rsidR="00D96EBE" w:rsidRPr="00D96EBE" w:rsidRDefault="00D96EBE" w:rsidP="00D96EBE">
      <w:pPr>
        <w:rPr>
          <w:rFonts w:cs="Courier New"/>
          <w:spacing w:val="20"/>
          <w:sz w:val="18"/>
          <w:lang w:eastAsia="ko-KR"/>
        </w:rPr>
      </w:pPr>
    </w:p>
    <w:p w14:paraId="78AE1045" w14:textId="77777777" w:rsidR="00D96EBE" w:rsidRDefault="00D96EBE" w:rsidP="009C4ECB"/>
    <w:p w14:paraId="5442D5CB" w14:textId="77777777" w:rsidR="009C4ECB" w:rsidRPr="009C4ECB" w:rsidRDefault="009C4ECB" w:rsidP="009C4ECB"/>
    <w:p w14:paraId="132D3BF1" w14:textId="002B2F40" w:rsidR="00F47D45" w:rsidRDefault="00F47D45" w:rsidP="00F47D45">
      <w:pPr>
        <w:spacing w:before="0" w:line="240" w:lineRule="auto"/>
        <w:ind w:firstLine="0"/>
        <w:jc w:val="left"/>
      </w:pPr>
      <w:r>
        <w:br w:type="page"/>
      </w:r>
    </w:p>
    <w:p w14:paraId="1800581B" w14:textId="738F7219" w:rsidR="007F70F2" w:rsidRDefault="007F70F2" w:rsidP="007F70F2">
      <w:pPr>
        <w:pStyle w:val="Titre"/>
      </w:pPr>
      <w:r>
        <w:lastRenderedPageBreak/>
        <w:t>Inspiration des couleurs par univers</w:t>
      </w:r>
    </w:p>
    <w:p w14:paraId="412CD01E" w14:textId="095F7C49" w:rsidR="007F70F2" w:rsidRPr="007F70F2" w:rsidRDefault="007F70F2" w:rsidP="007F70F2"/>
    <w:p w14:paraId="23915D8D" w14:textId="77777777" w:rsidR="00A5351D" w:rsidRDefault="00A5351D" w:rsidP="007F70F2">
      <w:pPr>
        <w:pStyle w:val="Titre1"/>
        <w:rPr>
          <w:i w:val="0"/>
        </w:rPr>
      </w:pPr>
    </w:p>
    <w:p w14:paraId="2CE6E727" w14:textId="1ABEBB86" w:rsidR="007F70F2" w:rsidRDefault="00205F39" w:rsidP="007F70F2">
      <w:pPr>
        <w:pStyle w:val="Titre1"/>
        <w:rPr>
          <w:i w:val="0"/>
          <w:color w:val="0496D1"/>
        </w:rPr>
      </w:pPr>
      <w:r>
        <w:rPr>
          <w:i w:val="0"/>
        </w:rPr>
        <w:t xml:space="preserve">&lt; </w:t>
      </w:r>
      <w:r w:rsidR="007F70F2">
        <w:t xml:space="preserve">L’univers de </w:t>
      </w:r>
      <w:r w:rsidR="007F70F2" w:rsidRPr="008D7781">
        <w:rPr>
          <w:color w:val="0496D1"/>
        </w:rPr>
        <w:t>l’informatique</w:t>
      </w:r>
      <w:r>
        <w:rPr>
          <w:i w:val="0"/>
          <w:color w:val="0496D1"/>
        </w:rPr>
        <w:t xml:space="preserve"> &gt;</w:t>
      </w:r>
    </w:p>
    <w:p w14:paraId="222CBA3B" w14:textId="77777777" w:rsidR="00A5351D" w:rsidRPr="00A5351D" w:rsidRDefault="00A5351D" w:rsidP="00A5351D"/>
    <w:p w14:paraId="57AEC7D1" w14:textId="398AC072" w:rsidR="00D356E3" w:rsidRPr="00D356E3" w:rsidRDefault="00551E60" w:rsidP="00D356E3">
      <w:r>
        <w:rPr>
          <w:noProof/>
        </w:rPr>
        <w:drawing>
          <wp:anchor distT="0" distB="0" distL="114300" distR="114300" simplePos="0" relativeHeight="251610624" behindDoc="0" locked="0" layoutInCell="1" allowOverlap="1" wp14:anchorId="177D9120" wp14:editId="5D1313E2">
            <wp:simplePos x="0" y="0"/>
            <wp:positionH relativeFrom="column">
              <wp:posOffset>-17145</wp:posOffset>
            </wp:positionH>
            <wp:positionV relativeFrom="paragraph">
              <wp:posOffset>352606</wp:posOffset>
            </wp:positionV>
            <wp:extent cx="5763260" cy="3239770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5BF">
        <w:rPr>
          <w:noProof/>
        </w:rPr>
        <w:pict w14:anchorId="515020CB">
          <v:shape id="Zone de texte 2" o:spid="_x0000_s1032" type="#_x0000_t202" style="position:absolute;left:0;text-align:left;margin-left:2.8pt;margin-top:286.05pt;width:449.15pt;height:37.55pt;z-index:2516510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cf3333">
            <v:textbox style="mso-next-textbox:#Zone de texte 2">
              <w:txbxContent>
                <w:p w14:paraId="5F3DEB43" w14:textId="026124D3" w:rsidR="00047EC6" w:rsidRDefault="00047EC6" w:rsidP="007F70F2">
                  <w:pPr>
                    <w:jc w:val="center"/>
                  </w:pPr>
                  <w:r>
                    <w:t>Source : pixabay.com – Image libre de droit</w:t>
                  </w:r>
                </w:p>
              </w:txbxContent>
            </v:textbox>
            <w10:wrap type="square"/>
          </v:shape>
        </w:pict>
      </w:r>
    </w:p>
    <w:p w14:paraId="632A49F5" w14:textId="43D7EF48" w:rsidR="00D356E3" w:rsidRDefault="00D356E3" w:rsidP="007F70F2"/>
    <w:p w14:paraId="32A0A3A4" w14:textId="6454D97C" w:rsidR="007F70F2" w:rsidRPr="007F70F2" w:rsidRDefault="007F70F2" w:rsidP="007F70F2"/>
    <w:p w14:paraId="097549FE" w14:textId="782480A8" w:rsidR="007F70F2" w:rsidRPr="007F70F2" w:rsidRDefault="007F70F2" w:rsidP="007F70F2"/>
    <w:tbl>
      <w:tblPr>
        <w:tblStyle w:val="Grilledutableau"/>
        <w:tblpPr w:leftFromText="141" w:rightFromText="141" w:vertAnchor="text" w:horzAnchor="margin" w:tblpXSpec="center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F33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2303"/>
        <w:gridCol w:w="2303"/>
        <w:gridCol w:w="2303"/>
      </w:tblGrid>
      <w:tr w:rsidR="00F43516" w:rsidRPr="00CA74C3" w14:paraId="7888114A" w14:textId="77777777" w:rsidTr="00551E60">
        <w:tc>
          <w:tcPr>
            <w:tcW w:w="2031" w:type="dxa"/>
            <w:vAlign w:val="center"/>
          </w:tcPr>
          <w:p w14:paraId="4974D955" w14:textId="18D7F86F" w:rsidR="00F43516" w:rsidRDefault="00F43516" w:rsidP="00F43516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2303" w:type="dxa"/>
            <w:vAlign w:val="center"/>
          </w:tcPr>
          <w:p w14:paraId="22C25E15" w14:textId="40009C17" w:rsidR="00F43516" w:rsidRPr="00551E60" w:rsidRDefault="00F43516" w:rsidP="00F43516">
            <w:pPr>
              <w:ind w:firstLine="0"/>
              <w:jc w:val="center"/>
              <w:rPr>
                <w:rFonts w:cs="Courier New"/>
                <w:color w:val="4A4A4A"/>
                <w:sz w:val="20"/>
              </w:rPr>
            </w:pPr>
            <w:r w:rsidRPr="00551E60">
              <w:rPr>
                <w:rFonts w:cs="Courier New"/>
                <w:b/>
                <w:color w:val="4A4A4A"/>
              </w:rPr>
              <w:t>CMJN</w:t>
            </w:r>
          </w:p>
        </w:tc>
        <w:tc>
          <w:tcPr>
            <w:tcW w:w="2303" w:type="dxa"/>
            <w:vAlign w:val="center"/>
          </w:tcPr>
          <w:p w14:paraId="15A01B0E" w14:textId="52AB40FE" w:rsidR="00F43516" w:rsidRPr="00551E60" w:rsidRDefault="00F43516" w:rsidP="00F43516">
            <w:pPr>
              <w:ind w:firstLine="0"/>
              <w:jc w:val="center"/>
              <w:rPr>
                <w:rFonts w:cs="Courier New"/>
                <w:color w:val="4A4A4A"/>
                <w:sz w:val="20"/>
              </w:rPr>
            </w:pPr>
            <w:r w:rsidRPr="00551E60">
              <w:rPr>
                <w:rFonts w:cs="Courier New"/>
                <w:b/>
                <w:color w:val="4A4A4A"/>
              </w:rPr>
              <w:t>RGB</w:t>
            </w:r>
          </w:p>
        </w:tc>
        <w:tc>
          <w:tcPr>
            <w:tcW w:w="2303" w:type="dxa"/>
            <w:vAlign w:val="center"/>
          </w:tcPr>
          <w:p w14:paraId="3A3AB03E" w14:textId="0EE922FF" w:rsidR="00F43516" w:rsidRPr="00551E60" w:rsidRDefault="00F43516" w:rsidP="00F43516">
            <w:pPr>
              <w:ind w:firstLine="0"/>
              <w:jc w:val="center"/>
              <w:rPr>
                <w:rFonts w:cs="Courier New"/>
                <w:color w:val="4A4A4A"/>
                <w:sz w:val="20"/>
              </w:rPr>
            </w:pPr>
            <w:r w:rsidRPr="00551E60">
              <w:rPr>
                <w:rFonts w:cs="Courier New"/>
                <w:b/>
                <w:color w:val="4A4A4A"/>
              </w:rPr>
              <w:t>Hexadécimal</w:t>
            </w:r>
          </w:p>
        </w:tc>
      </w:tr>
      <w:tr w:rsidR="005E1BEE" w:rsidRPr="00CA74C3" w14:paraId="4AEE0E86" w14:textId="77777777" w:rsidTr="00551E60">
        <w:tc>
          <w:tcPr>
            <w:tcW w:w="2031" w:type="dxa"/>
            <w:vAlign w:val="center"/>
          </w:tcPr>
          <w:p w14:paraId="386826FF" w14:textId="17B42A26" w:rsidR="005E1BEE" w:rsidRDefault="00FC6628" w:rsidP="005E1BEE">
            <w:pPr>
              <w:ind w:firstLine="0"/>
              <w:jc w:val="center"/>
            </w:pPr>
            <w:r w:rsidRPr="00FC6628">
              <w:rPr>
                <w:noProof/>
              </w:rPr>
              <w:drawing>
                <wp:anchor distT="0" distB="0" distL="114300" distR="114300" simplePos="0" relativeHeight="251718144" behindDoc="1" locked="0" layoutInCell="1" allowOverlap="1" wp14:anchorId="75C1B12B" wp14:editId="3FEEA04A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45720</wp:posOffset>
                  </wp:positionV>
                  <wp:extent cx="869315" cy="869315"/>
                  <wp:effectExtent l="0" t="0" r="0" b="0"/>
                  <wp:wrapTight wrapText="bothSides">
                    <wp:wrapPolygon edited="0">
                      <wp:start x="6627" y="0"/>
                      <wp:lineTo x="3313" y="1420"/>
                      <wp:lineTo x="0" y="5680"/>
                      <wp:lineTo x="0" y="16567"/>
                      <wp:lineTo x="5207" y="21300"/>
                      <wp:lineTo x="6627" y="21300"/>
                      <wp:lineTo x="14673" y="21300"/>
                      <wp:lineTo x="16093" y="21300"/>
                      <wp:lineTo x="21300" y="16567"/>
                      <wp:lineTo x="21300" y="5680"/>
                      <wp:lineTo x="17987" y="1420"/>
                      <wp:lineTo x="14673" y="0"/>
                      <wp:lineTo x="6627" y="0"/>
                    </wp:wrapPolygon>
                  </wp:wrapTight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15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3" w:type="dxa"/>
            <w:vAlign w:val="center"/>
          </w:tcPr>
          <w:p w14:paraId="19279CC3" w14:textId="7EF36062" w:rsidR="005E1BEE" w:rsidRPr="00CA74C3" w:rsidRDefault="005E1BEE" w:rsidP="008D7781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98/28/0/18</w:t>
            </w:r>
          </w:p>
        </w:tc>
        <w:tc>
          <w:tcPr>
            <w:tcW w:w="2303" w:type="dxa"/>
            <w:vAlign w:val="center"/>
          </w:tcPr>
          <w:p w14:paraId="1FB5A3EF" w14:textId="29B0B93F" w:rsidR="005E1BEE" w:rsidRPr="00CA74C3" w:rsidRDefault="005E1BEE" w:rsidP="005E1BEE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4/150/209</w:t>
            </w:r>
          </w:p>
        </w:tc>
        <w:tc>
          <w:tcPr>
            <w:tcW w:w="2303" w:type="dxa"/>
            <w:vAlign w:val="center"/>
          </w:tcPr>
          <w:p w14:paraId="165EB90E" w14:textId="77777777" w:rsidR="005E1BEE" w:rsidRPr="00CA74C3" w:rsidRDefault="005E1BEE" w:rsidP="005E1BEE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#0496d1</w:t>
            </w:r>
          </w:p>
        </w:tc>
      </w:tr>
    </w:tbl>
    <w:p w14:paraId="70C1AD63" w14:textId="77777777" w:rsidR="006076C5" w:rsidRDefault="006076C5" w:rsidP="006076C5"/>
    <w:p w14:paraId="65D32429" w14:textId="77777777" w:rsidR="006076C5" w:rsidRDefault="006076C5" w:rsidP="006076C5"/>
    <w:p w14:paraId="59E44857" w14:textId="77777777" w:rsidR="006076C5" w:rsidRDefault="006076C5">
      <w:pPr>
        <w:spacing w:before="0" w:line="240" w:lineRule="auto"/>
        <w:ind w:firstLine="0"/>
        <w:jc w:val="left"/>
      </w:pPr>
    </w:p>
    <w:p w14:paraId="24283D39" w14:textId="77777777" w:rsidR="006076C5" w:rsidRDefault="006076C5">
      <w:pPr>
        <w:spacing w:before="0" w:line="240" w:lineRule="auto"/>
        <w:ind w:firstLine="0"/>
        <w:jc w:val="left"/>
      </w:pPr>
    </w:p>
    <w:p w14:paraId="34DF84E7" w14:textId="77777777" w:rsidR="006076C5" w:rsidRDefault="006076C5">
      <w:pPr>
        <w:spacing w:before="0" w:line="240" w:lineRule="auto"/>
        <w:ind w:firstLine="0"/>
        <w:jc w:val="left"/>
      </w:pPr>
    </w:p>
    <w:p w14:paraId="63850BA4" w14:textId="4D496C7B" w:rsidR="00B02FC8" w:rsidRPr="00A5351D" w:rsidRDefault="00A5351D" w:rsidP="00B02FC8">
      <w:pPr>
        <w:pStyle w:val="Titre1"/>
        <w:rPr>
          <w:i w:val="0"/>
        </w:rPr>
      </w:pPr>
      <w:r>
        <w:rPr>
          <w:i w:val="0"/>
          <w:color w:val="0496D1"/>
        </w:rPr>
        <w:lastRenderedPageBreak/>
        <w:t xml:space="preserve">&lt; </w:t>
      </w:r>
      <w:r w:rsidR="00B02FC8">
        <w:rPr>
          <w:color w:val="0496D1"/>
        </w:rPr>
        <w:t>L</w:t>
      </w:r>
      <w:r w:rsidR="00B02FC8" w:rsidRPr="008D7781">
        <w:rPr>
          <w:color w:val="0496D1"/>
        </w:rPr>
        <w:t>’informatique</w:t>
      </w:r>
      <w:r w:rsidR="00B02FC8" w:rsidRPr="00B02FC8">
        <w:t xml:space="preserve"> </w:t>
      </w:r>
      <w:r w:rsidR="00B02FC8">
        <w:t>d</w:t>
      </w:r>
      <w:r w:rsidR="00B02FC8" w:rsidRPr="00B02FC8">
        <w:t>ans les textes</w:t>
      </w:r>
      <w:r>
        <w:t xml:space="preserve"> </w:t>
      </w:r>
      <w:r>
        <w:rPr>
          <w:i w:val="0"/>
        </w:rPr>
        <w:t>&gt;</w:t>
      </w:r>
    </w:p>
    <w:p w14:paraId="09207C7A" w14:textId="0FEF8247" w:rsidR="00B02FC8" w:rsidRDefault="00B02FC8" w:rsidP="00B02FC8"/>
    <w:p w14:paraId="3E5403AD" w14:textId="3D7796D0" w:rsidR="00B02FC8" w:rsidRDefault="00DF1C4B" w:rsidP="00DF1C4B">
      <w:r>
        <w:t xml:space="preserve">Couleurs à utiliser pour les documents et textes généraux, non associés aux domaines </w:t>
      </w:r>
      <w:r>
        <w:rPr>
          <w:i/>
        </w:rPr>
        <w:t>réparation</w:t>
      </w:r>
      <w:r>
        <w:t xml:space="preserve"> et </w:t>
      </w:r>
      <w:r>
        <w:rPr>
          <w:i/>
        </w:rPr>
        <w:t>recyclage</w:t>
      </w:r>
      <w:r>
        <w:t>.</w:t>
      </w:r>
    </w:p>
    <w:p w14:paraId="0E46B5CB" w14:textId="14D39C34" w:rsidR="00DF1C4B" w:rsidRDefault="00DF1C4B" w:rsidP="00DF1C4B"/>
    <w:p w14:paraId="151C317D" w14:textId="77777777" w:rsidR="00A5351D" w:rsidRDefault="00A5351D" w:rsidP="00DF1C4B"/>
    <w:p w14:paraId="5681453A" w14:textId="3216E22C" w:rsidR="00DF1C4B" w:rsidRPr="00DF1C4B" w:rsidRDefault="00E275BF" w:rsidP="00DF1C4B">
      <w:pPr>
        <w:rPr>
          <w:rFonts w:ascii="Verdana" w:hAnsi="Verdana"/>
        </w:rPr>
      </w:pPr>
      <w:r>
        <w:rPr>
          <w:b/>
          <w:noProof/>
        </w:rPr>
        <w:pict w14:anchorId="438C6581">
          <v:shape id="_x0000_s1162" type="#_x0000_t202" style="position:absolute;left:0;text-align:left;margin-left:.2pt;margin-top:89.15pt;width:453pt;height:54.75pt;z-index:251655168;mso-position-horizontal-relative:text;mso-position-vertical-relative:text" filled="f" fillcolor="#f0f9f4" stroked="f">
            <v:textbox style="mso-next-textbox:#_x0000_s1162">
              <w:txbxContent>
                <w:p w14:paraId="294F24D6" w14:textId="77777777" w:rsidR="00B02FC8" w:rsidRPr="00E772B7" w:rsidRDefault="00B02FC8" w:rsidP="00B02FC8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  <w:b/>
                      <w:color w:val="0496D1"/>
                    </w:rPr>
                  </w:pPr>
                  <w:r w:rsidRPr="00E772B7">
                    <w:rPr>
                      <w:rFonts w:ascii="Verdana" w:hAnsi="Verdana"/>
                      <w:b/>
                      <w:color w:val="0496D1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5C44E55B" w14:textId="77777777" w:rsidR="00B02FC8" w:rsidRPr="004330E9" w:rsidRDefault="00B02FC8" w:rsidP="00B02FC8">
                  <w:pPr>
                    <w:rPr>
                      <w:rFonts w:ascii="Verdana" w:hAnsi="Verdana"/>
                    </w:rPr>
                  </w:pPr>
                </w:p>
              </w:txbxContent>
            </v:textbox>
            <w10:wrap type="topAndBottom"/>
          </v:shape>
        </w:pict>
      </w:r>
      <w:r w:rsidR="00442C7C">
        <w:rPr>
          <w:rFonts w:ascii="Verdana" w:hAnsi="Verdana"/>
        </w:rPr>
        <w:t xml:space="preserve">&lt; </w:t>
      </w:r>
      <w:r w:rsidR="00DF1C4B" w:rsidRPr="00E772B7">
        <w:rPr>
          <w:rFonts w:ascii="Verdana" w:hAnsi="Verdana"/>
          <w:b/>
        </w:rPr>
        <w:t>TITRES et Sous-titres</w:t>
      </w:r>
      <w:r w:rsidR="00DF1C4B" w:rsidRPr="00DF1C4B">
        <w:rPr>
          <w:rFonts w:ascii="Verdana" w:hAnsi="Verdana"/>
        </w:rPr>
        <w:t> </w:t>
      </w:r>
      <w:r w:rsidR="00E772B7">
        <w:rPr>
          <w:rFonts w:ascii="Verdana" w:hAnsi="Verdana"/>
        </w:rPr>
        <w:t xml:space="preserve">(gras) </w:t>
      </w:r>
      <w:r w:rsidR="00442C7C">
        <w:rPr>
          <w:rFonts w:ascii="Verdana" w:hAnsi="Verdana"/>
        </w:rPr>
        <w:t>&gt;</w:t>
      </w:r>
    </w:p>
    <w:p w14:paraId="377C20F8" w14:textId="3F0A087A" w:rsidR="006076C5" w:rsidRDefault="00E275BF" w:rsidP="00B26AD3">
      <w:r>
        <w:rPr>
          <w:noProof/>
        </w:rPr>
        <w:pict w14:anchorId="438C6581">
          <v:shape id="_x0000_s1164" type="#_x0000_t202" style="position:absolute;left:0;text-align:left;margin-left:.2pt;margin-top:15.1pt;width:453pt;height:43.5pt;z-index:251656192;mso-position-horizontal-relative:text;mso-position-vertical-relative:text" fillcolor="#0496d1" stroked="f">
            <v:textbox style="mso-next-textbox:#_x0000_s1164">
              <w:txbxContent>
                <w:p w14:paraId="1665BFC6" w14:textId="77777777" w:rsidR="00B02FC8" w:rsidRPr="00E772B7" w:rsidRDefault="00B02FC8" w:rsidP="00B02FC8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  <w:b/>
                      <w:color w:val="F0F9F4"/>
                    </w:rPr>
                  </w:pPr>
                  <w:r w:rsidRPr="00E772B7">
                    <w:rPr>
                      <w:rFonts w:ascii="Verdana" w:hAnsi="Verdana"/>
                      <w:b/>
                      <w:color w:val="F0F9F4"/>
                    </w:rPr>
                    <w:t>« Demandez et l’on vous donnera ; cherchez et vous trouverez ; frappez et l’on vous ouvrira. »</w:t>
                  </w:r>
                </w:p>
                <w:p w14:paraId="587ABBD0" w14:textId="77777777" w:rsidR="00B02FC8" w:rsidRPr="004330E9" w:rsidRDefault="00B02FC8" w:rsidP="00B02FC8">
                  <w:pPr>
                    <w:rPr>
                      <w:rFonts w:ascii="Verdana" w:hAnsi="Verdana"/>
                    </w:rPr>
                  </w:pPr>
                </w:p>
              </w:txbxContent>
            </v:textbox>
            <w10:wrap type="topAndBottom"/>
          </v:shape>
        </w:pict>
      </w:r>
    </w:p>
    <w:p w14:paraId="53C6821B" w14:textId="30F5E89A" w:rsidR="006076C5" w:rsidRPr="00DF1C4B" w:rsidRDefault="00442C7C" w:rsidP="00DF1C4B">
      <w:pPr>
        <w:rPr>
          <w:rFonts w:ascii="Verdana" w:hAnsi="Verdana"/>
        </w:rPr>
      </w:pPr>
      <w:r>
        <w:rPr>
          <w:rFonts w:ascii="Verdana" w:hAnsi="Verdana"/>
        </w:rPr>
        <w:t xml:space="preserve">&lt; </w:t>
      </w:r>
      <w:r w:rsidR="00DF1C4B">
        <w:rPr>
          <w:rFonts w:ascii="Verdana" w:hAnsi="Verdana"/>
        </w:rPr>
        <w:t>Paragraphes et textes mis en valeur </w:t>
      </w:r>
      <w:r>
        <w:rPr>
          <w:rFonts w:ascii="Verdana" w:hAnsi="Verdana"/>
        </w:rPr>
        <w:t>&gt;</w:t>
      </w:r>
    </w:p>
    <w:p w14:paraId="491F3DCF" w14:textId="3578F956" w:rsidR="006076C5" w:rsidRDefault="006076C5">
      <w:pPr>
        <w:spacing w:before="0" w:line="240" w:lineRule="auto"/>
        <w:ind w:firstLine="0"/>
        <w:jc w:val="left"/>
      </w:pPr>
    </w:p>
    <w:p w14:paraId="5D01128F" w14:textId="2398AD9B" w:rsidR="006076C5" w:rsidRDefault="00E275BF">
      <w:pPr>
        <w:spacing w:before="0" w:line="240" w:lineRule="auto"/>
        <w:ind w:firstLine="0"/>
        <w:jc w:val="left"/>
      </w:pPr>
      <w:r>
        <w:rPr>
          <w:noProof/>
        </w:rPr>
        <w:pict w14:anchorId="5108D96A">
          <v:shape id="_x0000_s1166" type="#_x0000_t202" style="position:absolute;margin-left:.2pt;margin-top:7.35pt;width:453pt;height:66.1pt;z-index:251658240" fillcolor="#f0f9f4" stroked="f">
            <v:textbox style="mso-next-textbox:#_x0000_s1166">
              <w:txbxContent>
                <w:p w14:paraId="4D0F6946" w14:textId="77777777" w:rsidR="00DF1C4B" w:rsidRPr="00DF5014" w:rsidRDefault="00DF1C4B" w:rsidP="00DF1C4B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4A4A4A"/>
                    </w:rPr>
                  </w:pPr>
                  <w:r w:rsidRPr="00DF5014">
                    <w:rPr>
                      <w:rFonts w:cs="Courier New"/>
                      <w:color w:val="4A4A4A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63467D77" w14:textId="77777777" w:rsidR="00DF1C4B" w:rsidRDefault="00DF1C4B" w:rsidP="00DF1C4B"/>
              </w:txbxContent>
            </v:textbox>
          </v:shape>
        </w:pict>
      </w:r>
    </w:p>
    <w:p w14:paraId="4EC23C18" w14:textId="3A428FFF" w:rsidR="006076C5" w:rsidRDefault="006076C5">
      <w:pPr>
        <w:spacing w:before="0" w:line="240" w:lineRule="auto"/>
        <w:ind w:firstLine="0"/>
        <w:jc w:val="left"/>
      </w:pPr>
    </w:p>
    <w:p w14:paraId="60A6F333" w14:textId="77777777" w:rsidR="006076C5" w:rsidRDefault="006076C5">
      <w:pPr>
        <w:spacing w:before="0" w:line="240" w:lineRule="auto"/>
        <w:ind w:firstLine="0"/>
        <w:jc w:val="left"/>
      </w:pPr>
    </w:p>
    <w:p w14:paraId="6F46471A" w14:textId="77777777" w:rsidR="006076C5" w:rsidRDefault="006076C5">
      <w:pPr>
        <w:spacing w:before="0" w:line="240" w:lineRule="auto"/>
        <w:ind w:firstLine="0"/>
        <w:jc w:val="left"/>
      </w:pPr>
    </w:p>
    <w:p w14:paraId="27B2522A" w14:textId="77777777" w:rsidR="006076C5" w:rsidRDefault="006076C5">
      <w:pPr>
        <w:spacing w:before="0" w:line="240" w:lineRule="auto"/>
        <w:ind w:firstLine="0"/>
        <w:jc w:val="left"/>
      </w:pPr>
    </w:p>
    <w:p w14:paraId="60D62801" w14:textId="3372BC5C" w:rsidR="00F1025F" w:rsidRDefault="00E275BF">
      <w:pPr>
        <w:spacing w:before="0" w:line="240" w:lineRule="auto"/>
        <w:ind w:firstLine="0"/>
        <w:jc w:val="left"/>
      </w:pPr>
      <w:r>
        <w:rPr>
          <w:noProof/>
        </w:rPr>
        <w:pict w14:anchorId="438C6581">
          <v:shape id="_x0000_s1165" type="#_x0000_t202" style="position:absolute;margin-left:.2pt;margin-top:17.4pt;width:453pt;height:38.25pt;z-index:251657216;mso-position-horizontal-relative:text;mso-position-vertical-relative:text" fillcolor="#0496d1" stroked="f">
            <v:textbox style="mso-next-textbox:#_x0000_s1165">
              <w:txbxContent>
                <w:p w14:paraId="443F8E17" w14:textId="77777777" w:rsidR="00B02FC8" w:rsidRPr="00F1112C" w:rsidRDefault="00B02FC8" w:rsidP="00B02FC8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F0F9F4"/>
                    </w:rPr>
                  </w:pPr>
                  <w:r w:rsidRPr="00F1112C">
                    <w:rPr>
                      <w:rFonts w:cs="Courier New"/>
                      <w:color w:val="F0F9F4"/>
                    </w:rPr>
                    <w:t>« Demandez et l’on vous donnera ; cherchez et vous trouverez ; frappez et l’on vous ouvrira.</w:t>
                  </w:r>
                  <w:r>
                    <w:rPr>
                      <w:rFonts w:cs="Courier New"/>
                      <w:color w:val="F0F9F4"/>
                    </w:rPr>
                    <w:t xml:space="preserve"> </w:t>
                  </w:r>
                  <w:r w:rsidRPr="00F1112C">
                    <w:rPr>
                      <w:rFonts w:cs="Courier New"/>
                      <w:color w:val="F0F9F4"/>
                    </w:rPr>
                    <w:t>»</w:t>
                  </w:r>
                </w:p>
                <w:p w14:paraId="553ADC0D" w14:textId="77777777" w:rsidR="00B02FC8" w:rsidRDefault="00B02FC8" w:rsidP="00B02FC8"/>
              </w:txbxContent>
            </v:textbox>
            <w10:wrap type="topAndBottom"/>
          </v:shape>
        </w:pict>
      </w:r>
    </w:p>
    <w:p w14:paraId="157DC4F1" w14:textId="0AE94E6F" w:rsidR="006076C5" w:rsidRDefault="006076C5">
      <w:pPr>
        <w:spacing w:before="0" w:line="240" w:lineRule="auto"/>
        <w:ind w:firstLine="0"/>
        <w:jc w:val="left"/>
      </w:pPr>
    </w:p>
    <w:p w14:paraId="32003B2C" w14:textId="768547B1" w:rsidR="006076C5" w:rsidRDefault="00205F39" w:rsidP="00B65A55">
      <w:r>
        <w:t xml:space="preserve">&lt; </w:t>
      </w:r>
      <w:r w:rsidR="00B65A55">
        <w:t>Exemple </w:t>
      </w:r>
      <w:r>
        <w:t>&gt;</w:t>
      </w:r>
    </w:p>
    <w:p w14:paraId="2E1CFAF2" w14:textId="77777777" w:rsidR="00F1025F" w:rsidRDefault="00F1025F" w:rsidP="00B65A55"/>
    <w:p w14:paraId="5F1EF02E" w14:textId="0AC8B1F1" w:rsidR="00B65A55" w:rsidRDefault="00E275BF" w:rsidP="00B65A55">
      <w:r>
        <w:rPr>
          <w:noProof/>
        </w:rPr>
        <w:pict w14:anchorId="392991BC">
          <v:group id="_x0000_s1206" style="position:absolute;left:0;text-align:left;margin-left:.2pt;margin-top:2pt;width:453pt;height:184.5pt;z-index:251671552" coordorigin="1422,11425" coordsize="9060,3690">
            <v:group id="_x0000_s1186" style="position:absolute;left:1422;top:11425;width:9060;height:3690" coordorigin="1422,11985" coordsize="9060,3690">
              <v:shape id="_x0000_s1179" type="#_x0000_t202" style="position:absolute;left:1422;top:11985;width:9042;height:3690" fillcolor="#f0f9f4" stroked="f">
                <v:textbox style="mso-next-textbox:#_x0000_s1179" inset="2mm,0,2mm,5mm">
                  <w:txbxContent>
                    <w:p w14:paraId="7331289F" w14:textId="77777777" w:rsidR="00B65A55" w:rsidRDefault="00B65A55" w:rsidP="00B65A55"/>
                    <w:p w14:paraId="02192F16" w14:textId="5314C728" w:rsidR="00B65A55" w:rsidRPr="00DF5014" w:rsidRDefault="00B65A55" w:rsidP="00B65A55">
                      <w:pPr>
                        <w:spacing w:before="240"/>
                        <w:rPr>
                          <w:color w:val="4A4A4A"/>
                        </w:rPr>
                      </w:pPr>
                      <w:r w:rsidRPr="00DF5014">
                        <w:rPr>
                          <w:color w:val="4A4A4A"/>
                        </w:rPr>
                        <w:t xml:space="preserve">Ergo ego senator inimicus, si </w:t>
                      </w:r>
                      <w:proofErr w:type="spellStart"/>
                      <w:r w:rsidRPr="00DF5014">
                        <w:rPr>
                          <w:color w:val="4A4A4A"/>
                        </w:rPr>
                        <w:t>ita</w:t>
                      </w:r>
                      <w:proofErr w:type="spellEnd"/>
                      <w:r w:rsidRPr="00DF5014">
                        <w:rPr>
                          <w:color w:val="4A4A4A"/>
                        </w:rPr>
                        <w:t xml:space="preserve"> </w:t>
                      </w:r>
                      <w:proofErr w:type="spellStart"/>
                      <w:r w:rsidRPr="00DF5014">
                        <w:rPr>
                          <w:color w:val="4A4A4A"/>
                        </w:rPr>
                        <w:t>vultis</w:t>
                      </w:r>
                      <w:proofErr w:type="spellEnd"/>
                      <w:r w:rsidRPr="00DF5014">
                        <w:rPr>
                          <w:color w:val="4A4A4A"/>
                        </w:rPr>
                        <w:t xml:space="preserve">, </w:t>
                      </w:r>
                      <w:proofErr w:type="spellStart"/>
                      <w:r w:rsidRPr="00DF5014">
                        <w:rPr>
                          <w:color w:val="4A4A4A"/>
                        </w:rPr>
                        <w:t>homini</w:t>
                      </w:r>
                      <w:proofErr w:type="spellEnd"/>
                      <w:r w:rsidRPr="00DF5014">
                        <w:rPr>
                          <w:color w:val="4A4A4A"/>
                        </w:rPr>
                        <w:t xml:space="preserve">, </w:t>
                      </w:r>
                      <w:proofErr w:type="spellStart"/>
                      <w:r w:rsidRPr="00DF5014">
                        <w:rPr>
                          <w:color w:val="4A4A4A"/>
                        </w:rPr>
                        <w:t>amicus</w:t>
                      </w:r>
                      <w:proofErr w:type="spellEnd"/>
                      <w:r w:rsidRPr="00DF5014">
                        <w:rPr>
                          <w:color w:val="4A4A4A"/>
                        </w:rPr>
                        <w:t xml:space="preserve"> esse, </w:t>
                      </w:r>
                      <w:proofErr w:type="spellStart"/>
                      <w:r w:rsidRPr="00DF5014">
                        <w:rPr>
                          <w:color w:val="4A4A4A"/>
                        </w:rPr>
                        <w:t>sicut</w:t>
                      </w:r>
                      <w:proofErr w:type="spellEnd"/>
                      <w:r w:rsidRPr="00DF5014">
                        <w:rPr>
                          <w:color w:val="4A4A4A"/>
                        </w:rPr>
                        <w:t xml:space="preserve"> semper fui, rei </w:t>
                      </w:r>
                      <w:proofErr w:type="spellStart"/>
                      <w:r w:rsidRPr="00DF5014">
                        <w:rPr>
                          <w:color w:val="4A4A4A"/>
                        </w:rPr>
                        <w:t>publicae</w:t>
                      </w:r>
                      <w:proofErr w:type="spellEnd"/>
                      <w:r w:rsidRPr="00DF5014">
                        <w:rPr>
                          <w:color w:val="4A4A4A"/>
                        </w:rPr>
                        <w:t xml:space="preserve"> </w:t>
                      </w:r>
                      <w:proofErr w:type="spellStart"/>
                      <w:r w:rsidRPr="00DF5014">
                        <w:rPr>
                          <w:color w:val="4A4A4A"/>
                        </w:rPr>
                        <w:t>debeo</w:t>
                      </w:r>
                      <w:proofErr w:type="spellEnd"/>
                      <w:r w:rsidRPr="00DF5014">
                        <w:rPr>
                          <w:color w:val="4A4A4A"/>
                        </w:rPr>
                        <w:t xml:space="preserve">. </w:t>
                      </w:r>
                      <w:proofErr w:type="gramStart"/>
                      <w:r w:rsidRPr="00DF5014">
                        <w:rPr>
                          <w:color w:val="4A4A4A"/>
                        </w:rPr>
                        <w:t>Quid?</w:t>
                      </w:r>
                      <w:proofErr w:type="gramEnd"/>
                      <w:r w:rsidRPr="00DF5014">
                        <w:rPr>
                          <w:color w:val="4A4A4A"/>
                        </w:rPr>
                        <w:t xml:space="preserve"> si </w:t>
                      </w:r>
                      <w:proofErr w:type="spellStart"/>
                      <w:r w:rsidRPr="00DF5014">
                        <w:rPr>
                          <w:color w:val="4A4A4A"/>
                        </w:rPr>
                        <w:t>ipsas</w:t>
                      </w:r>
                      <w:proofErr w:type="spellEnd"/>
                      <w:r w:rsidRPr="00DF5014">
                        <w:rPr>
                          <w:color w:val="4A4A4A"/>
                        </w:rPr>
                        <w:t xml:space="preserve"> </w:t>
                      </w:r>
                      <w:proofErr w:type="spellStart"/>
                      <w:r w:rsidRPr="00DF5014">
                        <w:rPr>
                          <w:color w:val="4A4A4A"/>
                        </w:rPr>
                        <w:t>inimicitias</w:t>
                      </w:r>
                      <w:proofErr w:type="spellEnd"/>
                      <w:r w:rsidRPr="00DF5014">
                        <w:rPr>
                          <w:color w:val="4A4A4A"/>
                        </w:rPr>
                        <w:t xml:space="preserve">, </w:t>
                      </w:r>
                      <w:proofErr w:type="spellStart"/>
                      <w:r w:rsidRPr="00DF5014">
                        <w:rPr>
                          <w:color w:val="4A4A4A"/>
                        </w:rPr>
                        <w:t>depono</w:t>
                      </w:r>
                      <w:proofErr w:type="spellEnd"/>
                      <w:r w:rsidRPr="00DF5014">
                        <w:rPr>
                          <w:color w:val="4A4A4A"/>
                        </w:rPr>
                        <w:t xml:space="preserve"> rei </w:t>
                      </w:r>
                      <w:proofErr w:type="spellStart"/>
                      <w:r w:rsidRPr="00DF5014">
                        <w:rPr>
                          <w:color w:val="4A4A4A"/>
                        </w:rPr>
                        <w:t>publicae</w:t>
                      </w:r>
                      <w:proofErr w:type="spellEnd"/>
                      <w:r w:rsidRPr="00DF5014">
                        <w:rPr>
                          <w:color w:val="4A4A4A"/>
                        </w:rPr>
                        <w:t xml:space="preserve"> causa, </w:t>
                      </w:r>
                      <w:proofErr w:type="spellStart"/>
                      <w:r w:rsidRPr="00DF5014">
                        <w:rPr>
                          <w:color w:val="4A4A4A"/>
                        </w:rPr>
                        <w:t>quis</w:t>
                      </w:r>
                      <w:proofErr w:type="spellEnd"/>
                      <w:r w:rsidRPr="00DF5014">
                        <w:rPr>
                          <w:color w:val="4A4A4A"/>
                        </w:rPr>
                        <w:t xml:space="preserve"> me tandem </w:t>
                      </w:r>
                      <w:proofErr w:type="spellStart"/>
                      <w:r w:rsidRPr="00DF5014">
                        <w:rPr>
                          <w:color w:val="4A4A4A"/>
                        </w:rPr>
                        <w:t>iure</w:t>
                      </w:r>
                      <w:proofErr w:type="spellEnd"/>
                      <w:r w:rsidRPr="00DF5014">
                        <w:rPr>
                          <w:color w:val="4A4A4A"/>
                        </w:rPr>
                        <w:t xml:space="preserve"> </w:t>
                      </w:r>
                      <w:proofErr w:type="spellStart"/>
                      <w:r w:rsidRPr="00DF5014">
                        <w:rPr>
                          <w:color w:val="4A4A4A"/>
                        </w:rPr>
                        <w:t>reprehendet</w:t>
                      </w:r>
                      <w:proofErr w:type="spellEnd"/>
                      <w:r w:rsidRPr="00DF5014">
                        <w:rPr>
                          <w:color w:val="4A4A4A"/>
                        </w:rPr>
                        <w:t xml:space="preserve">, </w:t>
                      </w:r>
                    </w:p>
                    <w:p w14:paraId="5F29185B" w14:textId="77777777" w:rsidR="00B65A55" w:rsidRDefault="00B65A55" w:rsidP="00B65A55">
                      <w:pPr>
                        <w:spacing w:before="240"/>
                      </w:pPr>
                    </w:p>
                    <w:p w14:paraId="0EB72F4D" w14:textId="4BED7FA3" w:rsidR="00B65A55" w:rsidRPr="00923B95" w:rsidRDefault="00B65A55" w:rsidP="00B65A55">
                      <w:pPr>
                        <w:rPr>
                          <w:color w:val="0496D1"/>
                        </w:rPr>
                      </w:pPr>
                      <w:r w:rsidRPr="00E772B7">
                        <w:rPr>
                          <w:color w:val="4A4A4A"/>
                        </w:rPr>
                        <w:t xml:space="preserve">Ergo ego senator inimicus, si </w:t>
                      </w:r>
                      <w:proofErr w:type="spellStart"/>
                      <w:r w:rsidRPr="00E772B7">
                        <w:rPr>
                          <w:color w:val="4A4A4A"/>
                        </w:rPr>
                        <w:t>ita</w:t>
                      </w:r>
                      <w:proofErr w:type="spellEnd"/>
                      <w:r w:rsidRPr="00E772B7">
                        <w:rPr>
                          <w:color w:val="4A4A4A"/>
                        </w:rPr>
                        <w:t xml:space="preserve"> </w:t>
                      </w:r>
                      <w:proofErr w:type="spellStart"/>
                      <w:r w:rsidRPr="00E772B7">
                        <w:rPr>
                          <w:color w:val="4A4A4A"/>
                        </w:rPr>
                        <w:t>vultis</w:t>
                      </w:r>
                      <w:proofErr w:type="spellEnd"/>
                      <w:r w:rsidRPr="00E772B7">
                        <w:rPr>
                          <w:color w:val="4A4A4A"/>
                        </w:rPr>
                        <w:t xml:space="preserve">, </w:t>
                      </w:r>
                      <w:proofErr w:type="spellStart"/>
                      <w:r w:rsidRPr="00E772B7">
                        <w:rPr>
                          <w:color w:val="4A4A4A"/>
                        </w:rPr>
                        <w:t>homini</w:t>
                      </w:r>
                      <w:proofErr w:type="spellEnd"/>
                      <w:r w:rsidRPr="00E772B7">
                        <w:rPr>
                          <w:color w:val="4A4A4A"/>
                        </w:rPr>
                        <w:t xml:space="preserve">, </w:t>
                      </w:r>
                      <w:proofErr w:type="spellStart"/>
                      <w:r w:rsidRPr="00E772B7">
                        <w:rPr>
                          <w:color w:val="4A4A4A"/>
                        </w:rPr>
                        <w:t>amicus</w:t>
                      </w:r>
                      <w:proofErr w:type="spellEnd"/>
                      <w:r w:rsidRPr="00E772B7">
                        <w:rPr>
                          <w:color w:val="4A4A4A"/>
                        </w:rPr>
                        <w:t xml:space="preserve"> esse, </w:t>
                      </w:r>
                      <w:proofErr w:type="spellStart"/>
                      <w:r w:rsidRPr="00E772B7">
                        <w:rPr>
                          <w:color w:val="4A4A4A"/>
                        </w:rPr>
                        <w:t>sicut</w:t>
                      </w:r>
                      <w:proofErr w:type="spellEnd"/>
                      <w:r w:rsidRPr="00E772B7">
                        <w:rPr>
                          <w:color w:val="4A4A4A"/>
                        </w:rPr>
                        <w:t xml:space="preserve"> semper </w:t>
                      </w:r>
                      <w:proofErr w:type="gramStart"/>
                      <w:r w:rsidRPr="00E772B7">
                        <w:rPr>
                          <w:color w:val="4A4A4A"/>
                        </w:rPr>
                        <w:t>fui,</w:t>
                      </w:r>
                      <w:r w:rsidR="001D283C">
                        <w:rPr>
                          <w:color w:val="4A4A4A"/>
                        </w:rPr>
                        <w:t xml:space="preserve">   </w:t>
                      </w:r>
                      <w:proofErr w:type="gramEnd"/>
                      <w:r w:rsidR="001D283C">
                        <w:rPr>
                          <w:color w:val="4A4A4A"/>
                        </w:rPr>
                        <w:t xml:space="preserve">               </w:t>
                      </w:r>
                      <w:r w:rsidRPr="00DF5014">
                        <w:rPr>
                          <w:color w:val="4A4A4A"/>
                        </w:rPr>
                        <w:t xml:space="preserve">. </w:t>
                      </w:r>
                      <w:proofErr w:type="gramStart"/>
                      <w:r w:rsidRPr="00DF5014">
                        <w:rPr>
                          <w:color w:val="4A4A4A"/>
                        </w:rPr>
                        <w:t>Quid?</w:t>
                      </w:r>
                      <w:proofErr w:type="gramEnd"/>
                      <w:r w:rsidRPr="00DF5014">
                        <w:rPr>
                          <w:color w:val="4A4A4A"/>
                        </w:rPr>
                        <w:t xml:space="preserve"> si </w:t>
                      </w:r>
                      <w:proofErr w:type="spellStart"/>
                      <w:r w:rsidRPr="00DF5014">
                        <w:rPr>
                          <w:color w:val="4A4A4A"/>
                        </w:rPr>
                        <w:t>ipsas</w:t>
                      </w:r>
                      <w:proofErr w:type="spellEnd"/>
                      <w:r w:rsidRPr="00DF5014">
                        <w:rPr>
                          <w:color w:val="4A4A4A"/>
                        </w:rPr>
                        <w:t xml:space="preserve"> </w:t>
                      </w:r>
                      <w:proofErr w:type="spellStart"/>
                      <w:r w:rsidRPr="00DF5014">
                        <w:rPr>
                          <w:color w:val="4A4A4A"/>
                        </w:rPr>
                        <w:t>inimicitias</w:t>
                      </w:r>
                      <w:proofErr w:type="spellEnd"/>
                      <w:r w:rsidRPr="00DF5014">
                        <w:rPr>
                          <w:color w:val="4A4A4A"/>
                        </w:rPr>
                        <w:t xml:space="preserve">, </w:t>
                      </w:r>
                      <w:proofErr w:type="spellStart"/>
                      <w:r w:rsidRPr="00DF5014">
                        <w:rPr>
                          <w:color w:val="4A4A4A"/>
                        </w:rPr>
                        <w:t>depono</w:t>
                      </w:r>
                      <w:proofErr w:type="spellEnd"/>
                      <w:r w:rsidRPr="00DF5014">
                        <w:rPr>
                          <w:color w:val="4A4A4A"/>
                        </w:rPr>
                        <w:t xml:space="preserve"> rei </w:t>
                      </w:r>
                      <w:proofErr w:type="spellStart"/>
                      <w:r w:rsidRPr="00DF5014">
                        <w:rPr>
                          <w:color w:val="4A4A4A"/>
                        </w:rPr>
                        <w:t>publicae</w:t>
                      </w:r>
                      <w:proofErr w:type="spellEnd"/>
                      <w:r w:rsidRPr="00DF5014">
                        <w:rPr>
                          <w:color w:val="4A4A4A"/>
                        </w:rPr>
                        <w:t xml:space="preserve"> causa, </w:t>
                      </w:r>
                      <w:proofErr w:type="spellStart"/>
                      <w:r w:rsidRPr="00DF5014">
                        <w:rPr>
                          <w:color w:val="4A4A4A"/>
                        </w:rPr>
                        <w:t>quis</w:t>
                      </w:r>
                      <w:proofErr w:type="spellEnd"/>
                      <w:r w:rsidRPr="00DF5014">
                        <w:rPr>
                          <w:color w:val="4A4A4A"/>
                        </w:rPr>
                        <w:t xml:space="preserve"> me tandem…</w:t>
                      </w:r>
                    </w:p>
                    <w:p w14:paraId="249E5E03" w14:textId="77777777" w:rsidR="00B65A55" w:rsidRDefault="00B65A55" w:rsidP="00B65A55"/>
                    <w:p w14:paraId="6A89660A" w14:textId="77777777" w:rsidR="00B65A55" w:rsidRDefault="00B65A55" w:rsidP="00B65A55"/>
                    <w:p w14:paraId="341C7C61" w14:textId="77777777" w:rsidR="00B65A55" w:rsidRPr="00A67D76" w:rsidRDefault="00B65A55" w:rsidP="00B65A55">
                      <w:pPr>
                        <w:spacing w:before="60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  <v:shape id="_x0000_s1180" type="#_x0000_t202" style="position:absolute;left:1440;top:11985;width:9042;height:660" fillcolor="#0496d1" stroked="f">
                <v:textbox style="mso-next-textbox:#_x0000_s1180">
                  <w:txbxContent>
                    <w:p w14:paraId="43DC5A8C" w14:textId="3ED89398" w:rsidR="00B65A55" w:rsidRPr="00442C7C" w:rsidRDefault="00442C7C" w:rsidP="00B65A55">
                      <w:pPr>
                        <w:spacing w:before="60"/>
                        <w:rPr>
                          <w:rFonts w:ascii="Verdana" w:hAnsi="Verdana"/>
                          <w:color w:val="F0F9F4"/>
                          <w:sz w:val="32"/>
                        </w:rPr>
                      </w:pPr>
                      <w:r>
                        <w:rPr>
                          <w:rFonts w:ascii="Verdana" w:hAnsi="Verdana"/>
                          <w:color w:val="F0F9F4"/>
                          <w:sz w:val="32"/>
                        </w:rPr>
                        <w:t xml:space="preserve">&lt; </w:t>
                      </w:r>
                      <w:proofErr w:type="spellStart"/>
                      <w:r w:rsidR="00B65A55" w:rsidRPr="00E772B7">
                        <w:rPr>
                          <w:rFonts w:ascii="Verdana" w:hAnsi="Verdana"/>
                          <w:b/>
                          <w:color w:val="F0F9F4"/>
                          <w:sz w:val="32"/>
                        </w:rPr>
                        <w:t>Title</w:t>
                      </w:r>
                      <w:proofErr w:type="spellEnd"/>
                      <w:r>
                        <w:rPr>
                          <w:rFonts w:ascii="Verdana" w:hAnsi="Verdana"/>
                          <w:color w:val="F0F9F4"/>
                          <w:sz w:val="32"/>
                        </w:rPr>
                        <w:t xml:space="preserve"> &gt;</w:t>
                      </w:r>
                    </w:p>
                    <w:p w14:paraId="778A875F" w14:textId="77777777" w:rsidR="00B65A55" w:rsidRDefault="00B65A55" w:rsidP="00B65A55"/>
                  </w:txbxContent>
                </v:textbox>
              </v:shape>
              <v:shape id="_x0000_s1181" type="#_x0000_t202" style="position:absolute;left:1422;top:13980;width:9042;height:510" fillcolor="white [3212]" stroked="f">
                <v:textbox style="mso-next-textbox:#_x0000_s1181">
                  <w:txbxContent>
                    <w:p w14:paraId="1878318A" w14:textId="304AFEC5" w:rsidR="00B65A55" w:rsidRPr="00442C7C" w:rsidRDefault="00442C7C" w:rsidP="00B65A55">
                      <w:pPr>
                        <w:spacing w:before="60"/>
                        <w:rPr>
                          <w:rFonts w:ascii="Verdana" w:hAnsi="Verdana"/>
                          <w:color w:val="0496D1"/>
                        </w:rPr>
                      </w:pPr>
                      <w:r>
                        <w:rPr>
                          <w:rFonts w:ascii="Verdana" w:hAnsi="Verdana"/>
                          <w:color w:val="0496D1"/>
                        </w:rPr>
                        <w:t xml:space="preserve">&lt; </w:t>
                      </w:r>
                      <w:proofErr w:type="spellStart"/>
                      <w:r w:rsidR="00B65A55" w:rsidRPr="00E772B7">
                        <w:rPr>
                          <w:rFonts w:ascii="Verdana" w:hAnsi="Verdana"/>
                          <w:b/>
                          <w:color w:val="0496D1"/>
                        </w:rPr>
                        <w:t>Subtitle</w:t>
                      </w:r>
                      <w:proofErr w:type="spellEnd"/>
                      <w:r>
                        <w:rPr>
                          <w:rFonts w:ascii="Verdana" w:hAnsi="Verdana"/>
                          <w:color w:val="0496D1"/>
                        </w:rPr>
                        <w:t xml:space="preserve"> &gt;</w:t>
                      </w:r>
                    </w:p>
                  </w:txbxContent>
                </v:textbox>
              </v:shape>
            </v:group>
            <v:shape id="_x0000_s1182" type="#_x0000_t202" style="position:absolute;left:4950;top:14215;width:3045;height:270;v-text-anchor:middle" fillcolor="#0496d1" stroked="f">
              <v:textbox style="mso-next-textbox:#_x0000_s1182" inset="0,0,0,0">
                <w:txbxContent>
                  <w:p w14:paraId="56112F82" w14:textId="140FEB2F" w:rsidR="00B65A55" w:rsidRDefault="001D283C" w:rsidP="001D283C">
                    <w:pPr>
                      <w:spacing w:before="0" w:line="240" w:lineRule="auto"/>
                      <w:ind w:firstLine="0"/>
                      <w:jc w:val="left"/>
                    </w:pPr>
                    <w:r>
                      <w:rPr>
                        <w:color w:val="F0F9F4"/>
                      </w:rPr>
                      <w:t xml:space="preserve"> </w:t>
                    </w:r>
                    <w:proofErr w:type="gramStart"/>
                    <w:r w:rsidRPr="00923B95">
                      <w:rPr>
                        <w:color w:val="F0F9F4"/>
                      </w:rPr>
                      <w:t xml:space="preserve">rei </w:t>
                    </w:r>
                    <w:r>
                      <w:rPr>
                        <w:color w:val="F0F9F4"/>
                      </w:rPr>
                      <w:t xml:space="preserve"> </w:t>
                    </w:r>
                    <w:proofErr w:type="spellStart"/>
                    <w:r w:rsidRPr="00923B95">
                      <w:rPr>
                        <w:color w:val="F0F9F4"/>
                      </w:rPr>
                      <w:t>publicae</w:t>
                    </w:r>
                    <w:proofErr w:type="spellEnd"/>
                    <w:proofErr w:type="gramEnd"/>
                    <w:r w:rsidRPr="00923B95">
                      <w:rPr>
                        <w:color w:val="F0F9F4"/>
                      </w:rPr>
                      <w:t xml:space="preserve"> </w:t>
                    </w:r>
                    <w:r>
                      <w:rPr>
                        <w:color w:val="F0F9F4"/>
                      </w:rPr>
                      <w:t xml:space="preserve"> </w:t>
                    </w:r>
                    <w:proofErr w:type="spellStart"/>
                    <w:r w:rsidRPr="00923B95">
                      <w:rPr>
                        <w:color w:val="F0F9F4"/>
                      </w:rPr>
                      <w:t>debeo</w:t>
                    </w:r>
                    <w:proofErr w:type="spellEnd"/>
                  </w:p>
                </w:txbxContent>
              </v:textbox>
            </v:shape>
          </v:group>
        </w:pict>
      </w:r>
    </w:p>
    <w:p w14:paraId="42F15C2A" w14:textId="77777777" w:rsidR="006076C5" w:rsidRDefault="006076C5">
      <w:pPr>
        <w:spacing w:before="0" w:line="240" w:lineRule="auto"/>
        <w:ind w:firstLine="0"/>
        <w:jc w:val="left"/>
      </w:pPr>
    </w:p>
    <w:p w14:paraId="2F4342FC" w14:textId="77777777" w:rsidR="006076C5" w:rsidRDefault="006076C5">
      <w:pPr>
        <w:spacing w:before="0" w:line="240" w:lineRule="auto"/>
        <w:ind w:firstLine="0"/>
        <w:jc w:val="left"/>
      </w:pPr>
    </w:p>
    <w:p w14:paraId="7FE8730F" w14:textId="21ECB933" w:rsidR="006076C5" w:rsidRDefault="006076C5">
      <w:pPr>
        <w:spacing w:before="0" w:line="240" w:lineRule="auto"/>
        <w:ind w:firstLine="0"/>
        <w:jc w:val="left"/>
      </w:pPr>
    </w:p>
    <w:p w14:paraId="785CEB92" w14:textId="505F1975" w:rsidR="006076C5" w:rsidRDefault="006076C5">
      <w:pPr>
        <w:spacing w:before="0" w:line="240" w:lineRule="auto"/>
        <w:ind w:firstLine="0"/>
        <w:jc w:val="left"/>
      </w:pPr>
      <w:r>
        <w:br w:type="page"/>
      </w:r>
    </w:p>
    <w:p w14:paraId="18FA2151" w14:textId="701F35B9" w:rsidR="005E1BEE" w:rsidRDefault="005E1BEE" w:rsidP="005E1BEE">
      <w:pPr>
        <w:pStyle w:val="Titre"/>
      </w:pPr>
      <w:r w:rsidRPr="005E1BEE">
        <w:lastRenderedPageBreak/>
        <w:t>Inspiration</w:t>
      </w:r>
      <w:r>
        <w:t xml:space="preserve"> des couleurs par univers</w:t>
      </w:r>
    </w:p>
    <w:p w14:paraId="127C824B" w14:textId="77777777" w:rsidR="00A5351D" w:rsidRDefault="00A5351D" w:rsidP="005A65BF">
      <w:pPr>
        <w:pStyle w:val="Titre1"/>
        <w:ind w:firstLine="0"/>
        <w:rPr>
          <w:i w:val="0"/>
          <w:color w:val="305B3D"/>
        </w:rPr>
      </w:pPr>
      <w:bookmarkStart w:id="1" w:name="_GoBack"/>
      <w:bookmarkEnd w:id="1"/>
    </w:p>
    <w:p w14:paraId="49F1CD5C" w14:textId="4D9F42B3" w:rsidR="005E1BEE" w:rsidRDefault="00E275BF" w:rsidP="005E1BEE">
      <w:pPr>
        <w:pStyle w:val="Titre1"/>
        <w:rPr>
          <w:i w:val="0"/>
          <w:color w:val="305B3D"/>
        </w:rPr>
      </w:pPr>
      <w:r>
        <w:rPr>
          <w:noProof/>
          <w:color w:val="305B3D"/>
        </w:rPr>
        <w:pict w14:anchorId="114F7F8E">
          <v:shape id="_x0000_s1033" type="#_x0000_t202" style="position:absolute;left:0;text-align:left;margin-left:1.3pt;margin-top:287.55pt;width:450.05pt;height:32.4pt;z-index:2516520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cf3333" strokeweight="1pt">
            <v:textbox style="mso-next-textbox:#_x0000_s1033">
              <w:txbxContent>
                <w:p w14:paraId="31DD2242" w14:textId="77777777" w:rsidR="00047EC6" w:rsidRDefault="00047EC6" w:rsidP="005E1BEE">
                  <w:pPr>
                    <w:jc w:val="center"/>
                  </w:pPr>
                  <w:r>
                    <w:t>Source : pixabay.com – Image libre de droit</w:t>
                  </w:r>
                </w:p>
              </w:txbxContent>
            </v:textbox>
            <w10:wrap type="square"/>
          </v:shape>
        </w:pict>
      </w:r>
      <w:r w:rsidR="00D356E3" w:rsidRPr="008D7781">
        <w:rPr>
          <w:noProof/>
          <w:color w:val="305B3D"/>
        </w:rPr>
        <w:drawing>
          <wp:anchor distT="0" distB="0" distL="114300" distR="114300" simplePos="0" relativeHeight="251616768" behindDoc="0" locked="0" layoutInCell="1" allowOverlap="1" wp14:anchorId="4278F87E" wp14:editId="408812E5">
            <wp:simplePos x="0" y="0"/>
            <wp:positionH relativeFrom="margin">
              <wp:posOffset>8890</wp:posOffset>
            </wp:positionH>
            <wp:positionV relativeFrom="paragraph">
              <wp:posOffset>570230</wp:posOffset>
            </wp:positionV>
            <wp:extent cx="5741670" cy="3038475"/>
            <wp:effectExtent l="0" t="0" r="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5" b="11475"/>
                    <a:stretch/>
                  </pic:blipFill>
                  <pic:spPr bwMode="auto">
                    <a:xfrm>
                      <a:off x="0" y="0"/>
                      <a:ext cx="574167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39">
        <w:rPr>
          <w:i w:val="0"/>
          <w:color w:val="305B3D"/>
        </w:rPr>
        <w:t xml:space="preserve">&lt; </w:t>
      </w:r>
      <w:r w:rsidR="005E1BEE" w:rsidRPr="008D7781">
        <w:rPr>
          <w:color w:val="305B3D"/>
        </w:rPr>
        <w:t xml:space="preserve">L’univers </w:t>
      </w:r>
      <w:r w:rsidR="005E1BEE" w:rsidRPr="008D7781">
        <w:rPr>
          <w:color w:val="88B87E"/>
        </w:rPr>
        <w:t>de</w:t>
      </w:r>
      <w:r w:rsidR="005E1BEE" w:rsidRPr="008D7781">
        <w:rPr>
          <w:color w:val="305B3D"/>
        </w:rPr>
        <w:t xml:space="preserve"> l’électronique</w:t>
      </w:r>
      <w:r w:rsidR="00205F39">
        <w:rPr>
          <w:i w:val="0"/>
          <w:color w:val="305B3D"/>
        </w:rPr>
        <w:t xml:space="preserve"> &gt;</w:t>
      </w:r>
    </w:p>
    <w:p w14:paraId="3E7E6627" w14:textId="77777777" w:rsidR="005E1BEE" w:rsidRDefault="005E1BEE">
      <w:pPr>
        <w:spacing w:before="0" w:line="240" w:lineRule="auto"/>
        <w:ind w:firstLine="0"/>
        <w:jc w:val="left"/>
      </w:pPr>
    </w:p>
    <w:p w14:paraId="4F16AC50" w14:textId="75AECC73" w:rsidR="005E1BEE" w:rsidRDefault="005E1BEE">
      <w:pPr>
        <w:spacing w:before="0" w:line="240" w:lineRule="auto"/>
        <w:ind w:firstLine="0"/>
        <w:jc w:val="left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F33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2303"/>
        <w:gridCol w:w="2303"/>
        <w:gridCol w:w="2303"/>
      </w:tblGrid>
      <w:tr w:rsidR="00F43516" w:rsidRPr="00CA74C3" w14:paraId="67E60207" w14:textId="77777777" w:rsidTr="005C4624">
        <w:tc>
          <w:tcPr>
            <w:tcW w:w="2031" w:type="dxa"/>
            <w:vAlign w:val="center"/>
          </w:tcPr>
          <w:p w14:paraId="0ABA6AE6" w14:textId="77777777" w:rsidR="00F43516" w:rsidRDefault="00F43516" w:rsidP="00F43516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2303" w:type="dxa"/>
            <w:vAlign w:val="center"/>
          </w:tcPr>
          <w:p w14:paraId="2CA3AEFB" w14:textId="1946462C" w:rsidR="00F43516" w:rsidRPr="005C4624" w:rsidRDefault="00F43516" w:rsidP="00F43516">
            <w:pPr>
              <w:ind w:firstLine="0"/>
              <w:jc w:val="center"/>
              <w:rPr>
                <w:rFonts w:cs="Courier New"/>
                <w:color w:val="4A4A4A"/>
                <w:sz w:val="20"/>
              </w:rPr>
            </w:pPr>
            <w:r w:rsidRPr="005C4624">
              <w:rPr>
                <w:rFonts w:cs="Courier New"/>
                <w:b/>
                <w:color w:val="4A4A4A"/>
              </w:rPr>
              <w:t>CMJN</w:t>
            </w:r>
          </w:p>
        </w:tc>
        <w:tc>
          <w:tcPr>
            <w:tcW w:w="2303" w:type="dxa"/>
            <w:vAlign w:val="center"/>
          </w:tcPr>
          <w:p w14:paraId="1E7C9A38" w14:textId="37FED20A" w:rsidR="00F43516" w:rsidRPr="005C4624" w:rsidRDefault="00F43516" w:rsidP="00F43516">
            <w:pPr>
              <w:ind w:firstLine="0"/>
              <w:jc w:val="center"/>
              <w:rPr>
                <w:rFonts w:cs="Courier New"/>
                <w:color w:val="4A4A4A"/>
                <w:sz w:val="20"/>
              </w:rPr>
            </w:pPr>
            <w:r w:rsidRPr="005C4624">
              <w:rPr>
                <w:rFonts w:cs="Courier New"/>
                <w:b/>
                <w:color w:val="4A4A4A"/>
              </w:rPr>
              <w:t>RGB</w:t>
            </w:r>
          </w:p>
        </w:tc>
        <w:tc>
          <w:tcPr>
            <w:tcW w:w="2303" w:type="dxa"/>
            <w:vAlign w:val="center"/>
          </w:tcPr>
          <w:p w14:paraId="2D351150" w14:textId="45CC8B1F" w:rsidR="00F43516" w:rsidRPr="005C4624" w:rsidRDefault="00F43516" w:rsidP="00F43516">
            <w:pPr>
              <w:ind w:firstLine="0"/>
              <w:jc w:val="center"/>
              <w:rPr>
                <w:rFonts w:cs="Courier New"/>
                <w:color w:val="4A4A4A"/>
                <w:sz w:val="20"/>
              </w:rPr>
            </w:pPr>
            <w:r w:rsidRPr="005C4624">
              <w:rPr>
                <w:rFonts w:cs="Courier New"/>
                <w:b/>
                <w:color w:val="4A4A4A"/>
              </w:rPr>
              <w:t>Hexadécimal</w:t>
            </w:r>
          </w:p>
        </w:tc>
      </w:tr>
      <w:tr w:rsidR="00F43516" w:rsidRPr="00CA74C3" w14:paraId="79CDD6AB" w14:textId="77777777" w:rsidTr="005C4624">
        <w:tc>
          <w:tcPr>
            <w:tcW w:w="2031" w:type="dxa"/>
            <w:vAlign w:val="center"/>
          </w:tcPr>
          <w:p w14:paraId="41E4F08B" w14:textId="77777777" w:rsidR="00F43516" w:rsidRDefault="00F43516" w:rsidP="00F4351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7292908" wp14:editId="3F49B721">
                  <wp:extent cx="1080000" cy="1080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06ECCDDB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47/0/33/64</w:t>
            </w:r>
          </w:p>
        </w:tc>
        <w:tc>
          <w:tcPr>
            <w:tcW w:w="2303" w:type="dxa"/>
            <w:vAlign w:val="center"/>
          </w:tcPr>
          <w:p w14:paraId="45A1F75E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48/91/61</w:t>
            </w:r>
          </w:p>
        </w:tc>
        <w:tc>
          <w:tcPr>
            <w:tcW w:w="2303" w:type="dxa"/>
            <w:vAlign w:val="center"/>
          </w:tcPr>
          <w:p w14:paraId="719B9C73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#305b3d</w:t>
            </w:r>
          </w:p>
        </w:tc>
      </w:tr>
      <w:tr w:rsidR="00F43516" w:rsidRPr="00CA74C3" w14:paraId="6DFDBCEE" w14:textId="77777777" w:rsidTr="005C4624">
        <w:tc>
          <w:tcPr>
            <w:tcW w:w="2031" w:type="dxa"/>
            <w:vAlign w:val="center"/>
          </w:tcPr>
          <w:p w14:paraId="68B157BA" w14:textId="77777777" w:rsidR="00F43516" w:rsidRDefault="00F43516" w:rsidP="00F4351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C437958" wp14:editId="0A0341F6">
                  <wp:extent cx="1080000" cy="1080000"/>
                  <wp:effectExtent l="0" t="0" r="0" b="0"/>
                  <wp:docPr id="13" name="Graphiqu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767F7347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26/0/32/28</w:t>
            </w:r>
          </w:p>
        </w:tc>
        <w:tc>
          <w:tcPr>
            <w:tcW w:w="2303" w:type="dxa"/>
            <w:vAlign w:val="center"/>
          </w:tcPr>
          <w:p w14:paraId="12765C8A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36/184/126</w:t>
            </w:r>
          </w:p>
        </w:tc>
        <w:tc>
          <w:tcPr>
            <w:tcW w:w="2303" w:type="dxa"/>
            <w:vAlign w:val="center"/>
          </w:tcPr>
          <w:p w14:paraId="61C8C36B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#88b87e</w:t>
            </w:r>
          </w:p>
        </w:tc>
      </w:tr>
      <w:tr w:rsidR="00F43516" w:rsidRPr="00CA74C3" w14:paraId="21D017AE" w14:textId="77777777" w:rsidTr="005C4624">
        <w:tc>
          <w:tcPr>
            <w:tcW w:w="2031" w:type="dxa"/>
            <w:vAlign w:val="center"/>
          </w:tcPr>
          <w:p w14:paraId="3A45E73B" w14:textId="77777777" w:rsidR="00F43516" w:rsidRDefault="00F43516" w:rsidP="00F4351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D09118C" wp14:editId="3A062D18">
                  <wp:extent cx="1080000" cy="10800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26C48426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4/0/2/2</w:t>
            </w:r>
          </w:p>
        </w:tc>
        <w:tc>
          <w:tcPr>
            <w:tcW w:w="2303" w:type="dxa"/>
            <w:vAlign w:val="center"/>
          </w:tcPr>
          <w:p w14:paraId="5C0E64BE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240/249/244</w:t>
            </w:r>
          </w:p>
        </w:tc>
        <w:tc>
          <w:tcPr>
            <w:tcW w:w="2303" w:type="dxa"/>
            <w:vAlign w:val="center"/>
          </w:tcPr>
          <w:p w14:paraId="2F3BBD0B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#f0f9f4</w:t>
            </w:r>
          </w:p>
        </w:tc>
      </w:tr>
    </w:tbl>
    <w:p w14:paraId="069F8138" w14:textId="2DE6C458" w:rsidR="00B02FC8" w:rsidRPr="00A5351D" w:rsidRDefault="00A5351D" w:rsidP="00B02FC8">
      <w:pPr>
        <w:pStyle w:val="Titre1"/>
        <w:rPr>
          <w:i w:val="0"/>
        </w:rPr>
      </w:pPr>
      <w:r>
        <w:rPr>
          <w:i w:val="0"/>
        </w:rPr>
        <w:lastRenderedPageBreak/>
        <w:t xml:space="preserve">&lt; </w:t>
      </w:r>
      <w:r w:rsidR="00B02FC8" w:rsidRPr="00B02FC8">
        <w:t>Dans les textes</w:t>
      </w:r>
      <w:r>
        <w:rPr>
          <w:i w:val="0"/>
        </w:rPr>
        <w:t xml:space="preserve"> &gt;</w:t>
      </w:r>
    </w:p>
    <w:p w14:paraId="4C056925" w14:textId="77777777" w:rsidR="00B02FC8" w:rsidRDefault="00B02FC8" w:rsidP="006076C5"/>
    <w:p w14:paraId="5182313E" w14:textId="09073CFD" w:rsidR="00DF1C4B" w:rsidRDefault="00DF1C4B" w:rsidP="00DF1C4B">
      <w:r>
        <w:t>Couleurs à utiliser pour les textes associés au dépannage et à la réparation.</w:t>
      </w:r>
    </w:p>
    <w:p w14:paraId="75BB614A" w14:textId="77777777" w:rsidR="00A5351D" w:rsidRDefault="00A5351D" w:rsidP="00DF1C4B"/>
    <w:p w14:paraId="5B893BB7" w14:textId="3AC4D10B" w:rsidR="006076C5" w:rsidRDefault="006076C5" w:rsidP="006076C5"/>
    <w:p w14:paraId="7B8EA029" w14:textId="4CD4A669" w:rsidR="00DF1C4B" w:rsidRPr="00442C7C" w:rsidRDefault="00E275BF" w:rsidP="00DF1C4B">
      <w:pPr>
        <w:rPr>
          <w:rFonts w:ascii="Verdana" w:hAnsi="Verdana"/>
          <w:sz w:val="22"/>
        </w:rPr>
      </w:pPr>
      <w:r>
        <w:rPr>
          <w:noProof/>
        </w:rPr>
        <w:pict w14:anchorId="438C6581">
          <v:shape id="_x0000_s1168" type="#_x0000_t202" style="position:absolute;left:0;text-align:left;margin-left:.2pt;margin-top:81.85pt;width:453pt;height:40.5pt;z-index:251660288;mso-position-horizontal-relative:text;mso-position-vertical-relative:text" fillcolor="#88b87e" stroked="f">
            <v:textbox style="mso-next-textbox:#_x0000_s1168">
              <w:txbxContent>
                <w:p w14:paraId="48514784" w14:textId="6B05DC3E" w:rsidR="00CB5658" w:rsidRPr="00E772B7" w:rsidRDefault="00CB5658" w:rsidP="00CB5658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  <w:b/>
                      <w:color w:val="4A4A4A"/>
                    </w:rPr>
                  </w:pPr>
                  <w:r w:rsidRPr="00E772B7">
                    <w:rPr>
                      <w:rFonts w:ascii="Verdana" w:hAnsi="Verdana"/>
                      <w:b/>
                      <w:color w:val="4A4A4A"/>
                    </w:rPr>
                    <w:t>« Demandez et l’on vous donnera ; cherchez et vous trouverez ; frappez et l’on vous ouvrira. »</w:t>
                  </w:r>
                </w:p>
                <w:p w14:paraId="71316CB7" w14:textId="77777777" w:rsidR="00CB5658" w:rsidRPr="004330E9" w:rsidRDefault="00CB5658" w:rsidP="00CB5658">
                  <w:pPr>
                    <w:rPr>
                      <w:rFonts w:ascii="Verdana" w:hAnsi="Verdana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438C6581">
          <v:shape id="_x0000_s1167" type="#_x0000_t202" style="position:absolute;left:0;text-align:left;margin-left:.2pt;margin-top:32.7pt;width:453pt;height:42.15pt;z-index:251659264;mso-position-horizontal-relative:text;mso-position-vertical-relative:text" fillcolor="#305b3d" stroked="f">
            <v:textbox style="mso-next-textbox:#_x0000_s1167">
              <w:txbxContent>
                <w:p w14:paraId="5FBDBDA7" w14:textId="77777777" w:rsidR="00CB5658" w:rsidRPr="00E772B7" w:rsidRDefault="00CB5658" w:rsidP="00CB5658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  <w:b/>
                      <w:color w:val="F0F9F4"/>
                    </w:rPr>
                  </w:pPr>
                  <w:r w:rsidRPr="00E772B7">
                    <w:rPr>
                      <w:rFonts w:ascii="Verdana" w:hAnsi="Verdana"/>
                      <w:b/>
                      <w:color w:val="F0F9F4"/>
                    </w:rPr>
                    <w:t>« Car quiconque demande reçoit ; qui cherche trouve ; et à qui frappe on ouvrira. »</w:t>
                  </w:r>
                </w:p>
                <w:p w14:paraId="0D21ABE7" w14:textId="77777777" w:rsidR="00CB5658" w:rsidRPr="004330E9" w:rsidRDefault="00CB5658" w:rsidP="00CB5658">
                  <w:pPr>
                    <w:rPr>
                      <w:rFonts w:ascii="Verdana" w:hAnsi="Verdana"/>
                    </w:rPr>
                  </w:pPr>
                </w:p>
              </w:txbxContent>
            </v:textbox>
            <w10:wrap type="topAndBottom"/>
          </v:shape>
        </w:pict>
      </w:r>
      <w:r w:rsidR="00E772B7" w:rsidRPr="00E772B7">
        <w:rPr>
          <w:rFonts w:ascii="Verdana" w:hAnsi="Verdana"/>
          <w:b/>
        </w:rPr>
        <w:t xml:space="preserve"> </w:t>
      </w:r>
      <w:r w:rsidR="00442C7C">
        <w:rPr>
          <w:rFonts w:ascii="Verdana" w:hAnsi="Verdana"/>
        </w:rPr>
        <w:t xml:space="preserve">&lt; </w:t>
      </w:r>
      <w:r w:rsidR="00E772B7" w:rsidRPr="00E772B7">
        <w:rPr>
          <w:rFonts w:ascii="Verdana" w:hAnsi="Verdana"/>
          <w:b/>
        </w:rPr>
        <w:t>TITRES et Sous-titres</w:t>
      </w:r>
      <w:r w:rsidR="00E772B7" w:rsidRPr="00DF1C4B">
        <w:rPr>
          <w:rFonts w:ascii="Verdana" w:hAnsi="Verdana"/>
        </w:rPr>
        <w:t> </w:t>
      </w:r>
      <w:r w:rsidR="00E772B7">
        <w:rPr>
          <w:rFonts w:ascii="Verdana" w:hAnsi="Verdana"/>
        </w:rPr>
        <w:t xml:space="preserve">(gras) </w:t>
      </w:r>
      <w:r w:rsidR="00442C7C">
        <w:rPr>
          <w:rFonts w:ascii="Verdana" w:hAnsi="Verdana"/>
          <w:sz w:val="22"/>
        </w:rPr>
        <w:t>&gt;</w:t>
      </w:r>
    </w:p>
    <w:p w14:paraId="2B946C9D" w14:textId="370EAF49" w:rsidR="006076C5" w:rsidRDefault="006076C5" w:rsidP="006076C5"/>
    <w:p w14:paraId="2E47E92A" w14:textId="5B7F5583" w:rsidR="006076C5" w:rsidRDefault="006076C5" w:rsidP="00A67D76">
      <w:pPr>
        <w:ind w:firstLine="0"/>
      </w:pPr>
    </w:p>
    <w:p w14:paraId="3683A183" w14:textId="026ECD18" w:rsidR="00CB5658" w:rsidRPr="00DF1C4B" w:rsidRDefault="00442C7C" w:rsidP="00CB5658">
      <w:pPr>
        <w:rPr>
          <w:rFonts w:ascii="Verdana" w:hAnsi="Verdana"/>
        </w:rPr>
      </w:pPr>
      <w:r>
        <w:rPr>
          <w:rFonts w:ascii="Verdana" w:hAnsi="Verdana"/>
        </w:rPr>
        <w:t xml:space="preserve">&lt; </w:t>
      </w:r>
      <w:r w:rsidR="00CB5658">
        <w:rPr>
          <w:rFonts w:ascii="Verdana" w:hAnsi="Verdana"/>
        </w:rPr>
        <w:t>Paragraphes et textes mis en valeur </w:t>
      </w:r>
      <w:r>
        <w:rPr>
          <w:rFonts w:ascii="Verdana" w:hAnsi="Verdana"/>
        </w:rPr>
        <w:t>&gt;</w:t>
      </w:r>
    </w:p>
    <w:p w14:paraId="089A0553" w14:textId="0C9B33F9" w:rsidR="006076C5" w:rsidRDefault="00E275BF" w:rsidP="006076C5">
      <w:r>
        <w:rPr>
          <w:noProof/>
        </w:rPr>
        <w:pict w14:anchorId="51171523">
          <v:shape id="_x0000_s1169" type="#_x0000_t202" style="position:absolute;left:0;text-align:left;margin-left:.2pt;margin-top:15.55pt;width:453pt;height:64.15pt;z-index:251661312;mso-position-horizontal-relative:text;mso-position-vertical-relative:text" fillcolor="#f0f9f4" stroked="f">
            <v:textbox style="mso-next-textbox:#_x0000_s1169">
              <w:txbxContent>
                <w:p w14:paraId="6A79105A" w14:textId="77777777" w:rsidR="00CB5658" w:rsidRPr="000A0D32" w:rsidRDefault="00CB5658" w:rsidP="00CB5658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305B3D"/>
                    </w:rPr>
                  </w:pPr>
                  <w:r w:rsidRPr="000A0D32">
                    <w:rPr>
                      <w:rFonts w:cs="Courier New"/>
                      <w:color w:val="305B3D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41753D2A" w14:textId="77777777" w:rsidR="00CB5658" w:rsidRDefault="00CB5658" w:rsidP="00CB5658"/>
              </w:txbxContent>
            </v:textbox>
          </v:shape>
        </w:pict>
      </w:r>
    </w:p>
    <w:p w14:paraId="600936CE" w14:textId="35B5701F" w:rsidR="006076C5" w:rsidRDefault="006076C5" w:rsidP="006076C5"/>
    <w:p w14:paraId="787739BA" w14:textId="10EE984C" w:rsidR="006076C5" w:rsidRDefault="006076C5" w:rsidP="006076C5"/>
    <w:p w14:paraId="2C555BAD" w14:textId="5E636240" w:rsidR="006076C5" w:rsidRDefault="00E275BF" w:rsidP="006076C5">
      <w:r>
        <w:rPr>
          <w:noProof/>
        </w:rPr>
        <w:pict w14:anchorId="438C6581">
          <v:shape id="_x0000_s1170" type="#_x0000_t202" style="position:absolute;left:0;text-align:left;margin-left:.2pt;margin-top:26.15pt;width:453pt;height:39.9pt;z-index:251662336;mso-position-horizontal-relative:text;mso-position-vertical-relative:text" fillcolor="#bebebe" stroked="f">
            <v:textbox style="mso-next-textbox:#_x0000_s1170">
              <w:txbxContent>
                <w:p w14:paraId="768F113F" w14:textId="77777777" w:rsidR="00A67D76" w:rsidRPr="004D5803" w:rsidRDefault="00A67D76" w:rsidP="00A67D76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4A4A4A"/>
                    </w:rPr>
                  </w:pPr>
                  <w:r w:rsidRPr="004D5803">
                    <w:rPr>
                      <w:rFonts w:cs="Courier New"/>
                      <w:color w:val="4A4A4A"/>
                    </w:rPr>
                    <w:t>« Demandez et l’on vous donnera ; cherchez et vous trouverez ; frappez et l’on vous ouvrira. »</w:t>
                  </w:r>
                </w:p>
                <w:p w14:paraId="6995862F" w14:textId="77777777" w:rsidR="00A67D76" w:rsidRDefault="00A67D76" w:rsidP="00A67D76"/>
              </w:txbxContent>
            </v:textbox>
            <w10:wrap type="topAndBottom"/>
          </v:shape>
        </w:pict>
      </w:r>
    </w:p>
    <w:p w14:paraId="6DD260C7" w14:textId="3AD79918" w:rsidR="006076C5" w:rsidRDefault="006076C5" w:rsidP="00A67D76"/>
    <w:p w14:paraId="7C190FA6" w14:textId="74D02B18" w:rsidR="006076C5" w:rsidRDefault="00442C7C" w:rsidP="006076C5">
      <w:r>
        <w:t xml:space="preserve">&lt; </w:t>
      </w:r>
      <w:r w:rsidR="00A67D76">
        <w:t>Exemple </w:t>
      </w:r>
      <w:r>
        <w:t>&gt;</w:t>
      </w:r>
    </w:p>
    <w:p w14:paraId="0A297CE0" w14:textId="767BDE3F" w:rsidR="004D5803" w:rsidRDefault="00E275BF" w:rsidP="006076C5">
      <w:r>
        <w:rPr>
          <w:noProof/>
        </w:rPr>
        <w:pict w14:anchorId="5B1D51FA">
          <v:shape id="_x0000_s1172" type="#_x0000_t202" style="position:absolute;left:0;text-align:left;margin-left:1.1pt;margin-top:10.55pt;width:452.1pt;height:33pt;z-index:251673600" fillcolor="#305b3d" stroked="f">
            <v:textbox style="mso-next-textbox:#_x0000_s1172">
              <w:txbxContent>
                <w:p w14:paraId="03728CD4" w14:textId="6BA0B0E6" w:rsidR="00A67D76" w:rsidRPr="00442C7C" w:rsidRDefault="00442C7C" w:rsidP="00A67D76">
                  <w:pPr>
                    <w:spacing w:before="60"/>
                    <w:rPr>
                      <w:rFonts w:ascii="Verdana" w:hAnsi="Verdana"/>
                      <w:color w:val="F0F9F4"/>
                      <w:sz w:val="32"/>
                    </w:rPr>
                  </w:pPr>
                  <w:r>
                    <w:rPr>
                      <w:rFonts w:ascii="Verdana" w:hAnsi="Verdana"/>
                      <w:color w:val="F0F9F4"/>
                      <w:sz w:val="32"/>
                    </w:rPr>
                    <w:t xml:space="preserve">&lt; </w:t>
                  </w:r>
                  <w:proofErr w:type="spellStart"/>
                  <w:r w:rsidR="00A67D76" w:rsidRPr="00E772B7">
                    <w:rPr>
                      <w:rFonts w:ascii="Verdana" w:hAnsi="Verdana"/>
                      <w:b/>
                      <w:color w:val="F0F9F4"/>
                      <w:sz w:val="32"/>
                    </w:rPr>
                    <w:t>Title</w:t>
                  </w:r>
                  <w:proofErr w:type="spellEnd"/>
                  <w:r>
                    <w:rPr>
                      <w:rFonts w:ascii="Verdana" w:hAnsi="Verdana"/>
                      <w:color w:val="F0F9F4"/>
                      <w:sz w:val="32"/>
                    </w:rPr>
                    <w:t xml:space="preserve"> &gt;</w:t>
                  </w:r>
                </w:p>
                <w:p w14:paraId="29606BD8" w14:textId="77777777" w:rsidR="00A67D76" w:rsidRDefault="00A67D76"/>
              </w:txbxContent>
            </v:textbox>
          </v:shape>
        </w:pict>
      </w:r>
      <w:r>
        <w:rPr>
          <w:noProof/>
        </w:rPr>
        <w:pict w14:anchorId="6D201009">
          <v:shape id="_x0000_s1171" type="#_x0000_t202" style="position:absolute;left:0;text-align:left;margin-left:.2pt;margin-top:10.55pt;width:452.1pt;height:233.25pt;z-index:251672576" fillcolor="#f0f9f4" stroked="f">
            <v:textbox style="mso-next-textbox:#_x0000_s1171" inset="2mm,0,2mm,5mm">
              <w:txbxContent>
                <w:p w14:paraId="2B249DE1" w14:textId="36C98659" w:rsidR="00A67D76" w:rsidRDefault="00A67D76" w:rsidP="00A67D76"/>
                <w:p w14:paraId="466049D2" w14:textId="3E94F5D0" w:rsidR="00A67D76" w:rsidRPr="00280B6C" w:rsidRDefault="00280B6C" w:rsidP="00280B6C">
                  <w:pPr>
                    <w:spacing w:before="240"/>
                    <w:rPr>
                      <w:color w:val="305B3D"/>
                    </w:rPr>
                  </w:pPr>
                  <w:r w:rsidRPr="00280B6C">
                    <w:rPr>
                      <w:color w:val="305B3D"/>
                    </w:rPr>
                    <w:t xml:space="preserve">Ergo ego senator inimicus, si </w:t>
                  </w:r>
                  <w:proofErr w:type="spellStart"/>
                  <w:r w:rsidRPr="00280B6C">
                    <w:rPr>
                      <w:color w:val="305B3D"/>
                    </w:rPr>
                    <w:t>ita</w:t>
                  </w:r>
                  <w:proofErr w:type="spellEnd"/>
                  <w:r w:rsidRPr="00280B6C">
                    <w:rPr>
                      <w:color w:val="305B3D"/>
                    </w:rPr>
                    <w:t xml:space="preserve"> </w:t>
                  </w:r>
                  <w:proofErr w:type="spellStart"/>
                  <w:r w:rsidRPr="00280B6C">
                    <w:rPr>
                      <w:color w:val="305B3D"/>
                    </w:rPr>
                    <w:t>vultis</w:t>
                  </w:r>
                  <w:proofErr w:type="spellEnd"/>
                  <w:r w:rsidRPr="00280B6C">
                    <w:rPr>
                      <w:color w:val="305B3D"/>
                    </w:rPr>
                    <w:t xml:space="preserve">, </w:t>
                  </w:r>
                  <w:proofErr w:type="spellStart"/>
                  <w:r w:rsidRPr="00280B6C">
                    <w:rPr>
                      <w:color w:val="305B3D"/>
                    </w:rPr>
                    <w:t>homini</w:t>
                  </w:r>
                  <w:proofErr w:type="spellEnd"/>
                  <w:r w:rsidRPr="00280B6C">
                    <w:rPr>
                      <w:color w:val="305B3D"/>
                    </w:rPr>
                    <w:t xml:space="preserve">, </w:t>
                  </w:r>
                  <w:proofErr w:type="spellStart"/>
                  <w:r w:rsidRPr="00280B6C">
                    <w:rPr>
                      <w:color w:val="305B3D"/>
                    </w:rPr>
                    <w:t>amicus</w:t>
                  </w:r>
                  <w:proofErr w:type="spellEnd"/>
                  <w:r w:rsidRPr="00280B6C">
                    <w:rPr>
                      <w:color w:val="305B3D"/>
                    </w:rPr>
                    <w:t xml:space="preserve"> esse, </w:t>
                  </w:r>
                  <w:proofErr w:type="spellStart"/>
                  <w:r w:rsidRPr="00280B6C">
                    <w:rPr>
                      <w:color w:val="305B3D"/>
                    </w:rPr>
                    <w:t>sicut</w:t>
                  </w:r>
                  <w:proofErr w:type="spellEnd"/>
                  <w:r w:rsidRPr="00280B6C">
                    <w:rPr>
                      <w:color w:val="305B3D"/>
                    </w:rPr>
                    <w:t xml:space="preserve"> semper fui, rei </w:t>
                  </w:r>
                  <w:proofErr w:type="spellStart"/>
                  <w:r w:rsidRPr="00280B6C">
                    <w:rPr>
                      <w:color w:val="305B3D"/>
                    </w:rPr>
                    <w:t>publicae</w:t>
                  </w:r>
                  <w:proofErr w:type="spellEnd"/>
                  <w:r w:rsidRPr="00280B6C">
                    <w:rPr>
                      <w:color w:val="305B3D"/>
                    </w:rPr>
                    <w:t xml:space="preserve"> </w:t>
                  </w:r>
                  <w:proofErr w:type="spellStart"/>
                  <w:r w:rsidRPr="00280B6C">
                    <w:rPr>
                      <w:color w:val="305B3D"/>
                    </w:rPr>
                    <w:t>debeo</w:t>
                  </w:r>
                  <w:proofErr w:type="spellEnd"/>
                  <w:r w:rsidRPr="00280B6C">
                    <w:rPr>
                      <w:color w:val="305B3D"/>
                    </w:rPr>
                    <w:t xml:space="preserve">. </w:t>
                  </w:r>
                  <w:proofErr w:type="gramStart"/>
                  <w:r w:rsidRPr="00280B6C">
                    <w:rPr>
                      <w:color w:val="305B3D"/>
                    </w:rPr>
                    <w:t>Quid?</w:t>
                  </w:r>
                  <w:proofErr w:type="gramEnd"/>
                  <w:r w:rsidRPr="00280B6C">
                    <w:rPr>
                      <w:color w:val="305B3D"/>
                    </w:rPr>
                    <w:t xml:space="preserve"> si </w:t>
                  </w:r>
                  <w:proofErr w:type="spellStart"/>
                  <w:r w:rsidRPr="00280B6C">
                    <w:rPr>
                      <w:color w:val="305B3D"/>
                    </w:rPr>
                    <w:t>ipsas</w:t>
                  </w:r>
                  <w:proofErr w:type="spellEnd"/>
                  <w:r w:rsidRPr="00280B6C">
                    <w:rPr>
                      <w:color w:val="305B3D"/>
                    </w:rPr>
                    <w:t xml:space="preserve"> </w:t>
                  </w:r>
                  <w:proofErr w:type="spellStart"/>
                  <w:r w:rsidRPr="00280B6C">
                    <w:rPr>
                      <w:color w:val="305B3D"/>
                    </w:rPr>
                    <w:t>inimicitias</w:t>
                  </w:r>
                  <w:proofErr w:type="spellEnd"/>
                  <w:r w:rsidRPr="00280B6C">
                    <w:rPr>
                      <w:color w:val="305B3D"/>
                    </w:rPr>
                    <w:t xml:space="preserve">, </w:t>
                  </w:r>
                  <w:bookmarkStart w:id="2" w:name="_Hlk514574287"/>
                  <w:proofErr w:type="spellStart"/>
                  <w:r w:rsidRPr="00280B6C">
                    <w:rPr>
                      <w:color w:val="305B3D"/>
                    </w:rPr>
                    <w:t>depono</w:t>
                  </w:r>
                  <w:proofErr w:type="spellEnd"/>
                  <w:r w:rsidRPr="00280B6C">
                    <w:rPr>
                      <w:color w:val="305B3D"/>
                    </w:rPr>
                    <w:t xml:space="preserve"> rei </w:t>
                  </w:r>
                  <w:proofErr w:type="spellStart"/>
                  <w:r w:rsidRPr="00280B6C">
                    <w:rPr>
                      <w:color w:val="305B3D"/>
                    </w:rPr>
                    <w:t>publicae</w:t>
                  </w:r>
                  <w:proofErr w:type="spellEnd"/>
                  <w:r w:rsidRPr="00280B6C">
                    <w:rPr>
                      <w:color w:val="305B3D"/>
                    </w:rPr>
                    <w:t xml:space="preserve"> causa, </w:t>
                  </w:r>
                  <w:proofErr w:type="spellStart"/>
                  <w:r w:rsidRPr="00280B6C">
                    <w:rPr>
                      <w:color w:val="305B3D"/>
                    </w:rPr>
                    <w:t>quis</w:t>
                  </w:r>
                  <w:proofErr w:type="spellEnd"/>
                  <w:r w:rsidRPr="00280B6C">
                    <w:rPr>
                      <w:color w:val="305B3D"/>
                    </w:rPr>
                    <w:t xml:space="preserve"> me tandem </w:t>
                  </w:r>
                  <w:bookmarkEnd w:id="2"/>
                  <w:proofErr w:type="spellStart"/>
                  <w:r w:rsidRPr="00280B6C">
                    <w:rPr>
                      <w:color w:val="305B3D"/>
                    </w:rPr>
                    <w:t>iure</w:t>
                  </w:r>
                  <w:proofErr w:type="spellEnd"/>
                  <w:r w:rsidRPr="00280B6C">
                    <w:rPr>
                      <w:color w:val="305B3D"/>
                    </w:rPr>
                    <w:t xml:space="preserve"> </w:t>
                  </w:r>
                  <w:proofErr w:type="spellStart"/>
                  <w:r w:rsidRPr="00280B6C">
                    <w:rPr>
                      <w:color w:val="305B3D"/>
                    </w:rPr>
                    <w:t>reprehendet</w:t>
                  </w:r>
                  <w:proofErr w:type="spellEnd"/>
                  <w:r w:rsidRPr="00280B6C">
                    <w:rPr>
                      <w:color w:val="305B3D"/>
                    </w:rPr>
                    <w:t xml:space="preserve">, </w:t>
                  </w:r>
                  <w:proofErr w:type="spellStart"/>
                  <w:r w:rsidRPr="00280B6C">
                    <w:rPr>
                      <w:color w:val="305B3D"/>
                    </w:rPr>
                    <w:t>praesertim</w:t>
                  </w:r>
                  <w:proofErr w:type="spellEnd"/>
                  <w:r w:rsidRPr="00280B6C">
                    <w:rPr>
                      <w:color w:val="305B3D"/>
                    </w:rPr>
                    <w:t xml:space="preserve"> cum ego omnium </w:t>
                  </w:r>
                  <w:proofErr w:type="spellStart"/>
                  <w:r w:rsidRPr="00280B6C">
                    <w:rPr>
                      <w:color w:val="305B3D"/>
                    </w:rPr>
                    <w:t>meorum</w:t>
                  </w:r>
                  <w:proofErr w:type="spellEnd"/>
                  <w:r w:rsidRPr="00280B6C">
                    <w:rPr>
                      <w:color w:val="305B3D"/>
                    </w:rPr>
                    <w:t xml:space="preserve"> </w:t>
                  </w:r>
                  <w:proofErr w:type="spellStart"/>
                  <w:r w:rsidRPr="00280B6C">
                    <w:rPr>
                      <w:color w:val="305B3D"/>
                    </w:rPr>
                    <w:t>consiliorum</w:t>
                  </w:r>
                  <w:proofErr w:type="spellEnd"/>
                  <w:r w:rsidRPr="00280B6C">
                    <w:rPr>
                      <w:color w:val="305B3D"/>
                    </w:rPr>
                    <w:t xml:space="preserve"> </w:t>
                  </w:r>
                  <w:proofErr w:type="spellStart"/>
                  <w:r w:rsidRPr="00280B6C">
                    <w:rPr>
                      <w:color w:val="305B3D"/>
                    </w:rPr>
                    <w:t>atque</w:t>
                  </w:r>
                  <w:proofErr w:type="spellEnd"/>
                  <w:r w:rsidRPr="00280B6C">
                    <w:rPr>
                      <w:color w:val="305B3D"/>
                    </w:rPr>
                    <w:t xml:space="preserve"> </w:t>
                  </w:r>
                  <w:proofErr w:type="spellStart"/>
                  <w:r w:rsidRPr="00280B6C">
                    <w:rPr>
                      <w:color w:val="305B3D"/>
                    </w:rPr>
                    <w:t>factorum</w:t>
                  </w:r>
                  <w:proofErr w:type="spellEnd"/>
                  <w:r w:rsidRPr="00280B6C">
                    <w:rPr>
                      <w:color w:val="305B3D"/>
                    </w:rPr>
                    <w:t xml:space="preserve"> </w:t>
                  </w:r>
                  <w:proofErr w:type="spellStart"/>
                  <w:r w:rsidRPr="00280B6C">
                    <w:rPr>
                      <w:color w:val="305B3D"/>
                    </w:rPr>
                    <w:t>exempla</w:t>
                  </w:r>
                  <w:proofErr w:type="spellEnd"/>
                  <w:r w:rsidRPr="00280B6C">
                    <w:rPr>
                      <w:color w:val="305B3D"/>
                    </w:rPr>
                    <w:t xml:space="preserve"> semper ex </w:t>
                  </w:r>
                  <w:proofErr w:type="spellStart"/>
                  <w:r w:rsidRPr="00280B6C">
                    <w:rPr>
                      <w:color w:val="305B3D"/>
                    </w:rPr>
                    <w:t>summorum</w:t>
                  </w:r>
                  <w:proofErr w:type="spellEnd"/>
                  <w:r w:rsidRPr="00280B6C">
                    <w:rPr>
                      <w:color w:val="305B3D"/>
                    </w:rPr>
                    <w:t xml:space="preserve"> </w:t>
                  </w:r>
                  <w:proofErr w:type="spellStart"/>
                  <w:r w:rsidRPr="00280B6C">
                    <w:rPr>
                      <w:color w:val="305B3D"/>
                    </w:rPr>
                    <w:t>hominum</w:t>
                  </w:r>
                  <w:proofErr w:type="spellEnd"/>
                  <w:r w:rsidRPr="00280B6C">
                    <w:rPr>
                      <w:color w:val="305B3D"/>
                    </w:rPr>
                    <w:t xml:space="preserve"> </w:t>
                  </w:r>
                  <w:proofErr w:type="spellStart"/>
                  <w:r w:rsidRPr="00280B6C">
                    <w:rPr>
                      <w:color w:val="305B3D"/>
                    </w:rPr>
                    <w:t>consiliis</w:t>
                  </w:r>
                  <w:proofErr w:type="spellEnd"/>
                  <w:r w:rsidRPr="00280B6C">
                    <w:rPr>
                      <w:color w:val="305B3D"/>
                    </w:rPr>
                    <w:t xml:space="preserve"> </w:t>
                  </w:r>
                  <w:proofErr w:type="spellStart"/>
                  <w:r w:rsidRPr="00280B6C">
                    <w:rPr>
                      <w:color w:val="305B3D"/>
                    </w:rPr>
                    <w:t>atque</w:t>
                  </w:r>
                  <w:proofErr w:type="spellEnd"/>
                  <w:r w:rsidRPr="00280B6C">
                    <w:rPr>
                      <w:color w:val="305B3D"/>
                    </w:rPr>
                    <w:t xml:space="preserve"> </w:t>
                  </w:r>
                  <w:proofErr w:type="spellStart"/>
                  <w:r w:rsidRPr="00280B6C">
                    <w:rPr>
                      <w:color w:val="305B3D"/>
                    </w:rPr>
                    <w:t>factis</w:t>
                  </w:r>
                  <w:proofErr w:type="spellEnd"/>
                  <w:r w:rsidRPr="00280B6C">
                    <w:rPr>
                      <w:color w:val="305B3D"/>
                    </w:rPr>
                    <w:t xml:space="preserve"> </w:t>
                  </w:r>
                  <w:proofErr w:type="spellStart"/>
                  <w:r w:rsidRPr="00280B6C">
                    <w:rPr>
                      <w:color w:val="305B3D"/>
                    </w:rPr>
                    <w:t>mihi</w:t>
                  </w:r>
                  <w:proofErr w:type="spellEnd"/>
                  <w:r w:rsidRPr="00280B6C">
                    <w:rPr>
                      <w:color w:val="305B3D"/>
                    </w:rPr>
                    <w:t xml:space="preserve"> </w:t>
                  </w:r>
                  <w:proofErr w:type="spellStart"/>
                  <w:r w:rsidRPr="00280B6C">
                    <w:rPr>
                      <w:color w:val="305B3D"/>
                    </w:rPr>
                    <w:t>censuerim</w:t>
                  </w:r>
                  <w:proofErr w:type="spellEnd"/>
                  <w:r w:rsidRPr="00280B6C">
                    <w:rPr>
                      <w:color w:val="305B3D"/>
                    </w:rPr>
                    <w:t xml:space="preserve"> </w:t>
                  </w:r>
                  <w:proofErr w:type="spellStart"/>
                  <w:r w:rsidRPr="00280B6C">
                    <w:rPr>
                      <w:color w:val="305B3D"/>
                    </w:rPr>
                    <w:t>petenda</w:t>
                  </w:r>
                  <w:proofErr w:type="spellEnd"/>
                  <w:r w:rsidRPr="00280B6C">
                    <w:rPr>
                      <w:color w:val="305B3D"/>
                    </w:rPr>
                    <w:t>.</w:t>
                  </w:r>
                </w:p>
                <w:p w14:paraId="5A88992C" w14:textId="5C7C21D1" w:rsidR="00A67D76" w:rsidRDefault="00A67D76" w:rsidP="00A67D76"/>
                <w:p w14:paraId="6948DD8C" w14:textId="2B682AE3" w:rsidR="00A67D76" w:rsidRDefault="00A67D76" w:rsidP="00A67D76"/>
                <w:p w14:paraId="564216F0" w14:textId="1F2E2CB7" w:rsidR="00A67D76" w:rsidRDefault="00280B6C" w:rsidP="00A67D76">
                  <w:r w:rsidRPr="00280B6C">
                    <w:rPr>
                      <w:color w:val="305B3D"/>
                    </w:rPr>
                    <w:t xml:space="preserve">Ergo ego senator inimicus, si </w:t>
                  </w:r>
                  <w:proofErr w:type="spellStart"/>
                  <w:r w:rsidRPr="00280B6C">
                    <w:rPr>
                      <w:color w:val="305B3D"/>
                    </w:rPr>
                    <w:t>ita</w:t>
                  </w:r>
                  <w:proofErr w:type="spellEnd"/>
                  <w:r w:rsidRPr="00280B6C">
                    <w:rPr>
                      <w:color w:val="305B3D"/>
                    </w:rPr>
                    <w:t xml:space="preserve"> </w:t>
                  </w:r>
                  <w:proofErr w:type="spellStart"/>
                  <w:r w:rsidRPr="00280B6C">
                    <w:rPr>
                      <w:color w:val="305B3D"/>
                    </w:rPr>
                    <w:t>vultis</w:t>
                  </w:r>
                  <w:proofErr w:type="spellEnd"/>
                  <w:r w:rsidRPr="00280B6C">
                    <w:rPr>
                      <w:color w:val="305B3D"/>
                    </w:rPr>
                    <w:t xml:space="preserve">, </w:t>
                  </w:r>
                  <w:proofErr w:type="spellStart"/>
                  <w:r w:rsidRPr="00280B6C">
                    <w:rPr>
                      <w:color w:val="305B3D"/>
                    </w:rPr>
                    <w:t>homini</w:t>
                  </w:r>
                  <w:proofErr w:type="spellEnd"/>
                  <w:r w:rsidRPr="00280B6C">
                    <w:rPr>
                      <w:color w:val="305B3D"/>
                    </w:rPr>
                    <w:t xml:space="preserve">, </w:t>
                  </w:r>
                  <w:proofErr w:type="spellStart"/>
                  <w:r w:rsidRPr="00280B6C">
                    <w:rPr>
                      <w:color w:val="305B3D"/>
                    </w:rPr>
                    <w:t>amicus</w:t>
                  </w:r>
                  <w:proofErr w:type="spellEnd"/>
                  <w:r w:rsidRPr="00280B6C">
                    <w:rPr>
                      <w:color w:val="305B3D"/>
                    </w:rPr>
                    <w:t xml:space="preserve"> esse, </w:t>
                  </w:r>
                  <w:proofErr w:type="spellStart"/>
                  <w:r w:rsidRPr="00280B6C">
                    <w:rPr>
                      <w:color w:val="305B3D"/>
                    </w:rPr>
                    <w:t>sicut</w:t>
                  </w:r>
                  <w:proofErr w:type="spellEnd"/>
                  <w:r w:rsidRPr="00280B6C">
                    <w:rPr>
                      <w:color w:val="305B3D"/>
                    </w:rPr>
                    <w:t xml:space="preserve"> semper </w:t>
                  </w:r>
                  <w:proofErr w:type="gramStart"/>
                  <w:r w:rsidRPr="00280B6C">
                    <w:rPr>
                      <w:color w:val="305B3D"/>
                    </w:rPr>
                    <w:t>fui,</w:t>
                  </w:r>
                  <w:r w:rsidR="001D283C">
                    <w:rPr>
                      <w:color w:val="305B3D"/>
                    </w:rPr>
                    <w:t xml:space="preserve">   </w:t>
                  </w:r>
                  <w:proofErr w:type="gramEnd"/>
                  <w:r w:rsidR="001D283C">
                    <w:rPr>
                      <w:color w:val="305B3D"/>
                    </w:rPr>
                    <w:t xml:space="preserve">           </w:t>
                  </w:r>
                  <w:r w:rsidRPr="00280B6C">
                    <w:rPr>
                      <w:color w:val="305B3D"/>
                    </w:rPr>
                    <w:t xml:space="preserve">. </w:t>
                  </w:r>
                  <w:proofErr w:type="gramStart"/>
                  <w:r w:rsidRPr="00280B6C">
                    <w:rPr>
                      <w:color w:val="305B3D"/>
                    </w:rPr>
                    <w:t>Quid?</w:t>
                  </w:r>
                  <w:proofErr w:type="gramEnd"/>
                  <w:r w:rsidRPr="00280B6C">
                    <w:rPr>
                      <w:color w:val="305B3D"/>
                    </w:rPr>
                    <w:t xml:space="preserve"> si </w:t>
                  </w:r>
                  <w:proofErr w:type="spellStart"/>
                  <w:r w:rsidRPr="00280B6C">
                    <w:rPr>
                      <w:color w:val="305B3D"/>
                    </w:rPr>
                    <w:t>ipsas</w:t>
                  </w:r>
                  <w:proofErr w:type="spellEnd"/>
                  <w:r w:rsidRPr="00280B6C">
                    <w:rPr>
                      <w:color w:val="305B3D"/>
                    </w:rPr>
                    <w:t xml:space="preserve"> </w:t>
                  </w:r>
                  <w:proofErr w:type="spellStart"/>
                  <w:r w:rsidRPr="00280B6C">
                    <w:rPr>
                      <w:color w:val="305B3D"/>
                    </w:rPr>
                    <w:t>inimicitias</w:t>
                  </w:r>
                  <w:proofErr w:type="spellEnd"/>
                  <w:r w:rsidRPr="00280B6C">
                    <w:rPr>
                      <w:color w:val="305B3D"/>
                    </w:rPr>
                    <w:t xml:space="preserve">, </w:t>
                  </w:r>
                  <w:proofErr w:type="spellStart"/>
                  <w:r w:rsidRPr="00280B6C">
                    <w:rPr>
                      <w:color w:val="305B3D"/>
                    </w:rPr>
                    <w:t>depono</w:t>
                  </w:r>
                  <w:proofErr w:type="spellEnd"/>
                  <w:r w:rsidRPr="00280B6C">
                    <w:rPr>
                      <w:color w:val="305B3D"/>
                    </w:rPr>
                    <w:t xml:space="preserve"> rei </w:t>
                  </w:r>
                  <w:proofErr w:type="spellStart"/>
                  <w:r w:rsidRPr="00280B6C">
                    <w:rPr>
                      <w:color w:val="305B3D"/>
                    </w:rPr>
                    <w:t>publicae</w:t>
                  </w:r>
                  <w:proofErr w:type="spellEnd"/>
                  <w:r w:rsidRPr="00280B6C">
                    <w:rPr>
                      <w:color w:val="305B3D"/>
                    </w:rPr>
                    <w:t xml:space="preserve"> causa, </w:t>
                  </w:r>
                  <w:proofErr w:type="spellStart"/>
                  <w:r w:rsidRPr="00280B6C">
                    <w:rPr>
                      <w:color w:val="305B3D"/>
                    </w:rPr>
                    <w:t>quis</w:t>
                  </w:r>
                  <w:proofErr w:type="spellEnd"/>
                  <w:r w:rsidRPr="00280B6C">
                    <w:rPr>
                      <w:color w:val="305B3D"/>
                    </w:rPr>
                    <w:t xml:space="preserve"> me tandem</w:t>
                  </w:r>
                  <w:r>
                    <w:rPr>
                      <w:color w:val="305B3D"/>
                    </w:rPr>
                    <w:t>…</w:t>
                  </w:r>
                </w:p>
                <w:p w14:paraId="2969CBC9" w14:textId="5ABBA3C7" w:rsidR="00A67D76" w:rsidRDefault="00A67D76" w:rsidP="00A67D76"/>
                <w:p w14:paraId="6B86E740" w14:textId="316279E9" w:rsidR="00A67D76" w:rsidRDefault="00A67D76" w:rsidP="00A67D76"/>
                <w:p w14:paraId="29EBBCA2" w14:textId="53B05649" w:rsidR="00A67D76" w:rsidRDefault="00A67D76" w:rsidP="00A67D76"/>
                <w:p w14:paraId="2EEB1AA4" w14:textId="77777777" w:rsidR="00A67D76" w:rsidRPr="00A67D76" w:rsidRDefault="00A67D76" w:rsidP="00A67D76">
                  <w:pPr>
                    <w:spacing w:before="60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14:paraId="3475BB7E" w14:textId="303C7C4D" w:rsidR="006076C5" w:rsidRDefault="006076C5" w:rsidP="006076C5"/>
    <w:p w14:paraId="4C95B314" w14:textId="31C4FA7C" w:rsidR="006076C5" w:rsidRDefault="006076C5" w:rsidP="006076C5"/>
    <w:p w14:paraId="7BB6B4A0" w14:textId="2B3C66A5" w:rsidR="006076C5" w:rsidRDefault="006076C5" w:rsidP="006076C5"/>
    <w:p w14:paraId="473A9FFB" w14:textId="2F184A6F" w:rsidR="006076C5" w:rsidRDefault="006076C5" w:rsidP="006076C5"/>
    <w:p w14:paraId="51EC4D87" w14:textId="29A34985" w:rsidR="006076C5" w:rsidRDefault="006076C5" w:rsidP="006076C5"/>
    <w:p w14:paraId="78483A45" w14:textId="0EDED412" w:rsidR="00DF1C4B" w:rsidRDefault="00E275BF" w:rsidP="006076C5">
      <w:r>
        <w:rPr>
          <w:noProof/>
        </w:rPr>
        <w:pict w14:anchorId="157A5E67">
          <v:shape id="_x0000_s1173" type="#_x0000_t202" style="position:absolute;left:0;text-align:left;margin-left:1.1pt;margin-top:21.35pt;width:452.1pt;height:27pt;z-index:251674624" fillcolor="#88b87e" stroked="f">
            <v:textbox style="mso-next-textbox:#_x0000_s1173">
              <w:txbxContent>
                <w:p w14:paraId="5594D909" w14:textId="340174F2" w:rsidR="00280B6C" w:rsidRPr="00442C7C" w:rsidRDefault="00442C7C" w:rsidP="00280B6C">
                  <w:pPr>
                    <w:spacing w:before="60"/>
                    <w:rPr>
                      <w:rFonts w:ascii="Verdana" w:hAnsi="Verdana"/>
                      <w:color w:val="4A4A4A"/>
                    </w:rPr>
                  </w:pPr>
                  <w:r>
                    <w:rPr>
                      <w:rFonts w:ascii="Verdana" w:hAnsi="Verdana"/>
                      <w:color w:val="4A4A4A"/>
                    </w:rPr>
                    <w:t xml:space="preserve">&lt; </w:t>
                  </w:r>
                  <w:proofErr w:type="spellStart"/>
                  <w:r w:rsidR="00280B6C" w:rsidRPr="00E772B7">
                    <w:rPr>
                      <w:rFonts w:ascii="Verdana" w:hAnsi="Verdana"/>
                      <w:b/>
                      <w:color w:val="4A4A4A"/>
                    </w:rPr>
                    <w:t>Subtitle</w:t>
                  </w:r>
                  <w:proofErr w:type="spellEnd"/>
                  <w:r>
                    <w:rPr>
                      <w:rFonts w:ascii="Verdana" w:hAnsi="Verdana"/>
                      <w:color w:val="4A4A4A"/>
                    </w:rPr>
                    <w:t xml:space="preserve"> &gt;</w:t>
                  </w:r>
                </w:p>
              </w:txbxContent>
            </v:textbox>
          </v:shape>
        </w:pict>
      </w:r>
    </w:p>
    <w:p w14:paraId="73176CFB" w14:textId="64BCCA06" w:rsidR="00DF1C4B" w:rsidRDefault="00DF1C4B" w:rsidP="006076C5"/>
    <w:p w14:paraId="399F374D" w14:textId="5C4B5580" w:rsidR="00DF1C4B" w:rsidRDefault="00DF1C4B" w:rsidP="006076C5"/>
    <w:p w14:paraId="60BC6CBF" w14:textId="511BE9DD" w:rsidR="00DF1C4B" w:rsidRDefault="00E275BF" w:rsidP="006076C5">
      <w:r>
        <w:rPr>
          <w:noProof/>
        </w:rPr>
        <w:pict w14:anchorId="7B90A0F5">
          <v:shape id="_x0000_s1174" type="#_x0000_t202" style="position:absolute;left:0;text-align:left;margin-left:182.6pt;margin-top:6.4pt;width:141.75pt;height:13.5pt;z-index:251675648;v-text-anchor:middle" fillcolor="#bebebe" stroked="f">
            <v:textbox style="mso-next-textbox:#_x0000_s1174" inset="0,0,0,0">
              <w:txbxContent>
                <w:p w14:paraId="7FF2AF7D" w14:textId="6ED9E26A" w:rsidR="00280B6C" w:rsidRDefault="001D283C" w:rsidP="00280B6C">
                  <w:pPr>
                    <w:spacing w:before="0" w:line="240" w:lineRule="auto"/>
                    <w:ind w:firstLine="0"/>
                  </w:pPr>
                  <w:r>
                    <w:rPr>
                      <w:color w:val="4A4A4A"/>
                    </w:rPr>
                    <w:t xml:space="preserve"> </w:t>
                  </w:r>
                  <w:proofErr w:type="gramStart"/>
                  <w:r w:rsidRPr="004D5803">
                    <w:rPr>
                      <w:color w:val="4A4A4A"/>
                    </w:rPr>
                    <w:t>rei</w:t>
                  </w:r>
                  <w:proofErr w:type="gramEnd"/>
                  <w:r w:rsidRPr="004D5803">
                    <w:rPr>
                      <w:color w:val="4A4A4A"/>
                    </w:rPr>
                    <w:t xml:space="preserve"> </w:t>
                  </w:r>
                  <w:proofErr w:type="spellStart"/>
                  <w:r w:rsidRPr="004D5803">
                    <w:rPr>
                      <w:color w:val="4A4A4A"/>
                    </w:rPr>
                    <w:t>publicae</w:t>
                  </w:r>
                  <w:proofErr w:type="spellEnd"/>
                  <w:r w:rsidRPr="004D5803">
                    <w:rPr>
                      <w:color w:val="4A4A4A"/>
                    </w:rPr>
                    <w:t xml:space="preserve"> </w:t>
                  </w:r>
                  <w:proofErr w:type="spellStart"/>
                  <w:r w:rsidRPr="004D5803">
                    <w:rPr>
                      <w:color w:val="4A4A4A"/>
                    </w:rPr>
                    <w:t>debeo</w:t>
                  </w:r>
                  <w:proofErr w:type="spellEnd"/>
                </w:p>
              </w:txbxContent>
            </v:textbox>
          </v:shape>
        </w:pict>
      </w:r>
    </w:p>
    <w:p w14:paraId="477E0493" w14:textId="48825910" w:rsidR="00DF1C4B" w:rsidRDefault="00DF1C4B" w:rsidP="006076C5"/>
    <w:p w14:paraId="6CA6FF99" w14:textId="2B2AF8B5" w:rsidR="005E1BEE" w:rsidRDefault="005E1BEE" w:rsidP="005E1BEE">
      <w:pPr>
        <w:pStyle w:val="Titre"/>
      </w:pPr>
      <w:r>
        <w:lastRenderedPageBreak/>
        <w:t>Inspiration des couleurs par univers</w:t>
      </w:r>
    </w:p>
    <w:p w14:paraId="5DA87403" w14:textId="77777777" w:rsidR="005E1BEE" w:rsidRPr="007F70F2" w:rsidRDefault="005E1BEE" w:rsidP="005E1BEE"/>
    <w:p w14:paraId="2277726E" w14:textId="298A0AF2" w:rsidR="005E1BEE" w:rsidRDefault="00E275BF" w:rsidP="005E1BEE">
      <w:pPr>
        <w:pStyle w:val="Titre1"/>
        <w:rPr>
          <w:i w:val="0"/>
          <w:color w:val="4A4A4A"/>
        </w:rPr>
      </w:pPr>
      <w:r>
        <w:rPr>
          <w:noProof/>
        </w:rPr>
        <w:pict w14:anchorId="7016D5BA">
          <v:shape id="_x0000_s1034" type="#_x0000_t202" style="position:absolute;left:0;text-align:left;margin-left:2.95pt;margin-top:369.55pt;width:448.95pt;height:35.05pt;z-index:2516531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cf3333" strokeweight="1pt">
            <v:textbox style="mso-next-textbox:#_x0000_s1034">
              <w:txbxContent>
                <w:p w14:paraId="37122726" w14:textId="00BA0847" w:rsidR="00047EC6" w:rsidRDefault="00047EC6" w:rsidP="005E1BEE">
                  <w:pPr>
                    <w:jc w:val="center"/>
                  </w:pPr>
                  <w:r>
                    <w:t>Source : pixabay.com – Image libre de droit</w:t>
                  </w:r>
                </w:p>
              </w:txbxContent>
            </v:textbox>
            <w10:wrap type="square"/>
          </v:shape>
        </w:pict>
      </w:r>
      <w:r w:rsidR="005C4624">
        <w:rPr>
          <w:rFonts w:ascii="Arial" w:hAnsi="Arial"/>
          <w:b/>
          <w:bCs w:val="0"/>
          <w:noProof/>
          <w:kern w:val="28"/>
        </w:rPr>
        <w:drawing>
          <wp:anchor distT="0" distB="0" distL="114300" distR="114300" simplePos="0" relativeHeight="251621888" behindDoc="0" locked="0" layoutInCell="1" allowOverlap="1" wp14:anchorId="206F9A38" wp14:editId="19FCCA70">
            <wp:simplePos x="0" y="0"/>
            <wp:positionH relativeFrom="column">
              <wp:posOffset>0</wp:posOffset>
            </wp:positionH>
            <wp:positionV relativeFrom="paragraph">
              <wp:posOffset>648970</wp:posOffset>
            </wp:positionV>
            <wp:extent cx="5743575" cy="401955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C7C">
        <w:rPr>
          <w:i w:val="0"/>
          <w:color w:val="BEBEBE"/>
        </w:rPr>
        <w:t xml:space="preserve">&lt; </w:t>
      </w:r>
      <w:r w:rsidR="005E1BEE" w:rsidRPr="00D356E3">
        <w:rPr>
          <w:color w:val="BEBEBE"/>
        </w:rPr>
        <w:t xml:space="preserve">L’univers de la </w:t>
      </w:r>
      <w:r w:rsidR="005E1BEE" w:rsidRPr="008D7781">
        <w:rPr>
          <w:color w:val="4A4A4A"/>
        </w:rPr>
        <w:t>sécurité</w:t>
      </w:r>
      <w:r w:rsidR="00442C7C">
        <w:rPr>
          <w:i w:val="0"/>
          <w:color w:val="4A4A4A"/>
        </w:rPr>
        <w:t xml:space="preserve"> &gt;</w:t>
      </w:r>
    </w:p>
    <w:p w14:paraId="35B060F9" w14:textId="108A6D26" w:rsidR="00A5351D" w:rsidRDefault="00A5351D" w:rsidP="00A5351D"/>
    <w:p w14:paraId="7E8D55F7" w14:textId="0A62BC61" w:rsidR="005E1BEE" w:rsidRDefault="005E1BEE" w:rsidP="00A5351D">
      <w:pPr>
        <w:ind w:firstLine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F33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2303"/>
        <w:gridCol w:w="2303"/>
        <w:gridCol w:w="2303"/>
      </w:tblGrid>
      <w:tr w:rsidR="00F43516" w:rsidRPr="00CA74C3" w14:paraId="4716405A" w14:textId="77777777" w:rsidTr="005C4624">
        <w:tc>
          <w:tcPr>
            <w:tcW w:w="2031" w:type="dxa"/>
            <w:vAlign w:val="center"/>
          </w:tcPr>
          <w:p w14:paraId="7553FF39" w14:textId="77777777" w:rsidR="00F43516" w:rsidRDefault="00F43516" w:rsidP="00F43516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2303" w:type="dxa"/>
            <w:vAlign w:val="center"/>
          </w:tcPr>
          <w:p w14:paraId="32731B2E" w14:textId="72B50E18" w:rsidR="00F43516" w:rsidRPr="005C4624" w:rsidRDefault="00F43516" w:rsidP="00F43516">
            <w:pPr>
              <w:ind w:firstLine="0"/>
              <w:jc w:val="center"/>
              <w:rPr>
                <w:rFonts w:cs="Courier New"/>
                <w:color w:val="4A4A4A"/>
                <w:sz w:val="20"/>
              </w:rPr>
            </w:pPr>
            <w:r w:rsidRPr="005C4624">
              <w:rPr>
                <w:rFonts w:cs="Courier New"/>
                <w:b/>
                <w:color w:val="4A4A4A"/>
              </w:rPr>
              <w:t>CMJN</w:t>
            </w:r>
          </w:p>
        </w:tc>
        <w:tc>
          <w:tcPr>
            <w:tcW w:w="2303" w:type="dxa"/>
            <w:vAlign w:val="center"/>
          </w:tcPr>
          <w:p w14:paraId="04E675BA" w14:textId="26EA91B3" w:rsidR="00F43516" w:rsidRPr="005C4624" w:rsidRDefault="00F43516" w:rsidP="00F43516">
            <w:pPr>
              <w:ind w:firstLine="0"/>
              <w:jc w:val="center"/>
              <w:rPr>
                <w:rFonts w:cs="Courier New"/>
                <w:color w:val="4A4A4A"/>
                <w:sz w:val="20"/>
              </w:rPr>
            </w:pPr>
            <w:r w:rsidRPr="005C4624">
              <w:rPr>
                <w:rFonts w:cs="Courier New"/>
                <w:b/>
                <w:color w:val="4A4A4A"/>
              </w:rPr>
              <w:t>RGB</w:t>
            </w:r>
          </w:p>
        </w:tc>
        <w:tc>
          <w:tcPr>
            <w:tcW w:w="2303" w:type="dxa"/>
            <w:vAlign w:val="center"/>
          </w:tcPr>
          <w:p w14:paraId="183F1506" w14:textId="0FE457EC" w:rsidR="00F43516" w:rsidRPr="005C4624" w:rsidRDefault="00F43516" w:rsidP="00F43516">
            <w:pPr>
              <w:ind w:firstLine="0"/>
              <w:jc w:val="center"/>
              <w:rPr>
                <w:rFonts w:cs="Courier New"/>
                <w:color w:val="4A4A4A"/>
                <w:sz w:val="20"/>
              </w:rPr>
            </w:pPr>
            <w:r w:rsidRPr="005C4624">
              <w:rPr>
                <w:rFonts w:cs="Courier New"/>
                <w:b/>
                <w:color w:val="4A4A4A"/>
              </w:rPr>
              <w:t>Hexadécimal</w:t>
            </w:r>
          </w:p>
        </w:tc>
      </w:tr>
      <w:tr w:rsidR="00F43516" w:rsidRPr="00CA74C3" w14:paraId="78B8F38B" w14:textId="77777777" w:rsidTr="005C4624">
        <w:tc>
          <w:tcPr>
            <w:tcW w:w="2031" w:type="dxa"/>
            <w:vAlign w:val="center"/>
          </w:tcPr>
          <w:p w14:paraId="167BE916" w14:textId="77777777" w:rsidR="00F43516" w:rsidRDefault="00F43516" w:rsidP="00F4351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DCD2D83" wp14:editId="11EEE090">
                  <wp:extent cx="1080000" cy="10800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2AA99F26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/1/0/25</w:t>
            </w:r>
          </w:p>
        </w:tc>
        <w:tc>
          <w:tcPr>
            <w:tcW w:w="2303" w:type="dxa"/>
            <w:vAlign w:val="center"/>
          </w:tcPr>
          <w:p w14:paraId="484B4A73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90/</w:t>
            </w:r>
            <w:r w:rsidRPr="00F43516">
              <w:rPr>
                <w:rFonts w:cs="Courier New"/>
                <w:color w:val="CF3333"/>
                <w:sz w:val="20"/>
              </w:rPr>
              <w:t>190</w:t>
            </w:r>
            <w:r>
              <w:rPr>
                <w:rFonts w:cs="Courier New"/>
                <w:sz w:val="20"/>
              </w:rPr>
              <w:t>/190</w:t>
            </w:r>
          </w:p>
        </w:tc>
        <w:tc>
          <w:tcPr>
            <w:tcW w:w="2303" w:type="dxa"/>
            <w:vAlign w:val="center"/>
          </w:tcPr>
          <w:p w14:paraId="0B73E8DC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#</w:t>
            </w:r>
            <w:proofErr w:type="spellStart"/>
            <w:r>
              <w:rPr>
                <w:rFonts w:cs="Courier New"/>
                <w:sz w:val="20"/>
              </w:rPr>
              <w:t>bebebe</w:t>
            </w:r>
            <w:proofErr w:type="spellEnd"/>
          </w:p>
        </w:tc>
      </w:tr>
      <w:tr w:rsidR="00F43516" w:rsidRPr="00CA74C3" w14:paraId="5974B83F" w14:textId="77777777" w:rsidTr="005C4624">
        <w:tc>
          <w:tcPr>
            <w:tcW w:w="2031" w:type="dxa"/>
            <w:vAlign w:val="center"/>
          </w:tcPr>
          <w:p w14:paraId="6A642177" w14:textId="77777777" w:rsidR="00F43516" w:rsidRDefault="00F43516" w:rsidP="00F4351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E9B352" wp14:editId="1429BECB">
                  <wp:extent cx="1080000" cy="108000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1E64C9BE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/0/0/71</w:t>
            </w:r>
          </w:p>
        </w:tc>
        <w:tc>
          <w:tcPr>
            <w:tcW w:w="2303" w:type="dxa"/>
            <w:vAlign w:val="center"/>
          </w:tcPr>
          <w:p w14:paraId="1B9C4D00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74/74/74</w:t>
            </w:r>
          </w:p>
        </w:tc>
        <w:tc>
          <w:tcPr>
            <w:tcW w:w="2303" w:type="dxa"/>
            <w:vAlign w:val="center"/>
          </w:tcPr>
          <w:p w14:paraId="5642BDB5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#4a4a4a</w:t>
            </w:r>
          </w:p>
        </w:tc>
      </w:tr>
    </w:tbl>
    <w:p w14:paraId="72241818" w14:textId="47082496" w:rsidR="006076C5" w:rsidRDefault="006076C5" w:rsidP="006076C5">
      <w:pPr>
        <w:ind w:firstLine="0"/>
      </w:pPr>
    </w:p>
    <w:p w14:paraId="65994678" w14:textId="1C7A0CD8" w:rsidR="00B02FC8" w:rsidRPr="00A5351D" w:rsidRDefault="00A5351D" w:rsidP="00B02FC8">
      <w:pPr>
        <w:pStyle w:val="Titre1"/>
        <w:rPr>
          <w:i w:val="0"/>
        </w:rPr>
      </w:pPr>
      <w:r>
        <w:rPr>
          <w:i w:val="0"/>
        </w:rPr>
        <w:lastRenderedPageBreak/>
        <w:t xml:space="preserve">&lt; </w:t>
      </w:r>
      <w:r w:rsidR="00B02FC8" w:rsidRPr="00B02FC8">
        <w:t>Dans les textes</w:t>
      </w:r>
      <w:r>
        <w:rPr>
          <w:i w:val="0"/>
        </w:rPr>
        <w:t xml:space="preserve"> &gt;</w:t>
      </w:r>
    </w:p>
    <w:p w14:paraId="469F3AA2" w14:textId="3B49613E" w:rsidR="00B02FC8" w:rsidRDefault="00B02FC8" w:rsidP="006076C5">
      <w:pPr>
        <w:ind w:firstLine="0"/>
      </w:pPr>
    </w:p>
    <w:p w14:paraId="2DCEEF6B" w14:textId="583F78E9" w:rsidR="004D5803" w:rsidRDefault="004D5803" w:rsidP="004D5803">
      <w:r>
        <w:t>Couleurs à utiliser pour les textes associés aux cours et formations.</w:t>
      </w:r>
    </w:p>
    <w:p w14:paraId="160E69AC" w14:textId="77777777" w:rsidR="00C64C13" w:rsidRDefault="00C64C13" w:rsidP="004D5803"/>
    <w:p w14:paraId="69004EBF" w14:textId="3CBB1D82" w:rsidR="006076C5" w:rsidRPr="00E772B7" w:rsidRDefault="001D283C" w:rsidP="00E772B7">
      <w:pPr>
        <w:rPr>
          <w:rFonts w:ascii="Verdana" w:hAnsi="Verdana"/>
        </w:rPr>
      </w:pPr>
      <w:r w:rsidRPr="001D283C">
        <w:rPr>
          <w:rFonts w:ascii="Verdana" w:hAnsi="Verdana"/>
        </w:rPr>
        <w:t xml:space="preserve">&lt; </w:t>
      </w:r>
      <w:r w:rsidR="00E772B7" w:rsidRPr="00E772B7">
        <w:rPr>
          <w:rFonts w:ascii="Verdana" w:hAnsi="Verdana"/>
          <w:b/>
        </w:rPr>
        <w:t>TITRES et Sous-titres</w:t>
      </w:r>
      <w:r w:rsidR="00E772B7" w:rsidRPr="00E772B7">
        <w:rPr>
          <w:rFonts w:ascii="Verdana" w:hAnsi="Verdana"/>
        </w:rPr>
        <w:t xml:space="preserve"> (gras) </w:t>
      </w:r>
      <w:r>
        <w:rPr>
          <w:rFonts w:ascii="Verdana" w:hAnsi="Verdana"/>
        </w:rPr>
        <w:t>&gt;</w:t>
      </w:r>
    </w:p>
    <w:p w14:paraId="01764D23" w14:textId="3B5652F1" w:rsidR="006076C5" w:rsidRDefault="00E275BF" w:rsidP="006076C5">
      <w:pPr>
        <w:ind w:firstLine="0"/>
      </w:pPr>
      <w:r>
        <w:rPr>
          <w:noProof/>
        </w:rPr>
        <w:pict w14:anchorId="79B8A8F6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94" type="#_x0000_t5" style="position:absolute;left:0;text-align:left;margin-left:-28.9pt;margin-top:66.05pt;width:25.5pt;height:38pt;z-index:251667456;v-text-anchor:middle" strokecolor="#cf3333" strokeweight="2.25pt">
            <v:textbox inset="0,0,0,0">
              <w:txbxContent>
                <w:p w14:paraId="1E9C6009" w14:textId="68161B91" w:rsidR="00286328" w:rsidRPr="00286328" w:rsidRDefault="00286328" w:rsidP="00286328">
                  <w:pPr>
                    <w:spacing w:before="0" w:line="240" w:lineRule="auto"/>
                    <w:ind w:firstLine="0"/>
                    <w:jc w:val="center"/>
                    <w:rPr>
                      <w:b/>
                      <w:color w:val="CF3333"/>
                      <w:sz w:val="28"/>
                    </w:rPr>
                  </w:pPr>
                  <w:r w:rsidRPr="00286328">
                    <w:rPr>
                      <w:b/>
                      <w:color w:val="CF3333"/>
                      <w:sz w:val="28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</w:rPr>
        <w:pict w14:anchorId="438C6581">
          <v:shape id="_x0000_s1193" type="#_x0000_t202" style="position:absolute;left:0;text-align:left;margin-left:.2pt;margin-top:66.05pt;width:453pt;height:40.95pt;z-index:251666432;mso-position-horizontal-relative:text;mso-position-vertical-relative:text" fillcolor="#0496d1" stroked="f">
            <v:textbox style="mso-next-textbox:#_x0000_s1193">
              <w:txbxContent>
                <w:p w14:paraId="5267C8F7" w14:textId="77777777" w:rsidR="00D00FFD" w:rsidRPr="00E772B7" w:rsidRDefault="00D00FFD" w:rsidP="00D00FFD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  <w:b/>
                      <w:color w:val="FFFFFF" w:themeColor="background1"/>
                    </w:rPr>
                  </w:pPr>
                  <w:r w:rsidRPr="00E772B7">
                    <w:rPr>
                      <w:rFonts w:ascii="Verdana" w:hAnsi="Verdana"/>
                      <w:b/>
                      <w:color w:val="FFFFFF" w:themeColor="background1"/>
                    </w:rPr>
                    <w:t>« Car quiconque demande reçoit ; qui cherche trouve ; et à qui frappe on ouvrira. »</w:t>
                  </w:r>
                </w:p>
                <w:p w14:paraId="72959BAC" w14:textId="77777777" w:rsidR="00D00FFD" w:rsidRPr="004330E9" w:rsidRDefault="00D00FFD" w:rsidP="00D00FFD">
                  <w:pPr>
                    <w:rPr>
                      <w:rFonts w:ascii="Verdana" w:hAnsi="Verdana"/>
                    </w:rPr>
                  </w:pPr>
                </w:p>
              </w:txbxContent>
            </v:textbox>
            <w10:wrap type="topAndBottom"/>
          </v:shape>
        </w:pict>
      </w:r>
    </w:p>
    <w:p w14:paraId="6CC2B278" w14:textId="5C37FCDE" w:rsidR="006076C5" w:rsidRDefault="00E275BF" w:rsidP="006076C5">
      <w:pPr>
        <w:ind w:firstLine="0"/>
      </w:pPr>
      <w:r>
        <w:rPr>
          <w:noProof/>
        </w:rPr>
        <w:pict w14:anchorId="6AECB832">
          <v:shape id="_x0000_s1195" type="#_x0000_t202" style="position:absolute;left:0;text-align:left;margin-left:-23.65pt;margin-top:47.2pt;width:143.25pt;height:16.55pt;z-index:251668480;v-text-anchor:middle" stroked="f">
            <v:textbox inset="1.5mm,0,,0">
              <w:txbxContent>
                <w:p w14:paraId="7C1D6415" w14:textId="0F86289D" w:rsidR="00286328" w:rsidRPr="00286328" w:rsidRDefault="00286328" w:rsidP="00286328">
                  <w:pPr>
                    <w:spacing w:before="0" w:line="240" w:lineRule="auto"/>
                    <w:ind w:firstLine="0"/>
                    <w:rPr>
                      <w:color w:val="CF3333"/>
                      <w:sz w:val="22"/>
                    </w:rPr>
                  </w:pPr>
                  <w:r w:rsidRPr="00286328">
                    <w:rPr>
                      <w:color w:val="CF3333"/>
                      <w:sz w:val="22"/>
                    </w:rPr>
                    <w:t>Blanc pur</w:t>
                  </w:r>
                  <w:r w:rsidR="005C4624">
                    <w:rPr>
                      <w:color w:val="CF3333"/>
                      <w:sz w:val="22"/>
                    </w:rPr>
                    <w:t xml:space="preserve"> &amp; bleu</w:t>
                  </w:r>
                </w:p>
              </w:txbxContent>
            </v:textbox>
          </v:shape>
        </w:pict>
      </w:r>
      <w:r>
        <w:rPr>
          <w:noProof/>
        </w:rPr>
        <w:pict w14:anchorId="438C6581">
          <v:shape id="_x0000_s1188" type="#_x0000_t202" style="position:absolute;left:0;text-align:left;margin-left:.2pt;margin-top:.85pt;width:453pt;height:40.95pt;z-index:251663360;mso-position-horizontal-relative:text;mso-position-vertical-relative:text" fillcolor="#4a4a4a" stroked="f">
            <v:textbox style="mso-next-textbox:#_x0000_s1188">
              <w:txbxContent>
                <w:p w14:paraId="0FAB7077" w14:textId="77777777" w:rsidR="004D5803" w:rsidRPr="00E772B7" w:rsidRDefault="004D5803" w:rsidP="004D5803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  <w:b/>
                      <w:color w:val="F0F9F4"/>
                    </w:rPr>
                  </w:pPr>
                  <w:r w:rsidRPr="00E772B7">
                    <w:rPr>
                      <w:rFonts w:ascii="Verdana" w:hAnsi="Verdana"/>
                      <w:b/>
                      <w:color w:val="F0F9F4"/>
                    </w:rPr>
                    <w:t>« Car quiconque demande reçoit ; qui cherche trouve ; et à qui frappe on ouvrira. »</w:t>
                  </w:r>
                </w:p>
                <w:p w14:paraId="3F062DB1" w14:textId="77777777" w:rsidR="004D5803" w:rsidRPr="004330E9" w:rsidRDefault="004D5803" w:rsidP="004D5803">
                  <w:pPr>
                    <w:rPr>
                      <w:rFonts w:ascii="Verdana" w:hAnsi="Verdana"/>
                    </w:rPr>
                  </w:pPr>
                </w:p>
              </w:txbxContent>
            </v:textbox>
            <w10:wrap type="topAndBottom"/>
          </v:shape>
        </w:pict>
      </w:r>
    </w:p>
    <w:p w14:paraId="7E4F82FD" w14:textId="77777777" w:rsidR="00C64C13" w:rsidRDefault="00C64C13" w:rsidP="00620A17">
      <w:pPr>
        <w:rPr>
          <w:rFonts w:ascii="Verdana" w:hAnsi="Verdana"/>
        </w:rPr>
      </w:pPr>
    </w:p>
    <w:p w14:paraId="3C1D3F8D" w14:textId="5292EE77" w:rsidR="00620A17" w:rsidRPr="00DF1C4B" w:rsidRDefault="001D283C" w:rsidP="00620A17">
      <w:pPr>
        <w:rPr>
          <w:rFonts w:ascii="Verdana" w:hAnsi="Verdana"/>
        </w:rPr>
      </w:pPr>
      <w:r>
        <w:rPr>
          <w:rFonts w:ascii="Verdana" w:hAnsi="Verdana"/>
        </w:rPr>
        <w:t xml:space="preserve">&lt; </w:t>
      </w:r>
      <w:r w:rsidR="00620A17">
        <w:rPr>
          <w:rFonts w:ascii="Verdana" w:hAnsi="Verdana"/>
        </w:rPr>
        <w:t>Paragraphes et textes mis en valeur </w:t>
      </w:r>
      <w:r>
        <w:rPr>
          <w:rFonts w:ascii="Verdana" w:hAnsi="Verdana"/>
        </w:rPr>
        <w:t>&gt;</w:t>
      </w:r>
    </w:p>
    <w:p w14:paraId="2756C2D7" w14:textId="5306B2A8" w:rsidR="00773A2F" w:rsidRDefault="00E275BF" w:rsidP="006076C5">
      <w:pPr>
        <w:ind w:firstLine="0"/>
      </w:pPr>
      <w:r>
        <w:rPr>
          <w:noProof/>
        </w:rPr>
        <w:pict w14:anchorId="774BF2DB">
          <v:shape id="_x0000_s1191" type="#_x0000_t202" style="position:absolute;left:0;text-align:left;margin-left:.2pt;margin-top:8.8pt;width:453pt;height:64.15pt;z-index:251664384;mso-position-horizontal-relative:text;mso-position-vertical-relative:text" fillcolor="#f0f9f4" stroked="f">
            <v:textbox style="mso-next-textbox:#_x0000_s1191">
              <w:txbxContent>
                <w:p w14:paraId="306ACE61" w14:textId="77777777" w:rsidR="00D00FFD" w:rsidRPr="00D00FFD" w:rsidRDefault="00D00FFD" w:rsidP="00D00FFD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4A4A4A"/>
                    </w:rPr>
                  </w:pPr>
                  <w:r w:rsidRPr="00D00FFD">
                    <w:rPr>
                      <w:rFonts w:cs="Courier New"/>
                      <w:color w:val="4A4A4A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0C7C3B1B" w14:textId="77777777" w:rsidR="00D00FFD" w:rsidRDefault="00D00FFD" w:rsidP="00D00FFD"/>
              </w:txbxContent>
            </v:textbox>
          </v:shape>
        </w:pict>
      </w:r>
    </w:p>
    <w:p w14:paraId="56F63109" w14:textId="74DA4C9F" w:rsidR="00773A2F" w:rsidRDefault="00773A2F" w:rsidP="006076C5">
      <w:pPr>
        <w:ind w:firstLine="0"/>
      </w:pPr>
    </w:p>
    <w:p w14:paraId="26D71AB8" w14:textId="2528D817" w:rsidR="00773A2F" w:rsidRDefault="00773A2F" w:rsidP="006076C5">
      <w:pPr>
        <w:ind w:firstLine="0"/>
      </w:pPr>
    </w:p>
    <w:p w14:paraId="2AF6BCA1" w14:textId="4300A781" w:rsidR="00773A2F" w:rsidRDefault="00E275BF" w:rsidP="006076C5">
      <w:pPr>
        <w:ind w:firstLine="0"/>
      </w:pPr>
      <w:r>
        <w:rPr>
          <w:noProof/>
        </w:rPr>
        <w:pict w14:anchorId="774BF2DB">
          <v:shape id="_x0000_s1192" type="#_x0000_t202" style="position:absolute;left:0;text-align:left;margin-left:.2pt;margin-top:16.45pt;width:453pt;height:38.65pt;z-index:251665408;mso-position-horizontal-relative:text;mso-position-vertical-relative:text" fillcolor="#bebebe" stroked="f">
            <v:textbox style="mso-next-textbox:#_x0000_s1192">
              <w:txbxContent>
                <w:p w14:paraId="7B476B20" w14:textId="6389AC05" w:rsidR="00D00FFD" w:rsidRPr="00D00FFD" w:rsidRDefault="00D00FFD" w:rsidP="00D00FFD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4A4A4A"/>
                    </w:rPr>
                  </w:pPr>
                  <w:r w:rsidRPr="00D00FFD">
                    <w:rPr>
                      <w:rFonts w:cs="Courier New"/>
                      <w:color w:val="4A4A4A"/>
                    </w:rPr>
                    <w:t>« Demandez et l’on vous donnera ; cherchez et vous trouverez ; frappez et l’on vous ouvrira. »</w:t>
                  </w:r>
                </w:p>
                <w:p w14:paraId="7DE5A787" w14:textId="77777777" w:rsidR="00D00FFD" w:rsidRDefault="00D00FFD" w:rsidP="00D00FFD"/>
              </w:txbxContent>
            </v:textbox>
          </v:shape>
        </w:pict>
      </w:r>
    </w:p>
    <w:p w14:paraId="28AB6AF1" w14:textId="2D94EA75" w:rsidR="00D00FFD" w:rsidRDefault="00D00FFD" w:rsidP="00620A17"/>
    <w:p w14:paraId="4FF7FF10" w14:textId="77777777" w:rsidR="00D00FFD" w:rsidRDefault="00D00FFD" w:rsidP="00620A17"/>
    <w:p w14:paraId="6C1E0F57" w14:textId="77777777" w:rsidR="00C64C13" w:rsidRDefault="00C64C13" w:rsidP="00620A17"/>
    <w:p w14:paraId="4BC14D64" w14:textId="7D4B6FEF" w:rsidR="00620A17" w:rsidRDefault="001D283C" w:rsidP="00620A17">
      <w:r>
        <w:t xml:space="preserve">&lt; </w:t>
      </w:r>
      <w:r w:rsidR="00620A17">
        <w:t>Exemple </w:t>
      </w:r>
      <w:r>
        <w:t>&gt;</w:t>
      </w:r>
    </w:p>
    <w:p w14:paraId="2E85A140" w14:textId="3E609360" w:rsidR="00773A2F" w:rsidRDefault="00E275BF" w:rsidP="006076C5">
      <w:pPr>
        <w:ind w:firstLine="0"/>
      </w:pPr>
      <w:r>
        <w:rPr>
          <w:noProof/>
        </w:rPr>
        <w:pict w14:anchorId="69B7C3B7">
          <v:shape id="_x0000_s1198" type="#_x0000_t202" style="position:absolute;left:0;text-align:left;margin-left:1.1pt;margin-top:14.45pt;width:452.1pt;height:33pt;z-index:251677696" fillcolor="#4a4a4a" stroked="f">
            <v:textbox style="mso-next-textbox:#_x0000_s1198">
              <w:txbxContent>
                <w:p w14:paraId="51BF764F" w14:textId="107A4BBC" w:rsidR="00C64C13" w:rsidRPr="00442C7C" w:rsidRDefault="001D283C" w:rsidP="00C64C13">
                  <w:pPr>
                    <w:spacing w:before="60"/>
                    <w:rPr>
                      <w:rFonts w:ascii="Verdana" w:hAnsi="Verdana"/>
                      <w:color w:val="F0F9F4"/>
                      <w:sz w:val="32"/>
                    </w:rPr>
                  </w:pPr>
                  <w:r w:rsidRPr="00442C7C">
                    <w:rPr>
                      <w:rFonts w:ascii="Verdana" w:hAnsi="Verdana"/>
                      <w:color w:val="F0F9F4"/>
                      <w:sz w:val="32"/>
                    </w:rPr>
                    <w:t>&lt;</w:t>
                  </w:r>
                  <w:r w:rsidR="00442C7C">
                    <w:rPr>
                      <w:rFonts w:ascii="Verdana" w:hAnsi="Verdana"/>
                      <w:b/>
                      <w:color w:val="F0F9F4"/>
                      <w:sz w:val="32"/>
                    </w:rPr>
                    <w:t xml:space="preserve"> </w:t>
                  </w:r>
                  <w:proofErr w:type="spellStart"/>
                  <w:r w:rsidR="00C64C13" w:rsidRPr="00E772B7">
                    <w:rPr>
                      <w:rFonts w:ascii="Verdana" w:hAnsi="Verdana"/>
                      <w:b/>
                      <w:color w:val="F0F9F4"/>
                      <w:sz w:val="32"/>
                    </w:rPr>
                    <w:t>Title</w:t>
                  </w:r>
                  <w:proofErr w:type="spellEnd"/>
                  <w:r w:rsidR="00442C7C">
                    <w:rPr>
                      <w:rFonts w:ascii="Verdana" w:hAnsi="Verdana"/>
                      <w:color w:val="F0F9F4"/>
                      <w:sz w:val="32"/>
                    </w:rPr>
                    <w:t xml:space="preserve"> &gt;</w:t>
                  </w:r>
                </w:p>
                <w:p w14:paraId="392A9EF3" w14:textId="77777777" w:rsidR="00C64C13" w:rsidRDefault="00C64C13" w:rsidP="00C64C13"/>
              </w:txbxContent>
            </v:textbox>
          </v:shape>
        </w:pict>
      </w:r>
      <w:r>
        <w:rPr>
          <w:noProof/>
        </w:rPr>
        <w:pict w14:anchorId="56E40C18">
          <v:shape id="_x0000_s1197" type="#_x0000_t202" style="position:absolute;left:0;text-align:left;margin-left:.2pt;margin-top:14.45pt;width:452.1pt;height:242.25pt;z-index:251676672" fillcolor="#f0f9f4" stroked="f">
            <v:textbox style="mso-next-textbox:#_x0000_s1197" inset="2mm,0,2mm,5mm">
              <w:txbxContent>
                <w:p w14:paraId="412C6DF4" w14:textId="77777777" w:rsidR="00C64C13" w:rsidRDefault="00C64C13" w:rsidP="00C64C13"/>
                <w:p w14:paraId="608305E0" w14:textId="77777777" w:rsidR="00C64C13" w:rsidRPr="00C64C13" w:rsidRDefault="00C64C13" w:rsidP="00C64C13">
                  <w:pPr>
                    <w:spacing w:before="360"/>
                    <w:rPr>
                      <w:color w:val="4A4A4A"/>
                    </w:rPr>
                  </w:pPr>
                  <w:r w:rsidRPr="00C64C13">
                    <w:rPr>
                      <w:color w:val="4A4A4A"/>
                    </w:rPr>
                    <w:t xml:space="preserve">Ergo ego senator inimicus, si </w:t>
                  </w:r>
                  <w:proofErr w:type="spellStart"/>
                  <w:r w:rsidRPr="00C64C13">
                    <w:rPr>
                      <w:color w:val="4A4A4A"/>
                    </w:rPr>
                    <w:t>ita</w:t>
                  </w:r>
                  <w:proofErr w:type="spellEnd"/>
                  <w:r w:rsidRPr="00C64C13">
                    <w:rPr>
                      <w:color w:val="4A4A4A"/>
                    </w:rPr>
                    <w:t xml:space="preserve"> </w:t>
                  </w:r>
                  <w:proofErr w:type="spellStart"/>
                  <w:r w:rsidRPr="00C64C13">
                    <w:rPr>
                      <w:color w:val="4A4A4A"/>
                    </w:rPr>
                    <w:t>vultis</w:t>
                  </w:r>
                  <w:proofErr w:type="spellEnd"/>
                  <w:r w:rsidRPr="00C64C13">
                    <w:rPr>
                      <w:color w:val="4A4A4A"/>
                    </w:rPr>
                    <w:t xml:space="preserve">, </w:t>
                  </w:r>
                  <w:proofErr w:type="spellStart"/>
                  <w:r w:rsidRPr="00C64C13">
                    <w:rPr>
                      <w:color w:val="4A4A4A"/>
                    </w:rPr>
                    <w:t>homini</w:t>
                  </w:r>
                  <w:proofErr w:type="spellEnd"/>
                  <w:r w:rsidRPr="00C64C13">
                    <w:rPr>
                      <w:color w:val="4A4A4A"/>
                    </w:rPr>
                    <w:t xml:space="preserve">, </w:t>
                  </w:r>
                  <w:proofErr w:type="spellStart"/>
                  <w:r w:rsidRPr="00C64C13">
                    <w:rPr>
                      <w:color w:val="4A4A4A"/>
                    </w:rPr>
                    <w:t>amicus</w:t>
                  </w:r>
                  <w:proofErr w:type="spellEnd"/>
                  <w:r w:rsidRPr="00C64C13">
                    <w:rPr>
                      <w:color w:val="4A4A4A"/>
                    </w:rPr>
                    <w:t xml:space="preserve"> esse, </w:t>
                  </w:r>
                  <w:proofErr w:type="spellStart"/>
                  <w:r w:rsidRPr="00C64C13">
                    <w:rPr>
                      <w:color w:val="4A4A4A"/>
                    </w:rPr>
                    <w:t>sicut</w:t>
                  </w:r>
                  <w:proofErr w:type="spellEnd"/>
                  <w:r w:rsidRPr="00C64C13">
                    <w:rPr>
                      <w:color w:val="4A4A4A"/>
                    </w:rPr>
                    <w:t xml:space="preserve"> semper fui, rei </w:t>
                  </w:r>
                  <w:proofErr w:type="spellStart"/>
                  <w:r w:rsidRPr="00C64C13">
                    <w:rPr>
                      <w:color w:val="4A4A4A"/>
                    </w:rPr>
                    <w:t>publicae</w:t>
                  </w:r>
                  <w:proofErr w:type="spellEnd"/>
                  <w:r w:rsidRPr="00C64C13">
                    <w:rPr>
                      <w:color w:val="4A4A4A"/>
                    </w:rPr>
                    <w:t xml:space="preserve"> </w:t>
                  </w:r>
                  <w:proofErr w:type="spellStart"/>
                  <w:r w:rsidRPr="00C64C13">
                    <w:rPr>
                      <w:color w:val="4A4A4A"/>
                    </w:rPr>
                    <w:t>debeo</w:t>
                  </w:r>
                  <w:proofErr w:type="spellEnd"/>
                  <w:r w:rsidRPr="00C64C13">
                    <w:rPr>
                      <w:color w:val="4A4A4A"/>
                    </w:rPr>
                    <w:t xml:space="preserve">. </w:t>
                  </w:r>
                  <w:proofErr w:type="gramStart"/>
                  <w:r w:rsidRPr="00C64C13">
                    <w:rPr>
                      <w:color w:val="4A4A4A"/>
                    </w:rPr>
                    <w:t>Quid?</w:t>
                  </w:r>
                  <w:proofErr w:type="gramEnd"/>
                  <w:r w:rsidRPr="00C64C13">
                    <w:rPr>
                      <w:color w:val="4A4A4A"/>
                    </w:rPr>
                    <w:t xml:space="preserve"> si </w:t>
                  </w:r>
                  <w:proofErr w:type="spellStart"/>
                  <w:r w:rsidRPr="00C64C13">
                    <w:rPr>
                      <w:color w:val="4A4A4A"/>
                    </w:rPr>
                    <w:t>ipsas</w:t>
                  </w:r>
                  <w:proofErr w:type="spellEnd"/>
                  <w:r w:rsidRPr="00C64C13">
                    <w:rPr>
                      <w:color w:val="4A4A4A"/>
                    </w:rPr>
                    <w:t xml:space="preserve"> </w:t>
                  </w:r>
                  <w:proofErr w:type="spellStart"/>
                  <w:r w:rsidRPr="00C64C13">
                    <w:rPr>
                      <w:color w:val="4A4A4A"/>
                    </w:rPr>
                    <w:t>inimicitias</w:t>
                  </w:r>
                  <w:proofErr w:type="spellEnd"/>
                  <w:r w:rsidRPr="00C64C13">
                    <w:rPr>
                      <w:color w:val="4A4A4A"/>
                    </w:rPr>
                    <w:t xml:space="preserve">, </w:t>
                  </w:r>
                  <w:proofErr w:type="spellStart"/>
                  <w:r w:rsidRPr="00C64C13">
                    <w:rPr>
                      <w:color w:val="4A4A4A"/>
                    </w:rPr>
                    <w:t>depono</w:t>
                  </w:r>
                  <w:proofErr w:type="spellEnd"/>
                  <w:r w:rsidRPr="00C64C13">
                    <w:rPr>
                      <w:color w:val="4A4A4A"/>
                    </w:rPr>
                    <w:t xml:space="preserve"> rei </w:t>
                  </w:r>
                  <w:proofErr w:type="spellStart"/>
                  <w:r w:rsidRPr="00C64C13">
                    <w:rPr>
                      <w:color w:val="4A4A4A"/>
                    </w:rPr>
                    <w:t>publicae</w:t>
                  </w:r>
                  <w:proofErr w:type="spellEnd"/>
                  <w:r w:rsidRPr="00C64C13">
                    <w:rPr>
                      <w:color w:val="4A4A4A"/>
                    </w:rPr>
                    <w:t xml:space="preserve"> causa, </w:t>
                  </w:r>
                  <w:proofErr w:type="spellStart"/>
                  <w:r w:rsidRPr="00C64C13">
                    <w:rPr>
                      <w:color w:val="4A4A4A"/>
                    </w:rPr>
                    <w:t>quis</w:t>
                  </w:r>
                  <w:proofErr w:type="spellEnd"/>
                  <w:r w:rsidRPr="00C64C13">
                    <w:rPr>
                      <w:color w:val="4A4A4A"/>
                    </w:rPr>
                    <w:t xml:space="preserve"> me tandem </w:t>
                  </w:r>
                  <w:proofErr w:type="spellStart"/>
                  <w:r w:rsidRPr="00C64C13">
                    <w:rPr>
                      <w:color w:val="4A4A4A"/>
                    </w:rPr>
                    <w:t>iure</w:t>
                  </w:r>
                  <w:proofErr w:type="spellEnd"/>
                  <w:r w:rsidRPr="00C64C13">
                    <w:rPr>
                      <w:color w:val="4A4A4A"/>
                    </w:rPr>
                    <w:t xml:space="preserve"> </w:t>
                  </w:r>
                  <w:proofErr w:type="spellStart"/>
                  <w:r w:rsidRPr="00C64C13">
                    <w:rPr>
                      <w:color w:val="4A4A4A"/>
                    </w:rPr>
                    <w:t>reprehendet</w:t>
                  </w:r>
                  <w:proofErr w:type="spellEnd"/>
                  <w:r w:rsidRPr="00C64C13">
                    <w:rPr>
                      <w:color w:val="4A4A4A"/>
                    </w:rPr>
                    <w:t xml:space="preserve">, </w:t>
                  </w:r>
                  <w:proofErr w:type="spellStart"/>
                  <w:r w:rsidRPr="00C64C13">
                    <w:rPr>
                      <w:color w:val="4A4A4A"/>
                    </w:rPr>
                    <w:t>praesertim</w:t>
                  </w:r>
                  <w:proofErr w:type="spellEnd"/>
                  <w:r w:rsidRPr="00C64C13">
                    <w:rPr>
                      <w:color w:val="4A4A4A"/>
                    </w:rPr>
                    <w:t xml:space="preserve"> cum ego omnium </w:t>
                  </w:r>
                  <w:proofErr w:type="spellStart"/>
                  <w:r w:rsidRPr="00C64C13">
                    <w:rPr>
                      <w:color w:val="4A4A4A"/>
                    </w:rPr>
                    <w:t>meorum</w:t>
                  </w:r>
                  <w:proofErr w:type="spellEnd"/>
                  <w:r w:rsidRPr="00C64C13">
                    <w:rPr>
                      <w:color w:val="4A4A4A"/>
                    </w:rPr>
                    <w:t xml:space="preserve"> </w:t>
                  </w:r>
                  <w:proofErr w:type="spellStart"/>
                  <w:r w:rsidRPr="00C64C13">
                    <w:rPr>
                      <w:color w:val="4A4A4A"/>
                    </w:rPr>
                    <w:t>consiliorum</w:t>
                  </w:r>
                  <w:proofErr w:type="spellEnd"/>
                  <w:r w:rsidRPr="00C64C13">
                    <w:rPr>
                      <w:color w:val="4A4A4A"/>
                    </w:rPr>
                    <w:t xml:space="preserve"> </w:t>
                  </w:r>
                  <w:proofErr w:type="spellStart"/>
                  <w:r w:rsidRPr="00C64C13">
                    <w:rPr>
                      <w:color w:val="4A4A4A"/>
                    </w:rPr>
                    <w:t>atque</w:t>
                  </w:r>
                  <w:proofErr w:type="spellEnd"/>
                  <w:r w:rsidRPr="00C64C13">
                    <w:rPr>
                      <w:color w:val="4A4A4A"/>
                    </w:rPr>
                    <w:t xml:space="preserve"> </w:t>
                  </w:r>
                  <w:proofErr w:type="spellStart"/>
                  <w:r w:rsidRPr="00C64C13">
                    <w:rPr>
                      <w:color w:val="4A4A4A"/>
                    </w:rPr>
                    <w:t>factorum</w:t>
                  </w:r>
                  <w:proofErr w:type="spellEnd"/>
                  <w:r w:rsidRPr="00C64C13">
                    <w:rPr>
                      <w:color w:val="4A4A4A"/>
                    </w:rPr>
                    <w:t xml:space="preserve"> </w:t>
                  </w:r>
                  <w:proofErr w:type="spellStart"/>
                  <w:r w:rsidRPr="00C64C13">
                    <w:rPr>
                      <w:color w:val="4A4A4A"/>
                    </w:rPr>
                    <w:t>exempla</w:t>
                  </w:r>
                  <w:proofErr w:type="spellEnd"/>
                  <w:r w:rsidRPr="00C64C13">
                    <w:rPr>
                      <w:color w:val="4A4A4A"/>
                    </w:rPr>
                    <w:t xml:space="preserve"> semper ex </w:t>
                  </w:r>
                  <w:proofErr w:type="spellStart"/>
                  <w:r w:rsidRPr="00C64C13">
                    <w:rPr>
                      <w:color w:val="4A4A4A"/>
                    </w:rPr>
                    <w:t>summorum</w:t>
                  </w:r>
                  <w:proofErr w:type="spellEnd"/>
                  <w:r w:rsidRPr="00C64C13">
                    <w:rPr>
                      <w:color w:val="4A4A4A"/>
                    </w:rPr>
                    <w:t xml:space="preserve"> </w:t>
                  </w:r>
                  <w:proofErr w:type="spellStart"/>
                  <w:r w:rsidRPr="00C64C13">
                    <w:rPr>
                      <w:color w:val="4A4A4A"/>
                    </w:rPr>
                    <w:t>hominum</w:t>
                  </w:r>
                  <w:proofErr w:type="spellEnd"/>
                  <w:r w:rsidRPr="00C64C13">
                    <w:rPr>
                      <w:color w:val="4A4A4A"/>
                    </w:rPr>
                    <w:t xml:space="preserve"> </w:t>
                  </w:r>
                  <w:proofErr w:type="spellStart"/>
                  <w:r w:rsidRPr="00C64C13">
                    <w:rPr>
                      <w:color w:val="4A4A4A"/>
                    </w:rPr>
                    <w:t>consiliis</w:t>
                  </w:r>
                  <w:proofErr w:type="spellEnd"/>
                  <w:r w:rsidRPr="00C64C13">
                    <w:rPr>
                      <w:color w:val="4A4A4A"/>
                    </w:rPr>
                    <w:t xml:space="preserve"> </w:t>
                  </w:r>
                  <w:proofErr w:type="spellStart"/>
                  <w:r w:rsidRPr="00C64C13">
                    <w:rPr>
                      <w:color w:val="4A4A4A"/>
                    </w:rPr>
                    <w:t>atque</w:t>
                  </w:r>
                  <w:proofErr w:type="spellEnd"/>
                  <w:r w:rsidRPr="00C64C13">
                    <w:rPr>
                      <w:color w:val="4A4A4A"/>
                    </w:rPr>
                    <w:t xml:space="preserve"> </w:t>
                  </w:r>
                  <w:proofErr w:type="spellStart"/>
                  <w:r w:rsidRPr="00C64C13">
                    <w:rPr>
                      <w:color w:val="4A4A4A"/>
                    </w:rPr>
                    <w:t>factis</w:t>
                  </w:r>
                  <w:proofErr w:type="spellEnd"/>
                  <w:r w:rsidRPr="00C64C13">
                    <w:rPr>
                      <w:color w:val="4A4A4A"/>
                    </w:rPr>
                    <w:t xml:space="preserve"> </w:t>
                  </w:r>
                  <w:proofErr w:type="spellStart"/>
                  <w:r w:rsidRPr="00C64C13">
                    <w:rPr>
                      <w:color w:val="4A4A4A"/>
                    </w:rPr>
                    <w:t>mihi</w:t>
                  </w:r>
                  <w:proofErr w:type="spellEnd"/>
                  <w:r w:rsidRPr="00C64C13">
                    <w:rPr>
                      <w:color w:val="4A4A4A"/>
                    </w:rPr>
                    <w:t xml:space="preserve"> </w:t>
                  </w:r>
                  <w:proofErr w:type="spellStart"/>
                  <w:r w:rsidRPr="00C64C13">
                    <w:rPr>
                      <w:color w:val="4A4A4A"/>
                    </w:rPr>
                    <w:t>censuerim</w:t>
                  </w:r>
                  <w:proofErr w:type="spellEnd"/>
                  <w:r w:rsidRPr="00C64C13">
                    <w:rPr>
                      <w:color w:val="4A4A4A"/>
                    </w:rPr>
                    <w:t xml:space="preserve"> </w:t>
                  </w:r>
                  <w:proofErr w:type="spellStart"/>
                  <w:r w:rsidRPr="00C64C13">
                    <w:rPr>
                      <w:color w:val="4A4A4A"/>
                    </w:rPr>
                    <w:t>petenda</w:t>
                  </w:r>
                  <w:proofErr w:type="spellEnd"/>
                  <w:r w:rsidRPr="00C64C13">
                    <w:rPr>
                      <w:color w:val="4A4A4A"/>
                    </w:rPr>
                    <w:t>.</w:t>
                  </w:r>
                </w:p>
                <w:p w14:paraId="1D855338" w14:textId="77777777" w:rsidR="00C64C13" w:rsidRDefault="00C64C13" w:rsidP="00C64C13"/>
                <w:p w14:paraId="1ED653F4" w14:textId="77777777" w:rsidR="00C64C13" w:rsidRDefault="00C64C13" w:rsidP="00C64C13"/>
                <w:p w14:paraId="1F5F6B7E" w14:textId="745BC9FC" w:rsidR="00C64C13" w:rsidRPr="00C64C13" w:rsidRDefault="00C64C13" w:rsidP="00C64C13">
                  <w:pPr>
                    <w:rPr>
                      <w:color w:val="4A4A4A"/>
                    </w:rPr>
                  </w:pPr>
                  <w:r w:rsidRPr="00C64C13">
                    <w:rPr>
                      <w:color w:val="4A4A4A"/>
                    </w:rPr>
                    <w:t xml:space="preserve">Ergo ego senator inimicus, si </w:t>
                  </w:r>
                  <w:proofErr w:type="spellStart"/>
                  <w:r w:rsidRPr="00C64C13">
                    <w:rPr>
                      <w:color w:val="4A4A4A"/>
                    </w:rPr>
                    <w:t>ita</w:t>
                  </w:r>
                  <w:proofErr w:type="spellEnd"/>
                  <w:r w:rsidRPr="00C64C13">
                    <w:rPr>
                      <w:color w:val="4A4A4A"/>
                    </w:rPr>
                    <w:t xml:space="preserve"> </w:t>
                  </w:r>
                  <w:proofErr w:type="spellStart"/>
                  <w:r w:rsidRPr="00C64C13">
                    <w:rPr>
                      <w:color w:val="4A4A4A"/>
                    </w:rPr>
                    <w:t>vultis</w:t>
                  </w:r>
                  <w:proofErr w:type="spellEnd"/>
                  <w:r w:rsidRPr="00C64C13">
                    <w:rPr>
                      <w:color w:val="4A4A4A"/>
                    </w:rPr>
                    <w:t xml:space="preserve">, </w:t>
                  </w:r>
                  <w:proofErr w:type="spellStart"/>
                  <w:r w:rsidRPr="00C64C13">
                    <w:rPr>
                      <w:color w:val="4A4A4A"/>
                    </w:rPr>
                    <w:t>homini</w:t>
                  </w:r>
                  <w:proofErr w:type="spellEnd"/>
                  <w:r w:rsidRPr="00C64C13">
                    <w:rPr>
                      <w:color w:val="4A4A4A"/>
                    </w:rPr>
                    <w:t xml:space="preserve">, </w:t>
                  </w:r>
                  <w:proofErr w:type="spellStart"/>
                  <w:r w:rsidRPr="00C64C13">
                    <w:rPr>
                      <w:color w:val="4A4A4A"/>
                    </w:rPr>
                    <w:t>amicus</w:t>
                  </w:r>
                  <w:proofErr w:type="spellEnd"/>
                  <w:r w:rsidRPr="00C64C13">
                    <w:rPr>
                      <w:color w:val="4A4A4A"/>
                    </w:rPr>
                    <w:t xml:space="preserve"> esse, </w:t>
                  </w:r>
                  <w:proofErr w:type="spellStart"/>
                  <w:r w:rsidRPr="00C64C13">
                    <w:rPr>
                      <w:color w:val="4A4A4A"/>
                    </w:rPr>
                    <w:t>sicut</w:t>
                  </w:r>
                  <w:proofErr w:type="spellEnd"/>
                  <w:r w:rsidRPr="00C64C13">
                    <w:rPr>
                      <w:color w:val="4A4A4A"/>
                    </w:rPr>
                    <w:t xml:space="preserve"> semper </w:t>
                  </w:r>
                  <w:proofErr w:type="gramStart"/>
                  <w:r w:rsidRPr="00C64C13">
                    <w:rPr>
                      <w:color w:val="4A4A4A"/>
                    </w:rPr>
                    <w:t>fui,</w:t>
                  </w:r>
                  <w:r w:rsidR="001D283C">
                    <w:rPr>
                      <w:color w:val="4A4A4A"/>
                    </w:rPr>
                    <w:t xml:space="preserve">   </w:t>
                  </w:r>
                  <w:proofErr w:type="gramEnd"/>
                  <w:r w:rsidR="001D283C">
                    <w:rPr>
                      <w:color w:val="4A4A4A"/>
                    </w:rPr>
                    <w:t xml:space="preserve">           </w:t>
                  </w:r>
                  <w:r w:rsidRPr="00C64C13">
                    <w:rPr>
                      <w:color w:val="4A4A4A"/>
                    </w:rPr>
                    <w:t xml:space="preserve">. </w:t>
                  </w:r>
                  <w:proofErr w:type="gramStart"/>
                  <w:r w:rsidRPr="00C64C13">
                    <w:rPr>
                      <w:color w:val="4A4A4A"/>
                    </w:rPr>
                    <w:t>Quid?</w:t>
                  </w:r>
                  <w:proofErr w:type="gramEnd"/>
                  <w:r w:rsidRPr="00C64C13">
                    <w:rPr>
                      <w:color w:val="4A4A4A"/>
                    </w:rPr>
                    <w:t xml:space="preserve"> si </w:t>
                  </w:r>
                  <w:proofErr w:type="spellStart"/>
                  <w:r w:rsidRPr="00C64C13">
                    <w:rPr>
                      <w:color w:val="4A4A4A"/>
                    </w:rPr>
                    <w:t>ipsas</w:t>
                  </w:r>
                  <w:proofErr w:type="spellEnd"/>
                  <w:r w:rsidRPr="00C64C13">
                    <w:rPr>
                      <w:color w:val="4A4A4A"/>
                    </w:rPr>
                    <w:t xml:space="preserve"> </w:t>
                  </w:r>
                  <w:proofErr w:type="spellStart"/>
                  <w:r w:rsidRPr="00C64C13">
                    <w:rPr>
                      <w:color w:val="4A4A4A"/>
                    </w:rPr>
                    <w:t>inimicitias</w:t>
                  </w:r>
                  <w:proofErr w:type="spellEnd"/>
                  <w:r w:rsidRPr="00C64C13">
                    <w:rPr>
                      <w:color w:val="4A4A4A"/>
                    </w:rPr>
                    <w:t xml:space="preserve">, </w:t>
                  </w:r>
                  <w:proofErr w:type="spellStart"/>
                  <w:r w:rsidRPr="00C64C13">
                    <w:rPr>
                      <w:color w:val="4A4A4A"/>
                    </w:rPr>
                    <w:t>depono</w:t>
                  </w:r>
                  <w:proofErr w:type="spellEnd"/>
                  <w:r w:rsidRPr="00C64C13">
                    <w:rPr>
                      <w:color w:val="4A4A4A"/>
                    </w:rPr>
                    <w:t xml:space="preserve"> rei </w:t>
                  </w:r>
                  <w:proofErr w:type="spellStart"/>
                  <w:r w:rsidRPr="00C64C13">
                    <w:rPr>
                      <w:color w:val="4A4A4A"/>
                    </w:rPr>
                    <w:t>publicae</w:t>
                  </w:r>
                  <w:proofErr w:type="spellEnd"/>
                  <w:r w:rsidRPr="00C64C13">
                    <w:rPr>
                      <w:color w:val="4A4A4A"/>
                    </w:rPr>
                    <w:t xml:space="preserve"> causa, </w:t>
                  </w:r>
                  <w:proofErr w:type="spellStart"/>
                  <w:r w:rsidRPr="00C64C13">
                    <w:rPr>
                      <w:color w:val="4A4A4A"/>
                    </w:rPr>
                    <w:t>quis</w:t>
                  </w:r>
                  <w:proofErr w:type="spellEnd"/>
                  <w:r w:rsidRPr="00C64C13">
                    <w:rPr>
                      <w:color w:val="4A4A4A"/>
                    </w:rPr>
                    <w:t xml:space="preserve"> me tandem…</w:t>
                  </w:r>
                </w:p>
                <w:p w14:paraId="2AAB8EED" w14:textId="77777777" w:rsidR="00C64C13" w:rsidRDefault="00C64C13" w:rsidP="00C64C13"/>
                <w:p w14:paraId="1296DEE3" w14:textId="77777777" w:rsidR="00C64C13" w:rsidRDefault="00C64C13" w:rsidP="00C64C13"/>
                <w:p w14:paraId="40F15433" w14:textId="77777777" w:rsidR="00C64C13" w:rsidRDefault="00C64C13" w:rsidP="00C64C13"/>
                <w:p w14:paraId="0538090A" w14:textId="77777777" w:rsidR="00C64C13" w:rsidRPr="00A67D76" w:rsidRDefault="00C64C13" w:rsidP="00C64C13">
                  <w:pPr>
                    <w:spacing w:before="60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14:paraId="141F0188" w14:textId="048A7A47" w:rsidR="00773A2F" w:rsidRDefault="00773A2F" w:rsidP="006076C5">
      <w:pPr>
        <w:ind w:firstLine="0"/>
      </w:pPr>
    </w:p>
    <w:p w14:paraId="4F81AE4A" w14:textId="65B67F6C" w:rsidR="00773A2F" w:rsidRDefault="00773A2F" w:rsidP="006076C5">
      <w:pPr>
        <w:ind w:firstLine="0"/>
      </w:pPr>
    </w:p>
    <w:p w14:paraId="11314591" w14:textId="2A468EAA" w:rsidR="006076C5" w:rsidRDefault="006076C5" w:rsidP="006076C5">
      <w:pPr>
        <w:ind w:firstLine="0"/>
      </w:pPr>
    </w:p>
    <w:p w14:paraId="3ABA88F9" w14:textId="17ACC73A" w:rsidR="00620A17" w:rsidRDefault="00E275BF">
      <w:pPr>
        <w:spacing w:before="0" w:line="240" w:lineRule="auto"/>
        <w:ind w:firstLine="0"/>
        <w:jc w:val="left"/>
        <w:rPr>
          <w:rFonts w:ascii="Verdana" w:eastAsia="Malgun Gothic" w:hAnsi="Verdana"/>
          <w:b/>
          <w:bCs/>
          <w:kern w:val="28"/>
          <w:sz w:val="40"/>
          <w:szCs w:val="32"/>
        </w:rPr>
      </w:pPr>
      <w:r>
        <w:rPr>
          <w:noProof/>
        </w:rPr>
        <w:pict w14:anchorId="5A63B697">
          <v:shape id="_x0000_s1200" type="#_x0000_t202" style="position:absolute;margin-left:184.1pt;margin-top:121.5pt;width:141pt;height:13.5pt;z-index:251679744;v-text-anchor:middle" fillcolor="#bebebe" stroked="f">
            <v:textbox style="mso-next-textbox:#_x0000_s1200" inset="0,0,0,0">
              <w:txbxContent>
                <w:p w14:paraId="04ACEF49" w14:textId="5866A1D8" w:rsidR="00C64C13" w:rsidRDefault="001D283C" w:rsidP="00C64C13">
                  <w:pPr>
                    <w:spacing w:before="0" w:line="240" w:lineRule="auto"/>
                    <w:ind w:firstLine="0"/>
                  </w:pPr>
                  <w:r>
                    <w:rPr>
                      <w:color w:val="4A4A4A"/>
                    </w:rPr>
                    <w:t xml:space="preserve"> </w:t>
                  </w:r>
                  <w:proofErr w:type="gramStart"/>
                  <w:r w:rsidRPr="00C64C13">
                    <w:rPr>
                      <w:color w:val="4A4A4A"/>
                    </w:rPr>
                    <w:t>rei</w:t>
                  </w:r>
                  <w:proofErr w:type="gramEnd"/>
                  <w:r w:rsidRPr="00C64C13">
                    <w:rPr>
                      <w:color w:val="4A4A4A"/>
                    </w:rPr>
                    <w:t xml:space="preserve"> </w:t>
                  </w:r>
                  <w:proofErr w:type="spellStart"/>
                  <w:r w:rsidRPr="00C64C13">
                    <w:rPr>
                      <w:color w:val="4A4A4A"/>
                    </w:rPr>
                    <w:t>publicae</w:t>
                  </w:r>
                  <w:proofErr w:type="spellEnd"/>
                  <w:r w:rsidRPr="00C64C13">
                    <w:rPr>
                      <w:color w:val="4A4A4A"/>
                    </w:rPr>
                    <w:t xml:space="preserve"> </w:t>
                  </w:r>
                  <w:proofErr w:type="spellStart"/>
                  <w:r w:rsidRPr="00C64C13">
                    <w:rPr>
                      <w:color w:val="4A4A4A"/>
                    </w:rPr>
                    <w:t>debeo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205FD64B">
          <v:shape id="_x0000_s1199" type="#_x0000_t202" style="position:absolute;margin-left:1.1pt;margin-top:73.85pt;width:452.1pt;height:27pt;z-index:251678720" fillcolor="#0496d1" stroked="f">
            <v:textbox style="mso-next-textbox:#_x0000_s1199">
              <w:txbxContent>
                <w:p w14:paraId="3320997C" w14:textId="2B26568A" w:rsidR="00C64C13" w:rsidRPr="00442C7C" w:rsidRDefault="00442C7C" w:rsidP="00C64C13">
                  <w:pPr>
                    <w:spacing w:before="60"/>
                    <w:rPr>
                      <w:rFonts w:ascii="Verdana" w:hAnsi="Verdana"/>
                      <w:color w:val="FFFFFF" w:themeColor="background1"/>
                    </w:rPr>
                  </w:pPr>
                  <w:r>
                    <w:rPr>
                      <w:rFonts w:ascii="Verdana" w:hAnsi="Verdana"/>
                      <w:color w:val="FFFFFF" w:themeColor="background1"/>
                    </w:rPr>
                    <w:t xml:space="preserve">&lt; </w:t>
                  </w:r>
                  <w:proofErr w:type="spellStart"/>
                  <w:r w:rsidR="00C64C13" w:rsidRPr="00E772B7">
                    <w:rPr>
                      <w:rFonts w:ascii="Verdana" w:hAnsi="Verdana"/>
                      <w:b/>
                      <w:color w:val="FFFFFF" w:themeColor="background1"/>
                    </w:rPr>
                    <w:t>Subtitle</w:t>
                  </w:r>
                  <w:proofErr w:type="spellEnd"/>
                  <w:r>
                    <w:rPr>
                      <w:rFonts w:ascii="Verdana" w:hAnsi="Verdana"/>
                      <w:color w:val="FFFFFF" w:themeColor="background1"/>
                    </w:rPr>
                    <w:t xml:space="preserve"> &gt;</w:t>
                  </w:r>
                </w:p>
              </w:txbxContent>
            </v:textbox>
          </v:shape>
        </w:pict>
      </w:r>
      <w:r w:rsidR="00620A17">
        <w:br w:type="page"/>
      </w:r>
    </w:p>
    <w:p w14:paraId="5E351259" w14:textId="51C2D6E2" w:rsidR="00F47D45" w:rsidRDefault="00F47D45" w:rsidP="00F47D45">
      <w:pPr>
        <w:pStyle w:val="Titre"/>
      </w:pPr>
      <w:r>
        <w:lastRenderedPageBreak/>
        <w:t>Inspiration des couleurs par univers</w:t>
      </w:r>
    </w:p>
    <w:p w14:paraId="350DC6FC" w14:textId="16A1E96F" w:rsidR="00F47D45" w:rsidRPr="007F70F2" w:rsidRDefault="00F47D45" w:rsidP="00F47D45"/>
    <w:p w14:paraId="6C97858A" w14:textId="5E5B450A" w:rsidR="00F47D45" w:rsidRPr="00442C7C" w:rsidRDefault="00442C7C" w:rsidP="00F47D45">
      <w:pPr>
        <w:pStyle w:val="Titre1"/>
        <w:rPr>
          <w:i w:val="0"/>
          <w:color w:val="CF3333"/>
        </w:rPr>
      </w:pPr>
      <w:r>
        <w:rPr>
          <w:i w:val="0"/>
          <w:color w:val="CF3333"/>
        </w:rPr>
        <w:t xml:space="preserve">&lt; </w:t>
      </w:r>
      <w:r w:rsidR="00F47D45" w:rsidRPr="00D356E3">
        <w:rPr>
          <w:color w:val="CF3333"/>
        </w:rPr>
        <w:t>L’univers passé, présent et futur de LIA</w:t>
      </w:r>
      <w:r>
        <w:rPr>
          <w:color w:val="CF3333"/>
        </w:rPr>
        <w:t xml:space="preserve"> </w:t>
      </w:r>
      <w:r>
        <w:rPr>
          <w:i w:val="0"/>
          <w:color w:val="CF3333"/>
        </w:rPr>
        <w:t>&gt;</w:t>
      </w:r>
    </w:p>
    <w:p w14:paraId="04D0B936" w14:textId="1E57C246" w:rsidR="00F62707" w:rsidRDefault="00E275BF" w:rsidP="005E1BEE">
      <w:r>
        <w:rPr>
          <w:noProof/>
        </w:rPr>
        <w:pict w14:anchorId="27C4A9DC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20" type="#_x0000_t63" style="position:absolute;left:0;text-align:left;margin-left:167.6pt;margin-top:79.25pt;width:102pt;height:37.5pt;z-index:251654144" adj="-17704,157248" filled="f" strokeweight="2.25pt">
            <v:textbox>
              <w:txbxContent>
                <w:p w14:paraId="44AA3A90" w14:textId="77777777" w:rsidR="00C77E51" w:rsidRDefault="00C77E51"/>
              </w:txbxContent>
            </v:textbox>
          </v:shape>
        </w:pict>
      </w:r>
      <w:r w:rsidR="00C77E51">
        <w:rPr>
          <w:noProof/>
        </w:rPr>
        <w:drawing>
          <wp:anchor distT="0" distB="0" distL="114300" distR="114300" simplePos="0" relativeHeight="251656704" behindDoc="1" locked="0" layoutInCell="1" allowOverlap="1" wp14:anchorId="1941A84B" wp14:editId="20893A5B">
            <wp:simplePos x="0" y="0"/>
            <wp:positionH relativeFrom="column">
              <wp:posOffset>4445</wp:posOffset>
            </wp:positionH>
            <wp:positionV relativeFrom="paragraph">
              <wp:posOffset>501650</wp:posOffset>
            </wp:positionV>
            <wp:extent cx="575310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28" y="21473"/>
                <wp:lineTo x="21528" y="0"/>
                <wp:lineTo x="0" y="0"/>
              </wp:wrapPolygon>
            </wp:wrapTight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1FA6D" w14:textId="0711CF70" w:rsidR="00F62707" w:rsidRDefault="00F62707" w:rsidP="005E1BEE"/>
    <w:p w14:paraId="514FB2E9" w14:textId="798F6976" w:rsidR="00F47D45" w:rsidRDefault="00F47D45" w:rsidP="005E1BEE"/>
    <w:p w14:paraId="0DCDC563" w14:textId="77777777" w:rsidR="00F47D45" w:rsidRDefault="00F47D45" w:rsidP="005E1BEE"/>
    <w:p w14:paraId="10E72301" w14:textId="1C5D1FD6" w:rsidR="00F62707" w:rsidRDefault="00F62707" w:rsidP="005E1BE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2303"/>
        <w:gridCol w:w="2303"/>
        <w:gridCol w:w="2303"/>
      </w:tblGrid>
      <w:tr w:rsidR="00F43516" w:rsidRPr="00CA74C3" w14:paraId="4D41FC21" w14:textId="77777777" w:rsidTr="005C4624">
        <w:tc>
          <w:tcPr>
            <w:tcW w:w="2031" w:type="dxa"/>
            <w:vAlign w:val="center"/>
          </w:tcPr>
          <w:p w14:paraId="45C78A81" w14:textId="77777777" w:rsidR="00F43516" w:rsidRDefault="00F43516" w:rsidP="00F43516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2303" w:type="dxa"/>
            <w:vAlign w:val="center"/>
          </w:tcPr>
          <w:p w14:paraId="13196157" w14:textId="48348C9E" w:rsidR="00F43516" w:rsidRPr="005C4624" w:rsidRDefault="00F43516" w:rsidP="00F43516">
            <w:pPr>
              <w:ind w:firstLine="0"/>
              <w:jc w:val="center"/>
              <w:rPr>
                <w:rFonts w:cs="Courier New"/>
                <w:color w:val="4A4A4A"/>
                <w:sz w:val="20"/>
              </w:rPr>
            </w:pPr>
            <w:r w:rsidRPr="005C4624">
              <w:rPr>
                <w:rFonts w:cs="Courier New"/>
                <w:b/>
                <w:color w:val="4A4A4A"/>
              </w:rPr>
              <w:t>CMJN</w:t>
            </w:r>
          </w:p>
        </w:tc>
        <w:tc>
          <w:tcPr>
            <w:tcW w:w="2303" w:type="dxa"/>
            <w:vAlign w:val="center"/>
          </w:tcPr>
          <w:p w14:paraId="4FB7FE5A" w14:textId="149BDE41" w:rsidR="00F43516" w:rsidRPr="005C4624" w:rsidRDefault="00F43516" w:rsidP="00F43516">
            <w:pPr>
              <w:ind w:firstLine="0"/>
              <w:jc w:val="center"/>
              <w:rPr>
                <w:rFonts w:cs="Courier New"/>
                <w:color w:val="4A4A4A"/>
                <w:sz w:val="20"/>
              </w:rPr>
            </w:pPr>
            <w:r w:rsidRPr="005C4624">
              <w:rPr>
                <w:rFonts w:cs="Courier New"/>
                <w:b/>
                <w:color w:val="4A4A4A"/>
              </w:rPr>
              <w:t>RGB</w:t>
            </w:r>
          </w:p>
        </w:tc>
        <w:tc>
          <w:tcPr>
            <w:tcW w:w="2303" w:type="dxa"/>
            <w:vAlign w:val="center"/>
          </w:tcPr>
          <w:p w14:paraId="60A5A1ED" w14:textId="5253CBB2" w:rsidR="00F43516" w:rsidRPr="005C4624" w:rsidRDefault="00F43516" w:rsidP="00F43516">
            <w:pPr>
              <w:ind w:firstLine="0"/>
              <w:jc w:val="center"/>
              <w:rPr>
                <w:rFonts w:cs="Courier New"/>
                <w:color w:val="4A4A4A"/>
                <w:sz w:val="20"/>
              </w:rPr>
            </w:pPr>
            <w:r w:rsidRPr="005C4624">
              <w:rPr>
                <w:rFonts w:cs="Courier New"/>
                <w:b/>
                <w:color w:val="4A4A4A"/>
              </w:rPr>
              <w:t>Hexadécimal</w:t>
            </w:r>
          </w:p>
        </w:tc>
      </w:tr>
      <w:tr w:rsidR="00F43516" w:rsidRPr="00CA74C3" w14:paraId="0DBD8336" w14:textId="77777777" w:rsidTr="005C4624">
        <w:tc>
          <w:tcPr>
            <w:tcW w:w="2031" w:type="dxa"/>
            <w:vAlign w:val="center"/>
          </w:tcPr>
          <w:p w14:paraId="412309B8" w14:textId="77777777" w:rsidR="00F43516" w:rsidRDefault="00F43516" w:rsidP="00F4351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A5F59B4" wp14:editId="4B9068E9">
                  <wp:extent cx="1080000" cy="108000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7838A2B2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/75/75/19</w:t>
            </w:r>
          </w:p>
        </w:tc>
        <w:tc>
          <w:tcPr>
            <w:tcW w:w="2303" w:type="dxa"/>
            <w:vAlign w:val="center"/>
          </w:tcPr>
          <w:p w14:paraId="2FC6721D" w14:textId="519E164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207/51/51</w:t>
            </w:r>
          </w:p>
        </w:tc>
        <w:tc>
          <w:tcPr>
            <w:tcW w:w="2303" w:type="dxa"/>
            <w:vAlign w:val="center"/>
          </w:tcPr>
          <w:p w14:paraId="6B14884B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#cf3333</w:t>
            </w:r>
          </w:p>
        </w:tc>
      </w:tr>
    </w:tbl>
    <w:p w14:paraId="5F81ACB7" w14:textId="0CCBC7A5" w:rsidR="00F62707" w:rsidRDefault="00F62707" w:rsidP="005E1BEE"/>
    <w:p w14:paraId="00B6AC48" w14:textId="7AFC077E" w:rsidR="00F62707" w:rsidRDefault="00F62707" w:rsidP="005E1BEE"/>
    <w:p w14:paraId="31B8559A" w14:textId="46C518FB" w:rsidR="00F62707" w:rsidRDefault="00C64C13" w:rsidP="005E1BEE">
      <w:r>
        <w:t>Essentiellement utilisé pour l’agrémentation du design avec des courbes et des lignes</w:t>
      </w:r>
    </w:p>
    <w:p w14:paraId="1218DF2D" w14:textId="77777777" w:rsidR="00E772B7" w:rsidRDefault="00E772B7" w:rsidP="005E1BEE"/>
    <w:p w14:paraId="54892D3B" w14:textId="125C297B" w:rsidR="00F62707" w:rsidRDefault="00E275BF" w:rsidP="005E1BEE">
      <w:r>
        <w:rPr>
          <w:noProof/>
        </w:rPr>
        <w:pict w14:anchorId="5BC053F9">
          <v:shape id="_x0000_s1203" style="position:absolute;left:0;text-align:left;margin-left:100.45pt;margin-top:13.25pt;width:309.75pt;height:59.1pt;z-index:251670528" coordsize="6195,1182" path="m,1145v840,18,1680,37,2385,-150c3090,808,3715,40,4230,20,4745,,5148,818,5475,875v327,57,600,-425,720,-510e" filled="f" strokecolor="#cf3333" strokeweight="1.5pt">
            <v:path arrowok="t"/>
          </v:shape>
        </w:pict>
      </w:r>
      <w:r>
        <w:rPr>
          <w:noProof/>
        </w:rPr>
        <w:pict w14:anchorId="122BD99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2" type="#_x0000_t32" style="position:absolute;left:0;text-align:left;margin-left:26.6pt;margin-top:19.8pt;width:349.5pt;height:0;z-index:251669504" o:connectortype="straight" strokecolor="#cf3333" strokeweight="1.5pt"/>
        </w:pict>
      </w:r>
    </w:p>
    <w:p w14:paraId="632BF11A" w14:textId="27CD4BD6" w:rsidR="00F62707" w:rsidRDefault="00F62707" w:rsidP="005E1BEE"/>
    <w:p w14:paraId="05BB7601" w14:textId="40DACB11" w:rsidR="00D90D21" w:rsidRDefault="00D90D21" w:rsidP="00B33CEA">
      <w:pPr>
        <w:pStyle w:val="Titre"/>
      </w:pPr>
      <w:r>
        <w:lastRenderedPageBreak/>
        <w:t>Récapitulatif des couleurs</w:t>
      </w:r>
    </w:p>
    <w:p w14:paraId="03AAB200" w14:textId="77777777" w:rsidR="00D90D21" w:rsidRDefault="00D90D21" w:rsidP="00D90D21">
      <w:pPr>
        <w:ind w:firstLine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F33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2303"/>
        <w:gridCol w:w="2303"/>
        <w:gridCol w:w="2303"/>
      </w:tblGrid>
      <w:tr w:rsidR="00D90D21" w14:paraId="1D63A859" w14:textId="77777777" w:rsidTr="005C4624">
        <w:tc>
          <w:tcPr>
            <w:tcW w:w="2031" w:type="dxa"/>
            <w:vAlign w:val="center"/>
          </w:tcPr>
          <w:p w14:paraId="467B4EDD" w14:textId="77777777" w:rsidR="00D90D21" w:rsidRDefault="00D90D21" w:rsidP="00C73686">
            <w:pPr>
              <w:ind w:firstLine="0"/>
              <w:jc w:val="center"/>
            </w:pPr>
            <w:bookmarkStart w:id="3" w:name="_Hlk513466888"/>
          </w:p>
        </w:tc>
        <w:tc>
          <w:tcPr>
            <w:tcW w:w="2303" w:type="dxa"/>
            <w:vAlign w:val="center"/>
          </w:tcPr>
          <w:p w14:paraId="038D5C37" w14:textId="77777777" w:rsidR="00D90D21" w:rsidRPr="005C4624" w:rsidRDefault="00D90D21" w:rsidP="00C73686">
            <w:pPr>
              <w:ind w:firstLine="0"/>
              <w:jc w:val="center"/>
              <w:rPr>
                <w:rFonts w:cs="Courier New"/>
                <w:b/>
                <w:color w:val="4A4A4A"/>
              </w:rPr>
            </w:pPr>
            <w:r w:rsidRPr="005C4624">
              <w:rPr>
                <w:rFonts w:cs="Courier New"/>
                <w:b/>
                <w:color w:val="4A4A4A"/>
              </w:rPr>
              <w:t>CMJN</w:t>
            </w:r>
          </w:p>
        </w:tc>
        <w:tc>
          <w:tcPr>
            <w:tcW w:w="2303" w:type="dxa"/>
            <w:vAlign w:val="center"/>
          </w:tcPr>
          <w:p w14:paraId="61175AFB" w14:textId="77777777" w:rsidR="00D90D21" w:rsidRPr="005C4624" w:rsidRDefault="00D90D21" w:rsidP="00C73686">
            <w:pPr>
              <w:ind w:firstLine="0"/>
              <w:jc w:val="center"/>
              <w:rPr>
                <w:rFonts w:cs="Courier New"/>
                <w:b/>
                <w:color w:val="4A4A4A"/>
              </w:rPr>
            </w:pPr>
            <w:r w:rsidRPr="005C4624">
              <w:rPr>
                <w:rFonts w:cs="Courier New"/>
                <w:b/>
                <w:color w:val="4A4A4A"/>
              </w:rPr>
              <w:t>RGB</w:t>
            </w:r>
          </w:p>
        </w:tc>
        <w:tc>
          <w:tcPr>
            <w:tcW w:w="2303" w:type="dxa"/>
            <w:vAlign w:val="center"/>
          </w:tcPr>
          <w:p w14:paraId="580A4771" w14:textId="77777777" w:rsidR="00D90D21" w:rsidRPr="005C4624" w:rsidRDefault="00D90D21" w:rsidP="00C73686">
            <w:pPr>
              <w:ind w:firstLine="0"/>
              <w:jc w:val="center"/>
              <w:rPr>
                <w:rFonts w:cs="Courier New"/>
                <w:b/>
                <w:color w:val="4A4A4A"/>
              </w:rPr>
            </w:pPr>
            <w:r w:rsidRPr="005C4624">
              <w:rPr>
                <w:rFonts w:cs="Courier New"/>
                <w:b/>
                <w:color w:val="4A4A4A"/>
              </w:rPr>
              <w:t>Hexadécimal</w:t>
            </w:r>
          </w:p>
        </w:tc>
      </w:tr>
      <w:tr w:rsidR="00D90D21" w14:paraId="512CA88A" w14:textId="77777777" w:rsidTr="005C4624">
        <w:tc>
          <w:tcPr>
            <w:tcW w:w="2031" w:type="dxa"/>
            <w:vAlign w:val="center"/>
          </w:tcPr>
          <w:p w14:paraId="133E2032" w14:textId="77777777" w:rsidR="00D90D21" w:rsidRDefault="00D90D21" w:rsidP="00C73686">
            <w:pPr>
              <w:ind w:firstLine="0"/>
              <w:jc w:val="center"/>
            </w:pPr>
            <w:bookmarkStart w:id="4" w:name="_Hlk513128046"/>
            <w:bookmarkEnd w:id="3"/>
            <w:r>
              <w:rPr>
                <w:noProof/>
              </w:rPr>
              <w:drawing>
                <wp:inline distT="0" distB="0" distL="0" distR="0" wp14:anchorId="2C8098BD" wp14:editId="7E1580CB">
                  <wp:extent cx="1080000" cy="1080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5165EB0A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47/0/33/64</w:t>
            </w:r>
          </w:p>
        </w:tc>
        <w:tc>
          <w:tcPr>
            <w:tcW w:w="2303" w:type="dxa"/>
            <w:vAlign w:val="center"/>
          </w:tcPr>
          <w:p w14:paraId="4DF6C668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48/91/61</w:t>
            </w:r>
          </w:p>
        </w:tc>
        <w:tc>
          <w:tcPr>
            <w:tcW w:w="2303" w:type="dxa"/>
            <w:vAlign w:val="center"/>
          </w:tcPr>
          <w:p w14:paraId="0F267394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#305b3d</w:t>
            </w:r>
          </w:p>
        </w:tc>
      </w:tr>
      <w:tr w:rsidR="00D90D21" w14:paraId="08FE4A1C" w14:textId="678AECA6" w:rsidTr="005C4624">
        <w:tc>
          <w:tcPr>
            <w:tcW w:w="2031" w:type="dxa"/>
            <w:vAlign w:val="center"/>
          </w:tcPr>
          <w:p w14:paraId="394AA3AE" w14:textId="77777777" w:rsidR="00D90D21" w:rsidRDefault="00D90D21" w:rsidP="00C7368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E8A3725" wp14:editId="19FAD6E5">
                  <wp:extent cx="1080000" cy="1080000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7F76131D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26/0/32/28</w:t>
            </w:r>
          </w:p>
        </w:tc>
        <w:tc>
          <w:tcPr>
            <w:tcW w:w="2303" w:type="dxa"/>
            <w:vAlign w:val="center"/>
          </w:tcPr>
          <w:p w14:paraId="6FC8359F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36/184/126</w:t>
            </w:r>
          </w:p>
        </w:tc>
        <w:tc>
          <w:tcPr>
            <w:tcW w:w="2303" w:type="dxa"/>
            <w:vAlign w:val="center"/>
          </w:tcPr>
          <w:p w14:paraId="6EBDF8CA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#88b87e</w:t>
            </w:r>
          </w:p>
        </w:tc>
      </w:tr>
      <w:tr w:rsidR="00D90D21" w14:paraId="2E4E8483" w14:textId="77777777" w:rsidTr="005C4624">
        <w:tc>
          <w:tcPr>
            <w:tcW w:w="2031" w:type="dxa"/>
            <w:vAlign w:val="center"/>
          </w:tcPr>
          <w:p w14:paraId="1E6DB6DE" w14:textId="77777777" w:rsidR="00D90D21" w:rsidRDefault="00D90D21" w:rsidP="00C7368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C87FD6F" wp14:editId="4712DF71">
                  <wp:extent cx="1080000" cy="1080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720D19F1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4/0/2/2</w:t>
            </w:r>
          </w:p>
        </w:tc>
        <w:tc>
          <w:tcPr>
            <w:tcW w:w="2303" w:type="dxa"/>
            <w:vAlign w:val="center"/>
          </w:tcPr>
          <w:p w14:paraId="7BA934B3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240/249/244</w:t>
            </w:r>
          </w:p>
        </w:tc>
        <w:tc>
          <w:tcPr>
            <w:tcW w:w="2303" w:type="dxa"/>
            <w:vAlign w:val="center"/>
          </w:tcPr>
          <w:p w14:paraId="2557A480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#f0f9f4</w:t>
            </w:r>
          </w:p>
        </w:tc>
      </w:tr>
      <w:bookmarkEnd w:id="4"/>
      <w:tr w:rsidR="00D90D21" w14:paraId="620D795F" w14:textId="77777777" w:rsidTr="005C4624">
        <w:tc>
          <w:tcPr>
            <w:tcW w:w="2031" w:type="dxa"/>
            <w:vAlign w:val="center"/>
          </w:tcPr>
          <w:p w14:paraId="153E7068" w14:textId="77777777" w:rsidR="00D90D21" w:rsidRDefault="00D90D21" w:rsidP="00C7368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909DC9A" wp14:editId="3A12BA22">
                  <wp:extent cx="1080000" cy="10800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176AFEF4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/1/0/25</w:t>
            </w:r>
          </w:p>
        </w:tc>
        <w:tc>
          <w:tcPr>
            <w:tcW w:w="2303" w:type="dxa"/>
            <w:vAlign w:val="center"/>
          </w:tcPr>
          <w:p w14:paraId="7EC3A0D1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90/190/190</w:t>
            </w:r>
          </w:p>
        </w:tc>
        <w:tc>
          <w:tcPr>
            <w:tcW w:w="2303" w:type="dxa"/>
            <w:vAlign w:val="center"/>
          </w:tcPr>
          <w:p w14:paraId="31FD6B63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#</w:t>
            </w:r>
            <w:proofErr w:type="spellStart"/>
            <w:r>
              <w:rPr>
                <w:rFonts w:cs="Courier New"/>
                <w:sz w:val="20"/>
              </w:rPr>
              <w:t>bebebe</w:t>
            </w:r>
            <w:proofErr w:type="spellEnd"/>
          </w:p>
        </w:tc>
      </w:tr>
      <w:tr w:rsidR="00D90D21" w14:paraId="148DB27A" w14:textId="77777777" w:rsidTr="005C4624">
        <w:tc>
          <w:tcPr>
            <w:tcW w:w="2031" w:type="dxa"/>
            <w:vAlign w:val="center"/>
          </w:tcPr>
          <w:p w14:paraId="39F62B7F" w14:textId="77777777" w:rsidR="00D90D21" w:rsidRDefault="00D90D21" w:rsidP="00C7368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1561CC5" wp14:editId="7B7B7A26">
                  <wp:extent cx="1080000" cy="108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33EF75E3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/0/0/71</w:t>
            </w:r>
          </w:p>
        </w:tc>
        <w:tc>
          <w:tcPr>
            <w:tcW w:w="2303" w:type="dxa"/>
            <w:vAlign w:val="center"/>
          </w:tcPr>
          <w:p w14:paraId="048A5BA3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74/74/74</w:t>
            </w:r>
          </w:p>
        </w:tc>
        <w:tc>
          <w:tcPr>
            <w:tcW w:w="2303" w:type="dxa"/>
            <w:vAlign w:val="center"/>
          </w:tcPr>
          <w:p w14:paraId="4AEA2B58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#4a4a4a</w:t>
            </w:r>
          </w:p>
        </w:tc>
      </w:tr>
      <w:tr w:rsidR="00D90D21" w14:paraId="33B2F793" w14:textId="77777777" w:rsidTr="005C4624">
        <w:tc>
          <w:tcPr>
            <w:tcW w:w="2031" w:type="dxa"/>
            <w:vAlign w:val="center"/>
          </w:tcPr>
          <w:p w14:paraId="1B04AE31" w14:textId="77777777" w:rsidR="00D90D21" w:rsidRDefault="00D90D21" w:rsidP="00C73686">
            <w:pPr>
              <w:ind w:firstLine="0"/>
              <w:jc w:val="center"/>
            </w:pPr>
            <w:bookmarkStart w:id="5" w:name="_Hlk513128745"/>
            <w:r>
              <w:rPr>
                <w:noProof/>
              </w:rPr>
              <w:drawing>
                <wp:inline distT="0" distB="0" distL="0" distR="0" wp14:anchorId="54732284" wp14:editId="4B09EECD">
                  <wp:extent cx="1080000" cy="1080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1D9B464D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/75/75/19</w:t>
            </w:r>
          </w:p>
        </w:tc>
        <w:tc>
          <w:tcPr>
            <w:tcW w:w="2303" w:type="dxa"/>
            <w:vAlign w:val="center"/>
          </w:tcPr>
          <w:p w14:paraId="68E4A9CC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207/51/51</w:t>
            </w:r>
          </w:p>
        </w:tc>
        <w:tc>
          <w:tcPr>
            <w:tcW w:w="2303" w:type="dxa"/>
            <w:vAlign w:val="center"/>
          </w:tcPr>
          <w:p w14:paraId="2752EF4C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#cf3333</w:t>
            </w:r>
          </w:p>
        </w:tc>
      </w:tr>
      <w:bookmarkEnd w:id="5"/>
      <w:tr w:rsidR="00D90D21" w14:paraId="49CF3066" w14:textId="77777777" w:rsidTr="005C4624">
        <w:tc>
          <w:tcPr>
            <w:tcW w:w="2031" w:type="dxa"/>
            <w:vAlign w:val="center"/>
          </w:tcPr>
          <w:p w14:paraId="73D08862" w14:textId="77777777" w:rsidR="00D90D21" w:rsidRDefault="00D90D21" w:rsidP="00C7368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C2338A1" wp14:editId="571B16FF">
                  <wp:extent cx="1080000" cy="1080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6957629A" w14:textId="3CA7307F" w:rsidR="00D90D21" w:rsidRPr="00CA74C3" w:rsidRDefault="00D90D21" w:rsidP="00D25417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98/28/0/18</w:t>
            </w:r>
          </w:p>
        </w:tc>
        <w:tc>
          <w:tcPr>
            <w:tcW w:w="2303" w:type="dxa"/>
            <w:vAlign w:val="center"/>
          </w:tcPr>
          <w:p w14:paraId="586E92F3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4/150/209</w:t>
            </w:r>
          </w:p>
        </w:tc>
        <w:tc>
          <w:tcPr>
            <w:tcW w:w="2303" w:type="dxa"/>
            <w:vAlign w:val="center"/>
          </w:tcPr>
          <w:p w14:paraId="2508486C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#0496d1</w:t>
            </w:r>
          </w:p>
        </w:tc>
      </w:tr>
    </w:tbl>
    <w:p w14:paraId="43F09935" w14:textId="029DE836" w:rsidR="00214851" w:rsidRDefault="00D07652" w:rsidP="00D07652">
      <w:pPr>
        <w:pStyle w:val="Titre"/>
      </w:pPr>
      <w:r>
        <w:lastRenderedPageBreak/>
        <w:t>Icônes et pictogrammes</w:t>
      </w:r>
    </w:p>
    <w:p w14:paraId="48EF0DFD" w14:textId="15F87F13" w:rsidR="00D07652" w:rsidRDefault="00D07652" w:rsidP="00D07652"/>
    <w:p w14:paraId="792FBF69" w14:textId="737D4A3A" w:rsidR="00D07652" w:rsidRDefault="001D283C" w:rsidP="00D07652">
      <w:pPr>
        <w:pStyle w:val="Sous-titre"/>
      </w:pPr>
      <w:r w:rsidRPr="00442C7C">
        <w:rPr>
          <w:b w:val="0"/>
        </w:rPr>
        <w:t>&lt;</w:t>
      </w:r>
      <w:r>
        <w:t xml:space="preserve"> </w:t>
      </w:r>
      <w:proofErr w:type="spellStart"/>
      <w:r w:rsidR="00D07652">
        <w:t>True</w:t>
      </w:r>
      <w:proofErr w:type="spellEnd"/>
      <w:r w:rsidR="00D07652">
        <w:t xml:space="preserve"> et False</w:t>
      </w:r>
      <w:r>
        <w:t xml:space="preserve"> </w:t>
      </w:r>
      <w:r w:rsidRPr="00442C7C">
        <w:rPr>
          <w:b w:val="0"/>
        </w:rPr>
        <w:t>&gt;</w:t>
      </w:r>
    </w:p>
    <w:p w14:paraId="31E5D9C1" w14:textId="54E6ACB8" w:rsidR="00672E11" w:rsidRDefault="00672E11" w:rsidP="00D07652"/>
    <w:p w14:paraId="6FECAF78" w14:textId="568BCA1C" w:rsidR="00672E11" w:rsidRDefault="00DF5014" w:rsidP="00D07652">
      <w:r>
        <w:rPr>
          <w:noProof/>
        </w:rPr>
        <w:drawing>
          <wp:anchor distT="0" distB="0" distL="114300" distR="114300" simplePos="0" relativeHeight="251648512" behindDoc="1" locked="0" layoutInCell="1" allowOverlap="1" wp14:anchorId="061A117D" wp14:editId="454E1D63">
            <wp:simplePos x="0" y="0"/>
            <wp:positionH relativeFrom="column">
              <wp:posOffset>1603375</wp:posOffset>
            </wp:positionH>
            <wp:positionV relativeFrom="paragraph">
              <wp:posOffset>76200</wp:posOffset>
            </wp:positionV>
            <wp:extent cx="626745" cy="719455"/>
            <wp:effectExtent l="0" t="0" r="0" b="0"/>
            <wp:wrapTight wrapText="bothSides">
              <wp:wrapPolygon edited="0">
                <wp:start x="17726" y="0"/>
                <wp:lineTo x="6565" y="4575"/>
                <wp:lineTo x="0" y="7435"/>
                <wp:lineTo x="0" y="11439"/>
                <wp:lineTo x="2626" y="21162"/>
                <wp:lineTo x="6565" y="21162"/>
                <wp:lineTo x="21009" y="2288"/>
                <wp:lineTo x="21009" y="0"/>
                <wp:lineTo x="17726" y="0"/>
              </wp:wrapPolygon>
            </wp:wrapTight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6528" behindDoc="1" locked="0" layoutInCell="1" allowOverlap="1" wp14:anchorId="3E8FF17F" wp14:editId="60CA3641">
            <wp:simplePos x="0" y="0"/>
            <wp:positionH relativeFrom="column">
              <wp:posOffset>5043170</wp:posOffset>
            </wp:positionH>
            <wp:positionV relativeFrom="paragraph">
              <wp:posOffset>76200</wp:posOffset>
            </wp:positionV>
            <wp:extent cx="713740" cy="719455"/>
            <wp:effectExtent l="0" t="0" r="0" b="0"/>
            <wp:wrapTight wrapText="bothSides">
              <wp:wrapPolygon edited="0">
                <wp:start x="3459" y="0"/>
                <wp:lineTo x="0" y="18302"/>
                <wp:lineTo x="0" y="21162"/>
                <wp:lineTo x="18448" y="21162"/>
                <wp:lineTo x="16719" y="18302"/>
                <wp:lineTo x="13260" y="9151"/>
                <wp:lineTo x="20754" y="1716"/>
                <wp:lineTo x="20754" y="0"/>
                <wp:lineTo x="3459" y="0"/>
              </wp:wrapPolygon>
            </wp:wrapTight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8336" behindDoc="1" locked="0" layoutInCell="1" allowOverlap="1" wp14:anchorId="055E1971" wp14:editId="48904CE8">
            <wp:simplePos x="0" y="0"/>
            <wp:positionH relativeFrom="column">
              <wp:posOffset>3453765</wp:posOffset>
            </wp:positionH>
            <wp:positionV relativeFrom="paragraph">
              <wp:posOffset>76835</wp:posOffset>
            </wp:positionV>
            <wp:extent cx="1428115" cy="1438910"/>
            <wp:effectExtent l="0" t="0" r="0" b="0"/>
            <wp:wrapTight wrapText="bothSides">
              <wp:wrapPolygon edited="0">
                <wp:start x="4322" y="0"/>
                <wp:lineTo x="4898" y="4575"/>
                <wp:lineTo x="6051" y="9151"/>
                <wp:lineTo x="576" y="18302"/>
                <wp:lineTo x="0" y="20018"/>
                <wp:lineTo x="0" y="21447"/>
                <wp:lineTo x="18152" y="21447"/>
                <wp:lineTo x="18728" y="21447"/>
                <wp:lineTo x="17864" y="20018"/>
                <wp:lineTo x="16423" y="18302"/>
                <wp:lineTo x="13830" y="13726"/>
                <wp:lineTo x="13254" y="9151"/>
                <wp:lineTo x="17576" y="4575"/>
                <wp:lineTo x="21321" y="1430"/>
                <wp:lineTo x="21321" y="0"/>
                <wp:lineTo x="4322" y="0"/>
              </wp:wrapPolygon>
            </wp:wrapTight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1" locked="0" layoutInCell="1" allowOverlap="1" wp14:anchorId="3830BC1E" wp14:editId="62E32C55">
            <wp:simplePos x="0" y="0"/>
            <wp:positionH relativeFrom="column">
              <wp:posOffset>57150</wp:posOffset>
            </wp:positionH>
            <wp:positionV relativeFrom="paragraph">
              <wp:posOffset>76200</wp:posOffset>
            </wp:positionV>
            <wp:extent cx="1254125" cy="1439545"/>
            <wp:effectExtent l="0" t="0" r="0" b="0"/>
            <wp:wrapTight wrapText="bothSides">
              <wp:wrapPolygon edited="0">
                <wp:start x="18374" y="0"/>
                <wp:lineTo x="13452" y="4573"/>
                <wp:lineTo x="4265" y="6003"/>
                <wp:lineTo x="0" y="7432"/>
                <wp:lineTo x="0" y="10862"/>
                <wp:lineTo x="3609" y="21438"/>
                <wp:lineTo x="5906" y="21438"/>
                <wp:lineTo x="21327" y="1715"/>
                <wp:lineTo x="21327" y="286"/>
                <wp:lineTo x="20998" y="0"/>
                <wp:lineTo x="18374" y="0"/>
              </wp:wrapPolygon>
            </wp:wrapTight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C17DC" w14:textId="4CD1AA49" w:rsidR="00672E11" w:rsidRDefault="00672E11" w:rsidP="00D07652"/>
    <w:p w14:paraId="17652070" w14:textId="67AC2014" w:rsidR="00672E11" w:rsidRDefault="00672E11" w:rsidP="00D07652"/>
    <w:p w14:paraId="3BDE2CF0" w14:textId="40D2389D" w:rsidR="00672E11" w:rsidRDefault="00DF5014" w:rsidP="00D07652">
      <w:r>
        <w:rPr>
          <w:noProof/>
        </w:rPr>
        <w:drawing>
          <wp:anchor distT="0" distB="0" distL="114300" distR="114300" simplePos="0" relativeHeight="251651584" behindDoc="1" locked="0" layoutInCell="1" allowOverlap="1" wp14:anchorId="1AAE5135" wp14:editId="4028A0BB">
            <wp:simplePos x="0" y="0"/>
            <wp:positionH relativeFrom="column">
              <wp:posOffset>768350</wp:posOffset>
            </wp:positionH>
            <wp:positionV relativeFrom="paragraph">
              <wp:posOffset>301625</wp:posOffset>
            </wp:positionV>
            <wp:extent cx="156210" cy="179705"/>
            <wp:effectExtent l="0" t="0" r="0" b="0"/>
            <wp:wrapTight wrapText="bothSides">
              <wp:wrapPolygon edited="0">
                <wp:start x="10537" y="0"/>
                <wp:lineTo x="0" y="4580"/>
                <wp:lineTo x="0" y="18318"/>
                <wp:lineTo x="10537" y="18318"/>
                <wp:lineTo x="18439" y="4580"/>
                <wp:lineTo x="18439" y="0"/>
                <wp:lineTo x="10537" y="0"/>
              </wp:wrapPolygon>
            </wp:wrapTight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3696" behindDoc="1" locked="0" layoutInCell="1" allowOverlap="1" wp14:anchorId="0F0C01C9" wp14:editId="71AAF654">
            <wp:simplePos x="0" y="0"/>
            <wp:positionH relativeFrom="column">
              <wp:posOffset>4425950</wp:posOffset>
            </wp:positionH>
            <wp:positionV relativeFrom="paragraph">
              <wp:posOffset>323215</wp:posOffset>
            </wp:positionV>
            <wp:extent cx="178435" cy="179705"/>
            <wp:effectExtent l="0" t="0" r="0" b="0"/>
            <wp:wrapTight wrapText="bothSides">
              <wp:wrapPolygon edited="0">
                <wp:start x="0" y="0"/>
                <wp:lineTo x="0" y="18318"/>
                <wp:lineTo x="18448" y="18318"/>
                <wp:lineTo x="18448" y="0"/>
                <wp:lineTo x="0" y="0"/>
              </wp:wrapPolygon>
            </wp:wrapTight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0E223" w14:textId="21D23F40" w:rsidR="00672E11" w:rsidRDefault="00672E11" w:rsidP="00D07652"/>
    <w:p w14:paraId="7BE0C5C9" w14:textId="19A691C4" w:rsidR="00672E11" w:rsidRDefault="00672E11" w:rsidP="00D07652"/>
    <w:p w14:paraId="44FA305A" w14:textId="361B57E3" w:rsidR="00672E11" w:rsidRDefault="001D283C" w:rsidP="00672E11">
      <w:pPr>
        <w:pStyle w:val="Sous-titre"/>
      </w:pPr>
      <w:r w:rsidRPr="00442C7C">
        <w:rPr>
          <w:b w:val="0"/>
        </w:rPr>
        <w:t>&lt;</w:t>
      </w:r>
      <w:r>
        <w:t xml:space="preserve"> </w:t>
      </w:r>
      <w:proofErr w:type="spellStart"/>
      <w:r w:rsidR="00672E11">
        <w:t>That’s</w:t>
      </w:r>
      <w:proofErr w:type="spellEnd"/>
      <w:r w:rsidR="00672E11">
        <w:t xml:space="preserve"> OK !</w:t>
      </w:r>
      <w:r w:rsidRPr="00442C7C">
        <w:rPr>
          <w:b w:val="0"/>
        </w:rPr>
        <w:t xml:space="preserve"> &gt;</w:t>
      </w:r>
    </w:p>
    <w:p w14:paraId="613EB452" w14:textId="4DB3493B" w:rsidR="00672E11" w:rsidRDefault="00672E11" w:rsidP="00672E11"/>
    <w:p w14:paraId="202D7670" w14:textId="61262CD4" w:rsidR="00672E11" w:rsidRDefault="00DF5014" w:rsidP="00672E11">
      <w:r>
        <w:rPr>
          <w:noProof/>
        </w:rPr>
        <w:drawing>
          <wp:anchor distT="0" distB="0" distL="114300" distR="114300" simplePos="0" relativeHeight="251637248" behindDoc="1" locked="0" layoutInCell="1" allowOverlap="1" wp14:anchorId="3C3B2F97" wp14:editId="46B8F0E6">
            <wp:simplePos x="0" y="0"/>
            <wp:positionH relativeFrom="column">
              <wp:posOffset>5195570</wp:posOffset>
            </wp:positionH>
            <wp:positionV relativeFrom="paragraph">
              <wp:posOffset>93345</wp:posOffset>
            </wp:positionV>
            <wp:extent cx="572770" cy="899160"/>
            <wp:effectExtent l="0" t="0" r="0" b="0"/>
            <wp:wrapTight wrapText="bothSides">
              <wp:wrapPolygon edited="0">
                <wp:start x="15086" y="0"/>
                <wp:lineTo x="11494" y="6864"/>
                <wp:lineTo x="0" y="8237"/>
                <wp:lineTo x="0" y="18763"/>
                <wp:lineTo x="10058" y="21051"/>
                <wp:lineTo x="15086" y="21051"/>
                <wp:lineTo x="20834" y="3203"/>
                <wp:lineTo x="20834" y="0"/>
                <wp:lineTo x="15086" y="0"/>
              </wp:wrapPolygon>
            </wp:wrapTight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056" behindDoc="1" locked="0" layoutInCell="1" allowOverlap="1" wp14:anchorId="5047C796" wp14:editId="3FFE6F1D">
            <wp:simplePos x="0" y="0"/>
            <wp:positionH relativeFrom="column">
              <wp:posOffset>3279140</wp:posOffset>
            </wp:positionH>
            <wp:positionV relativeFrom="paragraph">
              <wp:posOffset>93980</wp:posOffset>
            </wp:positionV>
            <wp:extent cx="1146175" cy="1797685"/>
            <wp:effectExtent l="0" t="0" r="0" b="0"/>
            <wp:wrapTight wrapText="bothSides">
              <wp:wrapPolygon edited="0">
                <wp:start x="16873" y="0"/>
                <wp:lineTo x="15796" y="687"/>
                <wp:lineTo x="13283" y="3433"/>
                <wp:lineTo x="12206" y="7325"/>
                <wp:lineTo x="3949" y="8469"/>
                <wp:lineTo x="0" y="9614"/>
                <wp:lineTo x="0" y="16023"/>
                <wp:lineTo x="718" y="18540"/>
                <wp:lineTo x="10770" y="21287"/>
                <wp:lineTo x="11488" y="21287"/>
                <wp:lineTo x="14001" y="21287"/>
                <wp:lineTo x="15437" y="18312"/>
                <wp:lineTo x="16873" y="14649"/>
                <wp:lineTo x="18668" y="7325"/>
                <wp:lineTo x="21181" y="3662"/>
                <wp:lineTo x="21181" y="0"/>
                <wp:lineTo x="16873" y="0"/>
              </wp:wrapPolygon>
            </wp:wrapTight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984" behindDoc="0" locked="0" layoutInCell="1" allowOverlap="1" wp14:anchorId="4AB2225A" wp14:editId="1EF970EC">
            <wp:simplePos x="0" y="0"/>
            <wp:positionH relativeFrom="margin">
              <wp:posOffset>929005</wp:posOffset>
            </wp:positionH>
            <wp:positionV relativeFrom="paragraph">
              <wp:posOffset>49530</wp:posOffset>
            </wp:positionV>
            <wp:extent cx="899795" cy="1799590"/>
            <wp:effectExtent l="0" t="0" r="0" b="0"/>
            <wp:wrapSquare wrapText="bothSides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50F44A" w14:textId="6428FB22" w:rsidR="00672E11" w:rsidRDefault="00672E11" w:rsidP="00672E11"/>
    <w:p w14:paraId="2C5F5831" w14:textId="3EF5071A" w:rsidR="00672E11" w:rsidRDefault="00672E11" w:rsidP="00672E11"/>
    <w:p w14:paraId="5202DC5B" w14:textId="7139F9AA" w:rsidR="00672E11" w:rsidRDefault="00672E11" w:rsidP="00672E11"/>
    <w:p w14:paraId="07094F6B" w14:textId="685358A9" w:rsidR="00672E11" w:rsidRDefault="009F4067" w:rsidP="00672E11">
      <w:r>
        <w:rPr>
          <w:noProof/>
        </w:rPr>
        <w:drawing>
          <wp:anchor distT="0" distB="0" distL="114300" distR="114300" simplePos="0" relativeHeight="251652608" behindDoc="1" locked="0" layoutInCell="1" allowOverlap="1" wp14:anchorId="45C57893" wp14:editId="626DC8DA">
            <wp:simplePos x="0" y="0"/>
            <wp:positionH relativeFrom="column">
              <wp:posOffset>5326199</wp:posOffset>
            </wp:positionH>
            <wp:positionV relativeFrom="paragraph">
              <wp:posOffset>96134</wp:posOffset>
            </wp:positionV>
            <wp:extent cx="229287" cy="359683"/>
            <wp:effectExtent l="0" t="0" r="0" b="0"/>
            <wp:wrapTight wrapText="bothSides">
              <wp:wrapPolygon edited="0">
                <wp:start x="12565" y="0"/>
                <wp:lineTo x="0" y="9159"/>
                <wp:lineTo x="0" y="19463"/>
                <wp:lineTo x="5385" y="20608"/>
                <wp:lineTo x="16155" y="20608"/>
                <wp:lineTo x="19745" y="5724"/>
                <wp:lineTo x="19745" y="0"/>
                <wp:lineTo x="12565" y="0"/>
              </wp:wrapPolygon>
            </wp:wrapTight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7" cy="35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D5AEF" w14:textId="58C05A40" w:rsidR="00672E11" w:rsidRDefault="00672E11" w:rsidP="00672E11"/>
    <w:p w14:paraId="498DA2A0" w14:textId="4AB9B2E4" w:rsidR="00672E11" w:rsidRDefault="00672E11" w:rsidP="00672E11"/>
    <w:p w14:paraId="1CEF3733" w14:textId="410DCA20" w:rsidR="00672E11" w:rsidRPr="00442C7C" w:rsidRDefault="00146B34" w:rsidP="00116B4F">
      <w:pPr>
        <w:pStyle w:val="Sous-titre"/>
        <w:rPr>
          <w:b w:val="0"/>
        </w:rPr>
      </w:pPr>
      <w:r w:rsidRPr="00442C7C">
        <w:rPr>
          <w:b w:val="0"/>
          <w:noProof/>
        </w:rPr>
        <w:drawing>
          <wp:anchor distT="0" distB="0" distL="114300" distR="114300" simplePos="0" relativeHeight="251654656" behindDoc="1" locked="0" layoutInCell="1" allowOverlap="1" wp14:anchorId="0FFBAAC0" wp14:editId="28BF3919">
            <wp:simplePos x="0" y="0"/>
            <wp:positionH relativeFrom="column">
              <wp:posOffset>187960</wp:posOffset>
            </wp:positionH>
            <wp:positionV relativeFrom="paragraph">
              <wp:posOffset>569141</wp:posOffset>
            </wp:positionV>
            <wp:extent cx="2879725" cy="2879725"/>
            <wp:effectExtent l="0" t="0" r="0" b="0"/>
            <wp:wrapTight wrapText="bothSides">
              <wp:wrapPolygon edited="0">
                <wp:start x="10574" y="0"/>
                <wp:lineTo x="6859" y="2000"/>
                <wp:lineTo x="2000" y="2715"/>
                <wp:lineTo x="1572" y="3858"/>
                <wp:lineTo x="2429" y="4572"/>
                <wp:lineTo x="2143" y="7573"/>
                <wp:lineTo x="8430" y="9145"/>
                <wp:lineTo x="286" y="9145"/>
                <wp:lineTo x="286" y="11431"/>
                <wp:lineTo x="7716" y="11431"/>
                <wp:lineTo x="2143" y="13860"/>
                <wp:lineTo x="2572" y="14432"/>
                <wp:lineTo x="5001" y="16004"/>
                <wp:lineTo x="3286" y="17861"/>
                <wp:lineTo x="3286" y="18147"/>
                <wp:lineTo x="5144" y="18290"/>
                <wp:lineTo x="4430" y="19576"/>
                <wp:lineTo x="4858" y="19862"/>
                <wp:lineTo x="10574" y="20576"/>
                <wp:lineTo x="10574" y="21148"/>
                <wp:lineTo x="11288" y="21148"/>
                <wp:lineTo x="11717" y="20576"/>
                <wp:lineTo x="15003" y="18576"/>
                <wp:lineTo x="18718" y="17861"/>
                <wp:lineTo x="20433" y="16718"/>
                <wp:lineTo x="19719" y="16004"/>
                <wp:lineTo x="19862" y="11431"/>
                <wp:lineTo x="21433" y="10431"/>
                <wp:lineTo x="21148" y="9145"/>
                <wp:lineTo x="12860" y="9145"/>
                <wp:lineTo x="19290" y="8288"/>
                <wp:lineTo x="19576" y="6859"/>
                <wp:lineTo x="15432" y="6859"/>
                <wp:lineTo x="17575" y="4572"/>
                <wp:lineTo x="18861" y="3572"/>
                <wp:lineTo x="18718" y="3001"/>
                <wp:lineTo x="17147" y="2286"/>
                <wp:lineTo x="17861" y="1572"/>
                <wp:lineTo x="17290" y="1286"/>
                <wp:lineTo x="11288" y="0"/>
                <wp:lineTo x="10574" y="0"/>
              </wp:wrapPolygon>
            </wp:wrapTight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83C" w:rsidRPr="00442C7C">
        <w:rPr>
          <w:b w:val="0"/>
        </w:rPr>
        <w:t>&lt;</w:t>
      </w:r>
      <w:r w:rsidR="001D283C">
        <w:t xml:space="preserve"> </w:t>
      </w:r>
      <w:r w:rsidR="00116B4F">
        <w:t>Pouce éclatant</w:t>
      </w:r>
      <w:r w:rsidR="001D283C">
        <w:t xml:space="preserve"> </w:t>
      </w:r>
      <w:r w:rsidR="001D283C" w:rsidRPr="00442C7C">
        <w:rPr>
          <w:b w:val="0"/>
        </w:rPr>
        <w:t>&gt;</w:t>
      </w:r>
    </w:p>
    <w:p w14:paraId="549D4BA3" w14:textId="762AB51D" w:rsidR="00672E11" w:rsidRDefault="009F4067" w:rsidP="00672E11">
      <w:r>
        <w:rPr>
          <w:noProof/>
        </w:rPr>
        <w:drawing>
          <wp:anchor distT="0" distB="0" distL="114300" distR="114300" simplePos="0" relativeHeight="251655680" behindDoc="1" locked="0" layoutInCell="1" allowOverlap="1" wp14:anchorId="150C2480" wp14:editId="4AFE4F1F">
            <wp:simplePos x="0" y="0"/>
            <wp:positionH relativeFrom="column">
              <wp:posOffset>3892550</wp:posOffset>
            </wp:positionH>
            <wp:positionV relativeFrom="paragraph">
              <wp:posOffset>20955</wp:posOffset>
            </wp:positionV>
            <wp:extent cx="1439545" cy="1439545"/>
            <wp:effectExtent l="0" t="0" r="0" b="0"/>
            <wp:wrapTight wrapText="bothSides">
              <wp:wrapPolygon edited="0">
                <wp:start x="10290" y="0"/>
                <wp:lineTo x="3716" y="2001"/>
                <wp:lineTo x="1429" y="3716"/>
                <wp:lineTo x="1429" y="9147"/>
                <wp:lineTo x="0" y="10004"/>
                <wp:lineTo x="286" y="10576"/>
                <wp:lineTo x="2001" y="13720"/>
                <wp:lineTo x="2001" y="15721"/>
                <wp:lineTo x="3430" y="18294"/>
                <wp:lineTo x="4859" y="18294"/>
                <wp:lineTo x="4288" y="19723"/>
                <wp:lineTo x="5717" y="20581"/>
                <wp:lineTo x="10290" y="21438"/>
                <wp:lineTo x="11434" y="21438"/>
                <wp:lineTo x="15435" y="18294"/>
                <wp:lineTo x="19151" y="18294"/>
                <wp:lineTo x="20866" y="16579"/>
                <wp:lineTo x="20009" y="13720"/>
                <wp:lineTo x="21438" y="10576"/>
                <wp:lineTo x="21438" y="10290"/>
                <wp:lineTo x="19723" y="6860"/>
                <wp:lineTo x="18008" y="4573"/>
                <wp:lineTo x="19151" y="2858"/>
                <wp:lineTo x="17436" y="1143"/>
                <wp:lineTo x="11719" y="0"/>
                <wp:lineTo x="10290" y="0"/>
              </wp:wrapPolygon>
            </wp:wrapTight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AA10A" w14:textId="008EF66C" w:rsidR="00672E11" w:rsidRDefault="00672E11" w:rsidP="00672E11"/>
    <w:p w14:paraId="2077BCE6" w14:textId="22F1B4CD" w:rsidR="00672E11" w:rsidRDefault="00672E11" w:rsidP="00672E11"/>
    <w:p w14:paraId="264C9DF5" w14:textId="386CFFF6" w:rsidR="00672E11" w:rsidRDefault="00672E11" w:rsidP="00672E11"/>
    <w:p w14:paraId="1735437A" w14:textId="41419E56" w:rsidR="00672E11" w:rsidRDefault="00672E11" w:rsidP="00672E11"/>
    <w:p w14:paraId="1B5DFB17" w14:textId="60284614" w:rsidR="00672E11" w:rsidRDefault="00672E11" w:rsidP="00672E11"/>
    <w:p w14:paraId="78F4C8CF" w14:textId="04919CCF" w:rsidR="00672E11" w:rsidRDefault="00DF5014" w:rsidP="00672E11">
      <w:r>
        <w:rPr>
          <w:noProof/>
        </w:rPr>
        <w:drawing>
          <wp:anchor distT="0" distB="0" distL="114300" distR="114300" simplePos="0" relativeHeight="251632128" behindDoc="1" locked="0" layoutInCell="1" allowOverlap="1" wp14:anchorId="2A63F0D4" wp14:editId="192E2657">
            <wp:simplePos x="0" y="0"/>
            <wp:positionH relativeFrom="column">
              <wp:posOffset>4260850</wp:posOffset>
            </wp:positionH>
            <wp:positionV relativeFrom="paragraph">
              <wp:posOffset>264160</wp:posOffset>
            </wp:positionV>
            <wp:extent cx="719455" cy="719455"/>
            <wp:effectExtent l="0" t="0" r="0" b="0"/>
            <wp:wrapTight wrapText="bothSides">
              <wp:wrapPolygon edited="0">
                <wp:start x="9151" y="0"/>
                <wp:lineTo x="1716" y="2288"/>
                <wp:lineTo x="0" y="4004"/>
                <wp:lineTo x="0" y="10867"/>
                <wp:lineTo x="2288" y="18302"/>
                <wp:lineTo x="2288" y="19446"/>
                <wp:lineTo x="9151" y="21162"/>
                <wp:lineTo x="12011" y="21162"/>
                <wp:lineTo x="12583" y="20590"/>
                <wp:lineTo x="16014" y="18302"/>
                <wp:lineTo x="21162" y="18302"/>
                <wp:lineTo x="21162" y="4004"/>
                <wp:lineTo x="17730" y="572"/>
                <wp:lineTo x="12011" y="0"/>
                <wp:lineTo x="9151" y="0"/>
              </wp:wrapPolygon>
            </wp:wrapTight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53F69" w14:textId="6ACE39F0" w:rsidR="00672E11" w:rsidRDefault="00672E11" w:rsidP="00672E11"/>
    <w:p w14:paraId="7EE2461A" w14:textId="49A856B8" w:rsidR="00672E11" w:rsidRDefault="00672E11" w:rsidP="00672E11"/>
    <w:p w14:paraId="5A13B3AC" w14:textId="01E6794C" w:rsidR="00672E11" w:rsidRDefault="001D283C" w:rsidP="006F28ED">
      <w:pPr>
        <w:pStyle w:val="Sous-titre"/>
      </w:pPr>
      <w:r w:rsidRPr="00442C7C">
        <w:rPr>
          <w:b w:val="0"/>
        </w:rPr>
        <w:lastRenderedPageBreak/>
        <w:t>&lt;</w:t>
      </w:r>
      <w:r>
        <w:t xml:space="preserve"> </w:t>
      </w:r>
      <w:r w:rsidR="006F28ED">
        <w:t>Dépannage</w:t>
      </w:r>
      <w:r>
        <w:t xml:space="preserve"> </w:t>
      </w:r>
      <w:r w:rsidRPr="00442C7C">
        <w:rPr>
          <w:b w:val="0"/>
        </w:rPr>
        <w:t>&gt;</w:t>
      </w:r>
    </w:p>
    <w:p w14:paraId="73832E08" w14:textId="04A5703E" w:rsidR="006F28ED" w:rsidRPr="006F28ED" w:rsidRDefault="006F28ED" w:rsidP="006F28ED"/>
    <w:p w14:paraId="3F02611C" w14:textId="771A4439" w:rsidR="006F28ED" w:rsidRPr="006F28ED" w:rsidRDefault="00DF5014" w:rsidP="006F28ED">
      <w:r>
        <w:rPr>
          <w:noProof/>
        </w:rPr>
        <w:drawing>
          <wp:anchor distT="0" distB="0" distL="114300" distR="114300" simplePos="0" relativeHeight="251600384" behindDoc="1" locked="0" layoutInCell="1" allowOverlap="1" wp14:anchorId="7513AD45" wp14:editId="1A81956D">
            <wp:simplePos x="0" y="0"/>
            <wp:positionH relativeFrom="column">
              <wp:posOffset>3889375</wp:posOffset>
            </wp:positionH>
            <wp:positionV relativeFrom="paragraph">
              <wp:posOffset>93980</wp:posOffset>
            </wp:positionV>
            <wp:extent cx="1860550" cy="1799590"/>
            <wp:effectExtent l="0" t="0" r="0" b="0"/>
            <wp:wrapTight wrapText="bothSides">
              <wp:wrapPolygon edited="0">
                <wp:start x="6414" y="0"/>
                <wp:lineTo x="6192" y="3658"/>
                <wp:lineTo x="0" y="6402"/>
                <wp:lineTo x="0" y="14634"/>
                <wp:lineTo x="6192" y="14634"/>
                <wp:lineTo x="6414" y="21265"/>
                <wp:lineTo x="14597" y="21265"/>
                <wp:lineTo x="14597" y="14634"/>
                <wp:lineTo x="21453" y="14634"/>
                <wp:lineTo x="21453" y="6402"/>
                <wp:lineTo x="14597" y="3658"/>
                <wp:lineTo x="14597" y="0"/>
                <wp:lineTo x="6414" y="0"/>
              </wp:wrapPolygon>
            </wp:wrapTight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C2">
        <w:rPr>
          <w:noProof/>
        </w:rPr>
        <w:drawing>
          <wp:anchor distT="0" distB="0" distL="114300" distR="114300" simplePos="0" relativeHeight="251602432" behindDoc="1" locked="0" layoutInCell="1" allowOverlap="1" wp14:anchorId="0E48C93D" wp14:editId="784E2473">
            <wp:simplePos x="0" y="0"/>
            <wp:positionH relativeFrom="column">
              <wp:posOffset>14660</wp:posOffset>
            </wp:positionH>
            <wp:positionV relativeFrom="paragraph">
              <wp:posOffset>94524</wp:posOffset>
            </wp:positionV>
            <wp:extent cx="3721625" cy="3599815"/>
            <wp:effectExtent l="0" t="0" r="0" b="0"/>
            <wp:wrapTight wrapText="bothSides">
              <wp:wrapPolygon edited="0">
                <wp:start x="6745" y="0"/>
                <wp:lineTo x="6635" y="229"/>
                <wp:lineTo x="6524" y="5487"/>
                <wp:lineTo x="0" y="6744"/>
                <wp:lineTo x="0" y="14517"/>
                <wp:lineTo x="6524" y="14631"/>
                <wp:lineTo x="6524" y="20575"/>
                <wp:lineTo x="6745" y="21490"/>
                <wp:lineTo x="14265" y="21490"/>
                <wp:lineTo x="14486" y="20118"/>
                <wp:lineTo x="14486" y="14631"/>
                <wp:lineTo x="21453" y="14517"/>
                <wp:lineTo x="21453" y="6744"/>
                <wp:lineTo x="14486" y="5487"/>
                <wp:lineTo x="14375" y="343"/>
                <wp:lineTo x="14265" y="0"/>
                <wp:lineTo x="6745" y="0"/>
              </wp:wrapPolygon>
            </wp:wrapTight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6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EC7FC" w14:textId="50830EF2" w:rsidR="006F28ED" w:rsidRDefault="006F28ED" w:rsidP="00672E11"/>
    <w:p w14:paraId="46FE666B" w14:textId="2DA9E5B9" w:rsidR="006F28ED" w:rsidRDefault="006F28ED" w:rsidP="00672E11"/>
    <w:p w14:paraId="67D3C110" w14:textId="54EDCC5B" w:rsidR="006F28ED" w:rsidRDefault="006F28ED" w:rsidP="00672E11"/>
    <w:p w14:paraId="7D722C41" w14:textId="2018A656" w:rsidR="006F28ED" w:rsidRDefault="006F28ED" w:rsidP="00672E11"/>
    <w:p w14:paraId="6CB1FA4B" w14:textId="02DC1346" w:rsidR="006F28ED" w:rsidRDefault="006F28ED" w:rsidP="00672E11"/>
    <w:p w14:paraId="4FDC1A01" w14:textId="55747131" w:rsidR="006F28ED" w:rsidRDefault="006F28ED" w:rsidP="00672E11"/>
    <w:p w14:paraId="751545F8" w14:textId="2C2D16D1" w:rsidR="006F28ED" w:rsidRDefault="006F28ED" w:rsidP="00672E11"/>
    <w:p w14:paraId="0F1969B4" w14:textId="6F274DB3" w:rsidR="006F28ED" w:rsidRDefault="006F28ED" w:rsidP="00672E11">
      <w:r>
        <w:rPr>
          <w:noProof/>
        </w:rPr>
        <w:drawing>
          <wp:anchor distT="0" distB="0" distL="114300" distR="114300" simplePos="0" relativeHeight="251643392" behindDoc="1" locked="0" layoutInCell="1" allowOverlap="1" wp14:anchorId="2B1212A9" wp14:editId="68D95645">
            <wp:simplePos x="0" y="0"/>
            <wp:positionH relativeFrom="column">
              <wp:posOffset>630555</wp:posOffset>
            </wp:positionH>
            <wp:positionV relativeFrom="paragraph">
              <wp:posOffset>90170</wp:posOffset>
            </wp:positionV>
            <wp:extent cx="744220" cy="719455"/>
            <wp:effectExtent l="0" t="0" r="0" b="0"/>
            <wp:wrapTight wrapText="bothSides">
              <wp:wrapPolygon edited="0">
                <wp:start x="5529" y="0"/>
                <wp:lineTo x="0" y="6291"/>
                <wp:lineTo x="0" y="14870"/>
                <wp:lineTo x="5529" y="18302"/>
                <wp:lineTo x="5529" y="21162"/>
                <wp:lineTo x="14928" y="21162"/>
                <wp:lineTo x="14928" y="18302"/>
                <wp:lineTo x="21010" y="14870"/>
                <wp:lineTo x="21010" y="6291"/>
                <wp:lineTo x="14928" y="0"/>
                <wp:lineTo x="5529" y="0"/>
              </wp:wrapPolygon>
            </wp:wrapTight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90CA2" w14:textId="49BD475F" w:rsidR="006F28ED" w:rsidRDefault="006F28ED" w:rsidP="00672E11"/>
    <w:p w14:paraId="7F823655" w14:textId="416B645F" w:rsidR="006F28ED" w:rsidRDefault="006F28ED" w:rsidP="00672E11"/>
    <w:p w14:paraId="4FF67657" w14:textId="3D26BBAD" w:rsidR="006F28ED" w:rsidRDefault="006F28ED" w:rsidP="00672E11"/>
    <w:p w14:paraId="11FAAE0C" w14:textId="26135D62" w:rsidR="006F28ED" w:rsidRDefault="006F28ED" w:rsidP="00672E11"/>
    <w:p w14:paraId="4FF24C25" w14:textId="77777777" w:rsidR="000E06C2" w:rsidRDefault="000E06C2" w:rsidP="00672E11"/>
    <w:p w14:paraId="66C36F69" w14:textId="77777777" w:rsidR="00DF5014" w:rsidRDefault="00DF5014" w:rsidP="006D7B19">
      <w:pPr>
        <w:pStyle w:val="Sous-titre"/>
      </w:pPr>
    </w:p>
    <w:p w14:paraId="1A11F337" w14:textId="5AF36D9A" w:rsidR="006F28ED" w:rsidRDefault="001D283C" w:rsidP="006D7B19">
      <w:pPr>
        <w:pStyle w:val="Sous-titre"/>
      </w:pPr>
      <w:r w:rsidRPr="00442C7C">
        <w:rPr>
          <w:b w:val="0"/>
        </w:rPr>
        <w:t xml:space="preserve">&lt; </w:t>
      </w:r>
      <w:r w:rsidR="006D7B19">
        <w:t>Recyclage générique</w:t>
      </w:r>
      <w:r w:rsidRPr="00442C7C">
        <w:rPr>
          <w:b w:val="0"/>
        </w:rPr>
        <w:t xml:space="preserve"> &gt;</w:t>
      </w:r>
    </w:p>
    <w:p w14:paraId="480C9BE7" w14:textId="083B8375" w:rsidR="006D7B19" w:rsidRPr="006D7B19" w:rsidRDefault="006D7B19" w:rsidP="006D7B19">
      <w:r>
        <w:rPr>
          <w:noProof/>
        </w:rPr>
        <w:drawing>
          <wp:anchor distT="0" distB="0" distL="114300" distR="114300" simplePos="0" relativeHeight="251633152" behindDoc="1" locked="0" layoutInCell="1" allowOverlap="1" wp14:anchorId="4EB1D254" wp14:editId="74CF9710">
            <wp:simplePos x="0" y="0"/>
            <wp:positionH relativeFrom="column">
              <wp:posOffset>3910965</wp:posOffset>
            </wp:positionH>
            <wp:positionV relativeFrom="paragraph">
              <wp:posOffset>141605</wp:posOffset>
            </wp:positionV>
            <wp:extent cx="1838960" cy="1759585"/>
            <wp:effectExtent l="0" t="0" r="0" b="0"/>
            <wp:wrapTight wrapText="bothSides">
              <wp:wrapPolygon edited="0">
                <wp:start x="8503" y="1169"/>
                <wp:lineTo x="6936" y="1871"/>
                <wp:lineTo x="2685" y="4677"/>
                <wp:lineTo x="1343" y="8886"/>
                <wp:lineTo x="1119" y="17305"/>
                <wp:lineTo x="9174" y="20111"/>
                <wp:lineTo x="11635" y="20111"/>
                <wp:lineTo x="12978" y="19643"/>
                <wp:lineTo x="17453" y="17305"/>
                <wp:lineTo x="17677" y="16603"/>
                <wp:lineTo x="19467" y="12862"/>
                <wp:lineTo x="20138" y="9120"/>
                <wp:lineTo x="21033" y="5846"/>
                <wp:lineTo x="21033" y="4911"/>
                <wp:lineTo x="11859" y="1169"/>
                <wp:lineTo x="8503" y="1169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6A3C0" w14:textId="7F698B5B" w:rsidR="006F28ED" w:rsidRDefault="006D7B19" w:rsidP="00672E11">
      <w:r>
        <w:rPr>
          <w:noProof/>
        </w:rPr>
        <w:drawing>
          <wp:anchor distT="0" distB="0" distL="114300" distR="114300" simplePos="0" relativeHeight="251630080" behindDoc="1" locked="0" layoutInCell="1" allowOverlap="1" wp14:anchorId="5E22EA00" wp14:editId="5AE346A2">
            <wp:simplePos x="0" y="0"/>
            <wp:positionH relativeFrom="column">
              <wp:posOffset>13970</wp:posOffset>
            </wp:positionH>
            <wp:positionV relativeFrom="paragraph">
              <wp:posOffset>66040</wp:posOffset>
            </wp:positionV>
            <wp:extent cx="3678555" cy="3519805"/>
            <wp:effectExtent l="0" t="0" r="0" b="0"/>
            <wp:wrapTight wrapText="bothSides">
              <wp:wrapPolygon edited="0">
                <wp:start x="8725" y="1520"/>
                <wp:lineTo x="7495" y="1987"/>
                <wp:lineTo x="4586" y="3273"/>
                <wp:lineTo x="4474" y="3741"/>
                <wp:lineTo x="2908" y="5494"/>
                <wp:lineTo x="2013" y="7365"/>
                <wp:lineTo x="1566" y="9235"/>
                <wp:lineTo x="1454" y="10872"/>
                <wp:lineTo x="3020" y="11106"/>
                <wp:lineTo x="16667" y="11106"/>
                <wp:lineTo x="3915" y="11690"/>
                <wp:lineTo x="2013" y="11924"/>
                <wp:lineTo x="2013" y="12976"/>
                <wp:lineTo x="1342" y="14847"/>
                <wp:lineTo x="1454" y="17302"/>
                <wp:lineTo x="4586" y="18588"/>
                <wp:lineTo x="5929" y="18822"/>
                <wp:lineTo x="9620" y="19991"/>
                <wp:lineTo x="10962" y="19991"/>
                <wp:lineTo x="11969" y="19757"/>
                <wp:lineTo x="14877" y="18822"/>
                <wp:lineTo x="17226" y="16717"/>
                <wp:lineTo x="18457" y="14847"/>
                <wp:lineTo x="19128" y="12976"/>
                <wp:lineTo x="19687" y="9235"/>
                <wp:lineTo x="20470" y="7365"/>
                <wp:lineTo x="20806" y="5144"/>
                <wp:lineTo x="12752" y="1870"/>
                <wp:lineTo x="11633" y="1520"/>
                <wp:lineTo x="8725" y="152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936AE" w14:textId="739D6350" w:rsidR="006F28ED" w:rsidRDefault="006F28ED" w:rsidP="00672E11"/>
    <w:p w14:paraId="0B32D89C" w14:textId="7BADD7C8" w:rsidR="006F28ED" w:rsidRDefault="006F28ED" w:rsidP="00672E11"/>
    <w:p w14:paraId="4C44B99A" w14:textId="0904624B" w:rsidR="006F28ED" w:rsidRDefault="006F28ED" w:rsidP="00672E11"/>
    <w:p w14:paraId="70245F62" w14:textId="3E6C132F" w:rsidR="006F28ED" w:rsidRDefault="006F28ED" w:rsidP="00672E11"/>
    <w:p w14:paraId="5328D128" w14:textId="5D28F979" w:rsidR="006F28ED" w:rsidRDefault="006F28ED" w:rsidP="00672E11"/>
    <w:p w14:paraId="1C3F5DF3" w14:textId="77E61578" w:rsidR="006F28ED" w:rsidRDefault="006F28ED" w:rsidP="00672E11"/>
    <w:p w14:paraId="20E8D292" w14:textId="50D2959A" w:rsidR="006F28ED" w:rsidRDefault="00DF5014" w:rsidP="00672E11">
      <w:r>
        <w:rPr>
          <w:noProof/>
        </w:rPr>
        <w:drawing>
          <wp:anchor distT="0" distB="0" distL="114300" distR="114300" simplePos="0" relativeHeight="251594240" behindDoc="1" locked="0" layoutInCell="1" allowOverlap="1" wp14:anchorId="359A1555" wp14:editId="5C199E93">
            <wp:simplePos x="0" y="0"/>
            <wp:positionH relativeFrom="column">
              <wp:posOffset>4389755</wp:posOffset>
            </wp:positionH>
            <wp:positionV relativeFrom="paragraph">
              <wp:posOffset>277495</wp:posOffset>
            </wp:positionV>
            <wp:extent cx="919480" cy="879475"/>
            <wp:effectExtent l="0" t="0" r="0" b="0"/>
            <wp:wrapTight wrapText="bothSides">
              <wp:wrapPolygon edited="0">
                <wp:start x="7608" y="468"/>
                <wp:lineTo x="4475" y="2339"/>
                <wp:lineTo x="895" y="6550"/>
                <wp:lineTo x="448" y="17311"/>
                <wp:lineTo x="6713" y="19651"/>
                <wp:lineTo x="8503" y="20586"/>
                <wp:lineTo x="12083" y="20586"/>
                <wp:lineTo x="12978" y="19651"/>
                <wp:lineTo x="17901" y="16843"/>
                <wp:lineTo x="17901" y="16375"/>
                <wp:lineTo x="20138" y="8890"/>
                <wp:lineTo x="20586" y="5147"/>
                <wp:lineTo x="18348" y="2807"/>
                <wp:lineTo x="12083" y="468"/>
                <wp:lineTo x="7608" y="468"/>
              </wp:wrapPolygon>
            </wp:wrapTight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B9CEA" w14:textId="387F6638" w:rsidR="006F28ED" w:rsidRDefault="006F28ED" w:rsidP="00672E11"/>
    <w:p w14:paraId="0A814871" w14:textId="1CC4CAAE" w:rsidR="006F28ED" w:rsidRDefault="006F28ED" w:rsidP="00672E11"/>
    <w:p w14:paraId="44A02E75" w14:textId="50230FA7" w:rsidR="006F28ED" w:rsidRDefault="006F28ED" w:rsidP="00672E11"/>
    <w:p w14:paraId="6C1C48A4" w14:textId="141BA6A7" w:rsidR="006F28ED" w:rsidRDefault="006F28ED" w:rsidP="00672E11"/>
    <w:p w14:paraId="03D51DE0" w14:textId="1F4821B5" w:rsidR="006F28ED" w:rsidRPr="00442C7C" w:rsidRDefault="00442C7C" w:rsidP="006D7B19">
      <w:pPr>
        <w:pStyle w:val="Sous-titre"/>
        <w:rPr>
          <w:b w:val="0"/>
        </w:rPr>
      </w:pPr>
      <w:r>
        <w:rPr>
          <w:b w:val="0"/>
        </w:rPr>
        <w:lastRenderedPageBreak/>
        <w:t xml:space="preserve">&lt; </w:t>
      </w:r>
      <w:r w:rsidR="006D7B19">
        <w:t>Recyclages ordinateurs</w:t>
      </w:r>
      <w:r>
        <w:t xml:space="preserve"> </w:t>
      </w:r>
      <w:r>
        <w:rPr>
          <w:b w:val="0"/>
        </w:rPr>
        <w:t>&gt;</w:t>
      </w:r>
    </w:p>
    <w:p w14:paraId="39F6C40A" w14:textId="77777777" w:rsidR="00DF5014" w:rsidRPr="00DF5014" w:rsidRDefault="00DF5014" w:rsidP="00DF5014"/>
    <w:p w14:paraId="399DF7FE" w14:textId="411491E4" w:rsidR="006D7B19" w:rsidRDefault="002729D2" w:rsidP="006D7B19">
      <w:r>
        <w:rPr>
          <w:noProof/>
        </w:rPr>
        <w:drawing>
          <wp:anchor distT="0" distB="0" distL="114300" distR="114300" simplePos="0" relativeHeight="251684352" behindDoc="1" locked="0" layoutInCell="1" allowOverlap="1" wp14:anchorId="419B69B2" wp14:editId="5DE5528E">
            <wp:simplePos x="0" y="0"/>
            <wp:positionH relativeFrom="column">
              <wp:posOffset>3758565</wp:posOffset>
            </wp:positionH>
            <wp:positionV relativeFrom="paragraph">
              <wp:posOffset>224790</wp:posOffset>
            </wp:positionV>
            <wp:extent cx="2000250" cy="1784350"/>
            <wp:effectExtent l="0" t="0" r="0" b="0"/>
            <wp:wrapTight wrapText="bothSides">
              <wp:wrapPolygon edited="0">
                <wp:start x="8846" y="0"/>
                <wp:lineTo x="6994" y="231"/>
                <wp:lineTo x="2469" y="2767"/>
                <wp:lineTo x="2469" y="3690"/>
                <wp:lineTo x="1646" y="5304"/>
                <wp:lineTo x="823" y="7379"/>
                <wp:lineTo x="617" y="9916"/>
                <wp:lineTo x="1440" y="11069"/>
                <wp:lineTo x="411" y="13606"/>
                <wp:lineTo x="411" y="14759"/>
                <wp:lineTo x="617" y="18448"/>
                <wp:lineTo x="8023" y="20985"/>
                <wp:lineTo x="8434" y="21446"/>
                <wp:lineTo x="12343" y="21446"/>
                <wp:lineTo x="17074" y="18910"/>
                <wp:lineTo x="19337" y="14759"/>
                <wp:lineTo x="20160" y="11069"/>
                <wp:lineTo x="21189" y="7379"/>
                <wp:lineTo x="21394" y="5304"/>
                <wp:lineTo x="21394" y="4151"/>
                <wp:lineTo x="20777" y="3228"/>
                <wp:lineTo x="12754" y="231"/>
                <wp:lineTo x="11109" y="0"/>
                <wp:lineTo x="8846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cyclage_ordinateur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1" locked="0" layoutInCell="1" allowOverlap="1" wp14:anchorId="15A70AB6" wp14:editId="419CF3AB">
            <wp:simplePos x="0" y="0"/>
            <wp:positionH relativeFrom="column">
              <wp:posOffset>-7620</wp:posOffset>
            </wp:positionH>
            <wp:positionV relativeFrom="paragraph">
              <wp:posOffset>268605</wp:posOffset>
            </wp:positionV>
            <wp:extent cx="3605530" cy="3217545"/>
            <wp:effectExtent l="0" t="0" r="0" b="0"/>
            <wp:wrapTight wrapText="bothSides">
              <wp:wrapPolygon edited="0">
                <wp:start x="8902" y="0"/>
                <wp:lineTo x="7646" y="256"/>
                <wp:lineTo x="4223" y="1790"/>
                <wp:lineTo x="4108" y="2302"/>
                <wp:lineTo x="2397" y="4220"/>
                <wp:lineTo x="1369" y="6266"/>
                <wp:lineTo x="799" y="8313"/>
                <wp:lineTo x="685" y="9464"/>
                <wp:lineTo x="913" y="10359"/>
                <wp:lineTo x="1712" y="12405"/>
                <wp:lineTo x="799" y="14451"/>
                <wp:lineTo x="571" y="16497"/>
                <wp:lineTo x="571" y="17648"/>
                <wp:lineTo x="1027" y="18544"/>
                <wp:lineTo x="1598" y="18544"/>
                <wp:lineTo x="8902" y="21229"/>
                <wp:lineTo x="11755" y="21229"/>
                <wp:lineTo x="13353" y="20718"/>
                <wp:lineTo x="16662" y="18799"/>
                <wp:lineTo x="16776" y="18544"/>
                <wp:lineTo x="18488" y="16497"/>
                <wp:lineTo x="19287" y="14451"/>
                <wp:lineTo x="19858" y="12405"/>
                <wp:lineTo x="19972" y="10359"/>
                <wp:lineTo x="20542" y="8313"/>
                <wp:lineTo x="21341" y="6266"/>
                <wp:lineTo x="21455" y="3964"/>
                <wp:lineTo x="12668" y="256"/>
                <wp:lineTo x="11298" y="0"/>
                <wp:lineTo x="8902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cyclage_ordinateur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A4CFB" w14:textId="2C8BD3C9" w:rsidR="006D7B19" w:rsidRPr="006D7B19" w:rsidRDefault="006D7B19" w:rsidP="006D7B19"/>
    <w:p w14:paraId="07DE1D64" w14:textId="75F952E8" w:rsidR="00DF5014" w:rsidRDefault="00DF5014" w:rsidP="006D7B19">
      <w:pPr>
        <w:pStyle w:val="Sous-titre"/>
      </w:pPr>
    </w:p>
    <w:p w14:paraId="5CB7205C" w14:textId="372D70DC" w:rsidR="00DF5014" w:rsidRDefault="00DF5014" w:rsidP="006D7B19">
      <w:pPr>
        <w:pStyle w:val="Sous-titre"/>
      </w:pPr>
    </w:p>
    <w:p w14:paraId="47A5E445" w14:textId="3FE52E03" w:rsidR="00DF5014" w:rsidRDefault="002729D2" w:rsidP="006D7B19">
      <w:pPr>
        <w:pStyle w:val="Sous-titre"/>
      </w:pPr>
      <w:r>
        <w:rPr>
          <w:noProof/>
        </w:rPr>
        <w:drawing>
          <wp:anchor distT="0" distB="0" distL="114300" distR="114300" simplePos="0" relativeHeight="251691520" behindDoc="1" locked="0" layoutInCell="1" allowOverlap="1" wp14:anchorId="1E26BB37" wp14:editId="3D3CB80B">
            <wp:simplePos x="0" y="0"/>
            <wp:positionH relativeFrom="column">
              <wp:posOffset>841557</wp:posOffset>
            </wp:positionH>
            <wp:positionV relativeFrom="paragraph">
              <wp:posOffset>449852</wp:posOffset>
            </wp:positionV>
            <wp:extent cx="987425" cy="881380"/>
            <wp:effectExtent l="0" t="0" r="0" b="0"/>
            <wp:wrapTight wrapText="bothSides">
              <wp:wrapPolygon edited="0">
                <wp:start x="7084" y="0"/>
                <wp:lineTo x="4167" y="1401"/>
                <wp:lineTo x="0" y="6069"/>
                <wp:lineTo x="0" y="18207"/>
                <wp:lineTo x="2917" y="20542"/>
                <wp:lineTo x="7084" y="21009"/>
                <wp:lineTo x="13752" y="21009"/>
                <wp:lineTo x="15002" y="20542"/>
                <wp:lineTo x="19586" y="15873"/>
                <wp:lineTo x="19586" y="14939"/>
                <wp:lineTo x="21253" y="6536"/>
                <wp:lineTo x="21253" y="3268"/>
                <wp:lineTo x="12918" y="0"/>
                <wp:lineTo x="7084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cyclage_ordinateur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49B06" w14:textId="50614D74" w:rsidR="00DF5014" w:rsidRDefault="00DF5014" w:rsidP="006D7B19">
      <w:pPr>
        <w:pStyle w:val="Sous-titre"/>
      </w:pPr>
    </w:p>
    <w:p w14:paraId="34E0395E" w14:textId="44790D33" w:rsidR="00DF5014" w:rsidRDefault="00DF5014" w:rsidP="006D7B19">
      <w:pPr>
        <w:pStyle w:val="Sous-titre"/>
      </w:pPr>
    </w:p>
    <w:p w14:paraId="6E8E0296" w14:textId="6AA835A8" w:rsidR="00DF5014" w:rsidRDefault="00DF5014" w:rsidP="006D7B19">
      <w:pPr>
        <w:pStyle w:val="Sous-titre"/>
      </w:pPr>
    </w:p>
    <w:p w14:paraId="577A3737" w14:textId="2265AB2E" w:rsidR="006F28ED" w:rsidRPr="00442C7C" w:rsidRDefault="00442C7C" w:rsidP="00442C7C">
      <w:pPr>
        <w:pStyle w:val="Sous-titre"/>
        <w:rPr>
          <w:b w:val="0"/>
        </w:rPr>
      </w:pPr>
      <w:r>
        <w:t xml:space="preserve">&lt; </w:t>
      </w:r>
      <w:r w:rsidR="006D7B19">
        <w:t>Recyclage cartouches d’encre</w:t>
      </w:r>
      <w:r>
        <w:t xml:space="preserve"> </w:t>
      </w:r>
      <w:r>
        <w:rPr>
          <w:b w:val="0"/>
        </w:rPr>
        <w:t>&gt;</w:t>
      </w:r>
    </w:p>
    <w:p w14:paraId="46F990A7" w14:textId="285D56F8" w:rsidR="006F28ED" w:rsidRDefault="00DF5014" w:rsidP="00DF5014">
      <w:r>
        <w:rPr>
          <w:noProof/>
        </w:rPr>
        <w:drawing>
          <wp:anchor distT="0" distB="0" distL="114300" distR="114300" simplePos="0" relativeHeight="251712000" behindDoc="0" locked="0" layoutInCell="1" allowOverlap="1" wp14:anchorId="6E0BE6E5" wp14:editId="5D6D5E6D">
            <wp:simplePos x="0" y="0"/>
            <wp:positionH relativeFrom="column">
              <wp:posOffset>3761921</wp:posOffset>
            </wp:positionH>
            <wp:positionV relativeFrom="paragraph">
              <wp:posOffset>304800</wp:posOffset>
            </wp:positionV>
            <wp:extent cx="2044065" cy="1955800"/>
            <wp:effectExtent l="0" t="0" r="0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cyclage_cartouch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784" behindDoc="0" locked="0" layoutInCell="1" allowOverlap="1" wp14:anchorId="67367A96" wp14:editId="47CC7308">
            <wp:simplePos x="0" y="0"/>
            <wp:positionH relativeFrom="column">
              <wp:posOffset>-7620</wp:posOffset>
            </wp:positionH>
            <wp:positionV relativeFrom="paragraph">
              <wp:posOffset>163467</wp:posOffset>
            </wp:positionV>
            <wp:extent cx="3962408" cy="3791720"/>
            <wp:effectExtent l="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cyclage_cartouch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8" cy="379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C227D" w14:textId="1FDE3195" w:rsidR="00DF5014" w:rsidRDefault="00DF5014">
      <w:pPr>
        <w:spacing w:before="0" w:line="240" w:lineRule="auto"/>
        <w:ind w:firstLine="0"/>
        <w:jc w:val="left"/>
        <w:rPr>
          <w:rFonts w:ascii="Verdana" w:eastAsia="Malgun Gothic" w:hAnsi="Verdana"/>
          <w:b/>
          <w:bCs/>
          <w:kern w:val="28"/>
          <w:sz w:val="40"/>
          <w:szCs w:val="32"/>
        </w:rPr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2EEE8087" wp14:editId="0965E847">
            <wp:simplePos x="0" y="0"/>
            <wp:positionH relativeFrom="column">
              <wp:posOffset>64951</wp:posOffset>
            </wp:positionH>
            <wp:positionV relativeFrom="paragraph">
              <wp:posOffset>2425700</wp:posOffset>
            </wp:positionV>
            <wp:extent cx="1088390" cy="1041400"/>
            <wp:effectExtent l="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cyclage_cartouch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785D709" w14:textId="5161B8D2" w:rsidR="006E5B49" w:rsidRDefault="006E5B49" w:rsidP="006E5B49">
      <w:pPr>
        <w:pStyle w:val="Titre"/>
      </w:pPr>
      <w:r>
        <w:lastRenderedPageBreak/>
        <w:t>Logos</w:t>
      </w:r>
    </w:p>
    <w:p w14:paraId="0ABC7070" w14:textId="08471385" w:rsidR="006E5B49" w:rsidRPr="00442C7C" w:rsidRDefault="00442C7C" w:rsidP="006E5B49">
      <w:pPr>
        <w:pStyle w:val="Titre"/>
        <w:rPr>
          <w:b w:val="0"/>
        </w:rPr>
      </w:pPr>
      <w:r>
        <w:rPr>
          <w:b w:val="0"/>
        </w:rPr>
        <w:t xml:space="preserve">&lt; </w:t>
      </w:r>
      <w:r w:rsidR="006E5B49" w:rsidRPr="006E5B49">
        <w:rPr>
          <w:b w:val="0"/>
          <w:i/>
        </w:rPr>
        <w:t>Et ses dérivés en couleurs</w:t>
      </w:r>
      <w:r>
        <w:rPr>
          <w:b w:val="0"/>
        </w:rPr>
        <w:t xml:space="preserve"> &gt;</w:t>
      </w:r>
    </w:p>
    <w:p w14:paraId="6429B99C" w14:textId="61D83401" w:rsidR="006E5B49" w:rsidRDefault="00DF5014" w:rsidP="00672E11">
      <w:r>
        <w:rPr>
          <w:noProof/>
        </w:rPr>
        <w:drawing>
          <wp:anchor distT="0" distB="0" distL="114300" distR="114300" simplePos="0" relativeHeight="251667968" behindDoc="1" locked="0" layoutInCell="1" allowOverlap="1" wp14:anchorId="40F8AD73" wp14:editId="258CB4A0">
            <wp:simplePos x="0" y="0"/>
            <wp:positionH relativeFrom="column">
              <wp:posOffset>-8255</wp:posOffset>
            </wp:positionH>
            <wp:positionV relativeFrom="page">
              <wp:posOffset>1790065</wp:posOffset>
            </wp:positionV>
            <wp:extent cx="5768975" cy="8158480"/>
            <wp:effectExtent l="0" t="0" r="0" b="0"/>
            <wp:wrapTight wrapText="bothSides">
              <wp:wrapPolygon edited="0">
                <wp:start x="856" y="1160"/>
                <wp:lineTo x="499" y="1362"/>
                <wp:lineTo x="143" y="1816"/>
                <wp:lineTo x="143" y="3177"/>
                <wp:lineTo x="571" y="3682"/>
                <wp:lineTo x="285" y="3732"/>
                <wp:lineTo x="357" y="4136"/>
                <wp:lineTo x="2140" y="4489"/>
                <wp:lineTo x="856" y="4993"/>
                <wp:lineTo x="357" y="5245"/>
                <wp:lineTo x="357" y="7818"/>
                <wp:lineTo x="2354" y="8574"/>
                <wp:lineTo x="10770" y="9331"/>
                <wp:lineTo x="10770" y="10138"/>
                <wp:lineTo x="1427" y="10188"/>
                <wp:lineTo x="428" y="10238"/>
                <wp:lineTo x="428" y="11449"/>
                <wp:lineTo x="4565" y="11752"/>
                <wp:lineTo x="1712" y="11852"/>
                <wp:lineTo x="428" y="11953"/>
                <wp:lineTo x="428" y="13113"/>
                <wp:lineTo x="2354" y="13366"/>
                <wp:lineTo x="6063" y="13366"/>
                <wp:lineTo x="1498" y="13567"/>
                <wp:lineTo x="428" y="13719"/>
                <wp:lineTo x="428" y="14828"/>
                <wp:lineTo x="1641" y="14979"/>
                <wp:lineTo x="6063" y="14979"/>
                <wp:lineTo x="1427" y="15282"/>
                <wp:lineTo x="428" y="15433"/>
                <wp:lineTo x="428" y="16089"/>
                <wp:lineTo x="856" y="16593"/>
                <wp:lineTo x="1141" y="16593"/>
                <wp:lineTo x="499" y="17400"/>
                <wp:lineTo x="499" y="19670"/>
                <wp:lineTo x="642" y="19973"/>
                <wp:lineTo x="5635" y="20628"/>
                <wp:lineTo x="6562" y="20628"/>
                <wp:lineTo x="8417" y="21183"/>
                <wp:lineTo x="8488" y="21284"/>
                <wp:lineTo x="9130" y="21284"/>
                <wp:lineTo x="17190" y="21183"/>
                <wp:lineTo x="19543" y="21082"/>
                <wp:lineTo x="19401" y="20628"/>
                <wp:lineTo x="20471" y="20628"/>
                <wp:lineTo x="21255" y="20275"/>
                <wp:lineTo x="21255" y="19519"/>
                <wp:lineTo x="20471" y="19317"/>
                <wp:lineTo x="18188" y="19014"/>
                <wp:lineTo x="18260" y="18611"/>
                <wp:lineTo x="14551" y="18308"/>
                <wp:lineTo x="9130" y="18207"/>
                <wp:lineTo x="20542" y="17501"/>
                <wp:lineTo x="20685" y="17047"/>
                <wp:lineTo x="20043" y="16946"/>
                <wp:lineTo x="16262" y="16593"/>
                <wp:lineTo x="16405" y="16392"/>
                <wp:lineTo x="14979" y="16291"/>
                <wp:lineTo x="4351" y="15786"/>
                <wp:lineTo x="13124" y="15786"/>
                <wp:lineTo x="20613" y="15433"/>
                <wp:lineTo x="20471" y="14526"/>
                <wp:lineTo x="15620" y="14273"/>
                <wp:lineTo x="13338" y="14172"/>
                <wp:lineTo x="17903" y="13920"/>
                <wp:lineTo x="17974" y="12155"/>
                <wp:lineTo x="16833" y="12054"/>
                <wp:lineTo x="10770" y="11752"/>
                <wp:lineTo x="14836" y="11752"/>
                <wp:lineTo x="20542" y="11298"/>
                <wp:lineTo x="20471" y="10692"/>
                <wp:lineTo x="15763" y="10289"/>
                <wp:lineTo x="10699" y="10138"/>
                <wp:lineTo x="10770" y="9331"/>
                <wp:lineTo x="18973" y="8524"/>
                <wp:lineTo x="20542" y="7818"/>
                <wp:lineTo x="20471" y="5245"/>
                <wp:lineTo x="18402" y="4489"/>
                <wp:lineTo x="20328" y="4136"/>
                <wp:lineTo x="20471" y="3732"/>
                <wp:lineTo x="19900" y="3682"/>
                <wp:lineTo x="20399" y="3127"/>
                <wp:lineTo x="20399" y="1816"/>
                <wp:lineTo x="20043" y="1412"/>
                <wp:lineTo x="19615" y="1160"/>
                <wp:lineTo x="856" y="116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lia_by fritche1-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815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6B5BA" w14:textId="21DB0797" w:rsidR="006E5B49" w:rsidRPr="001D283C" w:rsidRDefault="0004570B" w:rsidP="001D283C">
      <w:pPr>
        <w:ind w:left="851" w:right="1132" w:firstLine="0"/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18389EED" wp14:editId="21FA26E2">
            <wp:simplePos x="0" y="0"/>
            <wp:positionH relativeFrom="column">
              <wp:posOffset>-8255</wp:posOffset>
            </wp:positionH>
            <wp:positionV relativeFrom="paragraph">
              <wp:posOffset>19685</wp:posOffset>
            </wp:positionV>
            <wp:extent cx="5759450" cy="7292975"/>
            <wp:effectExtent l="0" t="0" r="0" b="0"/>
            <wp:wrapTopAndBottom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logo_lia_by fritche2-2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50"/>
                    <a:stretch/>
                  </pic:blipFill>
                  <pic:spPr bwMode="auto">
                    <a:xfrm>
                      <a:off x="0" y="0"/>
                      <a:ext cx="5759450" cy="729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5BF">
        <w:rPr>
          <w:noProof/>
        </w:rPr>
        <w:pict w14:anchorId="0950E2B2">
          <v:rect id="_x0000_s1207" style="position:absolute;left:0;text-align:left;margin-left:-.6pt;margin-top:86.45pt;width:454.25pt;height:464.55pt;z-index:251680768;mso-position-horizontal-relative:text;mso-position-vertical-relative:text" filled="f" strokecolor="#cf3333" strokeweight="1pt"/>
        </w:pict>
      </w:r>
      <w:r w:rsidR="001D283C" w:rsidRPr="001D283C">
        <w:rPr>
          <w:sz w:val="32"/>
        </w:rPr>
        <w:t xml:space="preserve">&lt; </w:t>
      </w:r>
      <w:r w:rsidR="006E5B49" w:rsidRPr="001D283C">
        <w:rPr>
          <w:sz w:val="32"/>
        </w:rPr>
        <w:t xml:space="preserve">Un grand merci à </w:t>
      </w:r>
      <w:r w:rsidR="006E5B49" w:rsidRPr="001D283C">
        <w:rPr>
          <w:b/>
          <w:color w:val="0496D1"/>
          <w:sz w:val="32"/>
        </w:rPr>
        <w:t xml:space="preserve">Françoise </w:t>
      </w:r>
      <w:proofErr w:type="spellStart"/>
      <w:r w:rsidR="006E5B49" w:rsidRPr="001D283C">
        <w:rPr>
          <w:b/>
          <w:color w:val="0496D1"/>
          <w:sz w:val="32"/>
        </w:rPr>
        <w:t>Fritche</w:t>
      </w:r>
      <w:proofErr w:type="spellEnd"/>
      <w:r w:rsidR="006E5B49" w:rsidRPr="001D283C">
        <w:rPr>
          <w:sz w:val="32"/>
        </w:rPr>
        <w:t xml:space="preserve"> pour sa précieuse aide </w:t>
      </w:r>
      <w:r w:rsidR="001D283C" w:rsidRPr="001D283C">
        <w:rPr>
          <w:sz w:val="32"/>
        </w:rPr>
        <w:t xml:space="preserve">sur tout et, surtout, </w:t>
      </w:r>
      <w:r w:rsidR="006E5B49" w:rsidRPr="001D283C">
        <w:rPr>
          <w:sz w:val="32"/>
        </w:rPr>
        <w:t>pour ce logo !</w:t>
      </w:r>
      <w:r w:rsidR="001D283C" w:rsidRPr="001D283C">
        <w:rPr>
          <w:sz w:val="32"/>
        </w:rPr>
        <w:t xml:space="preserve"> &gt;</w:t>
      </w:r>
    </w:p>
    <w:p w14:paraId="6D116EEE" w14:textId="55F985B5" w:rsidR="006E5B49" w:rsidRDefault="006E5B49" w:rsidP="00672E11"/>
    <w:p w14:paraId="4469145F" w14:textId="27A98304" w:rsidR="006E5B49" w:rsidRDefault="006E5B49" w:rsidP="00672E11"/>
    <w:p w14:paraId="302398BD" w14:textId="24CCC412" w:rsidR="006E5B49" w:rsidRDefault="006E5B49" w:rsidP="00672E11"/>
    <w:p w14:paraId="0EC4CB53" w14:textId="628E2F38" w:rsidR="006E5B49" w:rsidRDefault="006E5B49" w:rsidP="00672E11"/>
    <w:p w14:paraId="071A1DCF" w14:textId="7A09DF33" w:rsidR="006E5B49" w:rsidRDefault="006E5B49" w:rsidP="00672E11"/>
    <w:p w14:paraId="75A13740" w14:textId="3040D669" w:rsidR="006E5B49" w:rsidRDefault="006E5B49" w:rsidP="00672E11"/>
    <w:p w14:paraId="33B902D2" w14:textId="49387306" w:rsidR="006E5B49" w:rsidRDefault="006E5B49" w:rsidP="00672E11"/>
    <w:p w14:paraId="3EE341DC" w14:textId="3F1596F8" w:rsidR="006E5B49" w:rsidRDefault="006E5B49" w:rsidP="00672E11"/>
    <w:p w14:paraId="6D2EECCC" w14:textId="1AE0B0DD" w:rsidR="006E5B49" w:rsidRDefault="006E5B49" w:rsidP="00672E11"/>
    <w:p w14:paraId="5F08FA4B" w14:textId="6201F459" w:rsidR="006E5B49" w:rsidRDefault="006E5B49" w:rsidP="00672E11"/>
    <w:p w14:paraId="4EF7B333" w14:textId="680B8728" w:rsidR="006E5B49" w:rsidRDefault="006E5B49" w:rsidP="00672E11"/>
    <w:p w14:paraId="6C24D350" w14:textId="3536C2C0" w:rsidR="006E5B49" w:rsidRDefault="006E5B49" w:rsidP="00672E11"/>
    <w:p w14:paraId="2D782151" w14:textId="1AD9CCEB" w:rsidR="006E5B49" w:rsidRDefault="006E5B49" w:rsidP="00672E11"/>
    <w:p w14:paraId="26C4A9CA" w14:textId="6CF88602" w:rsidR="006E5B49" w:rsidRDefault="006E5B49" w:rsidP="00672E11"/>
    <w:p w14:paraId="14D2BB0F" w14:textId="14B17633" w:rsidR="006E5B49" w:rsidRDefault="006E5B49" w:rsidP="00672E11"/>
    <w:p w14:paraId="1C91F5CE" w14:textId="4528FE93" w:rsidR="006E5B49" w:rsidRDefault="006E5B49" w:rsidP="00672E11"/>
    <w:p w14:paraId="6CABBA63" w14:textId="6B6C45B8" w:rsidR="006E5B49" w:rsidRDefault="006E5B49" w:rsidP="00672E11"/>
    <w:p w14:paraId="764654EF" w14:textId="0335599A" w:rsidR="006E5B49" w:rsidRDefault="006E5B49" w:rsidP="00672E11"/>
    <w:p w14:paraId="30BB1754" w14:textId="147AB5B5" w:rsidR="006E5B49" w:rsidRDefault="006E5B49" w:rsidP="00672E11"/>
    <w:p w14:paraId="4299901C" w14:textId="183A5439" w:rsidR="006E5B49" w:rsidRDefault="006E5B49" w:rsidP="00672E11"/>
    <w:p w14:paraId="10BDBE37" w14:textId="5A36FD99" w:rsidR="006E5B49" w:rsidRDefault="006E5B49" w:rsidP="00672E11"/>
    <w:p w14:paraId="0AABCA93" w14:textId="7B8723C5" w:rsidR="006E5B49" w:rsidRDefault="006E5B49" w:rsidP="00672E11"/>
    <w:p w14:paraId="0A742984" w14:textId="256964A0" w:rsidR="006E5B49" w:rsidRDefault="006E5B49" w:rsidP="00672E11"/>
    <w:p w14:paraId="57462664" w14:textId="393BA31E" w:rsidR="006E5B49" w:rsidRDefault="006E5B49" w:rsidP="00672E11"/>
    <w:p w14:paraId="3FED991B" w14:textId="1917672B" w:rsidR="006E5B49" w:rsidRDefault="006E5B49" w:rsidP="00672E11"/>
    <w:p w14:paraId="31DDA59A" w14:textId="1F26DBA4" w:rsidR="006E5B49" w:rsidRDefault="006E5B49" w:rsidP="00672E11"/>
    <w:p w14:paraId="30C4DC20" w14:textId="0B3D7E49" w:rsidR="006E5B49" w:rsidRDefault="006E5B49" w:rsidP="00672E11"/>
    <w:p w14:paraId="51227502" w14:textId="31EFBA4D" w:rsidR="006E5B49" w:rsidRDefault="006E5B49" w:rsidP="00672E11"/>
    <w:p w14:paraId="54CAD704" w14:textId="04A79364" w:rsidR="006E5B49" w:rsidRDefault="006E5B49" w:rsidP="00672E11"/>
    <w:p w14:paraId="2BCE1C20" w14:textId="1D19C554" w:rsidR="006E5B49" w:rsidRDefault="006E5B49" w:rsidP="00672E11"/>
    <w:p w14:paraId="00B3E8DB" w14:textId="10F8DC06" w:rsidR="006E5B49" w:rsidRDefault="006E5B49" w:rsidP="00672E11"/>
    <w:p w14:paraId="361D8A14" w14:textId="2646F394" w:rsidR="006E5B49" w:rsidRDefault="006E5B49" w:rsidP="00672E11"/>
    <w:p w14:paraId="0AFB2985" w14:textId="607481FF" w:rsidR="006E5B49" w:rsidRDefault="006E5B49" w:rsidP="00672E11"/>
    <w:p w14:paraId="70ABF3B1" w14:textId="0FB0C843" w:rsidR="006E5B49" w:rsidRDefault="006E5B49" w:rsidP="00672E11"/>
    <w:p w14:paraId="0BFF68AB" w14:textId="605F0FAE" w:rsidR="006E5B49" w:rsidRDefault="006E5B49" w:rsidP="00672E11"/>
    <w:sectPr w:rsidR="006E5B49" w:rsidSect="003A2968">
      <w:footerReference w:type="default" r:id="rId48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5E6AA" w14:textId="77777777" w:rsidR="00E275BF" w:rsidRDefault="00E275BF" w:rsidP="00B82A07">
      <w:pPr>
        <w:spacing w:before="0" w:line="240" w:lineRule="auto"/>
      </w:pPr>
      <w:r>
        <w:separator/>
      </w:r>
    </w:p>
  </w:endnote>
  <w:endnote w:type="continuationSeparator" w:id="0">
    <w:p w14:paraId="7EF6E6DF" w14:textId="77777777" w:rsidR="00E275BF" w:rsidRDefault="00E275BF" w:rsidP="00B82A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A6767" w14:textId="47FC7F29" w:rsidR="003A2968" w:rsidRDefault="00D25417">
    <w:pPr>
      <w:pStyle w:val="Pieddepage"/>
    </w:pPr>
    <w:r>
      <w:rPr>
        <w:noProof/>
      </w:rPr>
      <w:pict w14:anchorId="659CE449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.05pt;margin-top:12.05pt;width:235.4pt;height:15.45pt;z-index:251663360" filled="f" stroked="f">
          <v:textbox inset="0,0,0,0">
            <w:txbxContent>
              <w:p w14:paraId="3618203F" w14:textId="65217316" w:rsidR="003A2968" w:rsidRPr="003A2968" w:rsidRDefault="003A2968" w:rsidP="003A2968">
                <w:pPr>
                  <w:spacing w:before="0" w:line="240" w:lineRule="auto"/>
                  <w:ind w:firstLine="0"/>
                  <w:rPr>
                    <w:rFonts w:ascii="Verdana" w:hAnsi="Verdana"/>
                  </w:rPr>
                </w:pPr>
                <w:r w:rsidRPr="00D25417">
                  <w:rPr>
                    <w:rFonts w:ascii="Verdana" w:hAnsi="Verdana"/>
                    <w:b/>
                    <w:color w:val="88B87E"/>
                  </w:rPr>
                  <w:t>Lormont</w:t>
                </w:r>
                <w:r>
                  <w:rPr>
                    <w:rFonts w:ascii="Verdana" w:hAnsi="Verdana"/>
                  </w:rPr>
                  <w:t xml:space="preserve"> </w:t>
                </w:r>
                <w:r w:rsidRPr="00D25417">
                  <w:rPr>
                    <w:rFonts w:ascii="Verdana" w:hAnsi="Verdana"/>
                    <w:b/>
                    <w:color w:val="0496D1"/>
                  </w:rPr>
                  <w:t>Informatique</w:t>
                </w:r>
                <w:r>
                  <w:rPr>
                    <w:rFonts w:ascii="Verdana" w:hAnsi="Verdana"/>
                  </w:rPr>
                  <w:t xml:space="preserve"> </w:t>
                </w:r>
                <w:r w:rsidRPr="00D25417">
                  <w:rPr>
                    <w:rFonts w:ascii="Verdana" w:hAnsi="Verdana"/>
                    <w:b/>
                    <w:color w:val="88B87E"/>
                  </w:rPr>
                  <w:t>Association</w:t>
                </w:r>
              </w:p>
            </w:txbxContent>
          </v:textbox>
        </v:shape>
      </w:pict>
    </w:r>
    <w:r>
      <w:rPr>
        <w:noProof/>
      </w:rPr>
      <w:pict w14:anchorId="6624CB39">
        <v:shape id="Zone de texte 39" o:spid="_x0000_s2052" type="#_x0000_t202" style="position:absolute;left:0;text-align:left;margin-left:-.7pt;margin-top:6.25pt;width:452pt;height:20pt;z-index:251662336;visibility:visible;mso-wrap-style:square;v-text-anchor:bottom" filled="f" stroked="f" strokeweight=".5pt">
          <v:textbox style="mso-next-textbox:#Zone de texte 39" inset=",,,0">
            <w:txbxContent>
              <w:sdt>
                <w:sdtPr>
                  <w:rPr>
                    <w:color w:val="4A4A4A"/>
                  </w:rPr>
                  <w:alias w:val="Date "/>
                  <w:tag w:val=""/>
                  <w:id w:val="513655250"/>
                  <w:dataBinding w:prefixMappings="xmlns:ns0='http://schemas.microsoft.com/office/2006/coverPageProps' " w:xpath="/ns0:CoverPageProperties[1]/ns0:PublishDate[1]" w:storeItemID="{55AF091B-3C7A-41E3-B477-F2FDAA23CFDA}"/>
                  <w:date w:fullDate="2018-05-20T00:00:00Z">
                    <w:dateFormat w:val="dd MMMM 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00271832" w14:textId="3F2F9B90" w:rsidR="003A2968" w:rsidRPr="003A2968" w:rsidRDefault="003A2968">
                    <w:pPr>
                      <w:jc w:val="right"/>
                      <w:rPr>
                        <w:color w:val="4A4A4A"/>
                      </w:rPr>
                    </w:pPr>
                    <w:r w:rsidRPr="003A2968">
                      <w:rPr>
                        <w:color w:val="4A4A4A"/>
                      </w:rPr>
                      <w:t>20 mai 2018</w:t>
                    </w:r>
                  </w:p>
                </w:sdtContent>
              </w:sdt>
              <w:p w14:paraId="76D7F27A" w14:textId="77777777" w:rsidR="003A2968" w:rsidRDefault="003A2968">
                <w:pPr>
                  <w:jc w:val="right"/>
                  <w:rPr>
                    <w:color w:val="808080" w:themeColor="background1" w:themeShade="80"/>
                  </w:rPr>
                </w:pPr>
              </w:p>
            </w:txbxContent>
          </v:textbox>
        </v:shape>
      </w:pict>
    </w:r>
    <w:r>
      <w:rPr>
        <w:noProof/>
      </w:rPr>
      <w:pict w14:anchorId="1D7C9AAC">
        <v:rect id="Rectangle 40" o:spid="_x0000_s2049" style="position:absolute;left:0;text-align:left;margin-left:0;margin-top:796.75pt;width:39.3pt;height:25.2pt;z-index:251659264;visibility:visible;mso-height-percent:0;mso-top-percent:200;mso-wrap-distance-left:0;mso-wrap-distance-top:0;mso-wrap-distance-right:0;mso-wrap-distance-bottom:0;mso-position-horizontal:left;mso-position-horizontal-relative:right-margin-area;mso-position-vertical-relative:bottom-margin-area;mso-height-percent:0;mso-top-percent:200;mso-width-relative:margin;mso-height-relative:margin;v-text-anchor:bottom" fillcolor="#4a4a4a" stroked="f" strokeweight="3pt">
          <v:textbox style="mso-next-textbox:#Rectangle 40" inset=",,3.5mm">
            <w:txbxContent>
              <w:p w14:paraId="66A9F01F" w14:textId="77777777" w:rsidR="003A2968" w:rsidRPr="003A2968" w:rsidRDefault="003A2968" w:rsidP="00D25417">
                <w:pPr>
                  <w:ind w:right="-66"/>
                  <w:jc w:val="right"/>
                  <w:rPr>
                    <w:color w:val="F0F9F4"/>
                    <w:sz w:val="28"/>
                    <w:szCs w:val="28"/>
                  </w:rPr>
                </w:pPr>
                <w:r w:rsidRPr="003A2968">
                  <w:rPr>
                    <w:color w:val="F0F9F4"/>
                    <w:sz w:val="28"/>
                    <w:szCs w:val="28"/>
                  </w:rPr>
                  <w:fldChar w:fldCharType="begin"/>
                </w:r>
                <w:r w:rsidRPr="003A2968">
                  <w:rPr>
                    <w:color w:val="F0F9F4"/>
                    <w:sz w:val="28"/>
                    <w:szCs w:val="28"/>
                  </w:rPr>
                  <w:instrText>PAGE   \* MERGEFORMAT</w:instrText>
                </w:r>
                <w:r w:rsidRPr="003A2968">
                  <w:rPr>
                    <w:color w:val="F0F9F4"/>
                    <w:sz w:val="28"/>
                    <w:szCs w:val="28"/>
                  </w:rPr>
                  <w:fldChar w:fldCharType="separate"/>
                </w:r>
                <w:r w:rsidRPr="003A2968">
                  <w:rPr>
                    <w:color w:val="F0F9F4"/>
                    <w:sz w:val="28"/>
                    <w:szCs w:val="28"/>
                  </w:rPr>
                  <w:t>2</w:t>
                </w:r>
                <w:r w:rsidRPr="003A2968">
                  <w:rPr>
                    <w:color w:val="F0F9F4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3A2968">
      <w:rPr>
        <w:noProof/>
      </w:rPr>
      <w:pict w14:anchorId="499ABAEA">
        <v:rect id="Rectangle 38" o:spid="_x0000_s2051" style="position:absolute;left:0;text-align:left;margin-left:.5pt;margin-top:4.8pt;width:452pt;height:1.45pt;z-index:251661312;visibility:visible;mso-wrap-style:square;v-text-anchor:middle" fillcolor="black [3213]" strokecolor="#cf3333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C774E" w14:textId="77777777" w:rsidR="00E275BF" w:rsidRDefault="00E275BF" w:rsidP="00B82A07">
      <w:pPr>
        <w:spacing w:before="0" w:line="240" w:lineRule="auto"/>
      </w:pPr>
      <w:r>
        <w:separator/>
      </w:r>
    </w:p>
  </w:footnote>
  <w:footnote w:type="continuationSeparator" w:id="0">
    <w:p w14:paraId="6EF886A2" w14:textId="77777777" w:rsidR="00E275BF" w:rsidRDefault="00E275BF" w:rsidP="00B82A0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06EFF"/>
    <w:multiLevelType w:val="hybridMultilevel"/>
    <w:tmpl w:val="6BA40D1E"/>
    <w:lvl w:ilvl="0" w:tplc="BED209BA">
      <w:numFmt w:val="bullet"/>
      <w:lvlText w:val=""/>
      <w:lvlJc w:val="left"/>
      <w:pPr>
        <w:ind w:left="644" w:hanging="360"/>
      </w:pPr>
      <w:rPr>
        <w:rFonts w:ascii="Wingdings" w:eastAsia="Malgun Gothic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4A770C3"/>
    <w:multiLevelType w:val="hybridMultilevel"/>
    <w:tmpl w:val="9634E60C"/>
    <w:lvl w:ilvl="0" w:tplc="073CECFE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08"/>
  <w:hyphenationZone w:val="425"/>
  <w:characterSpacingControl w:val="doNotCompress"/>
  <w:hdrShapeDefaults>
    <o:shapedefaults v:ext="edit" spidmax="2054">
      <o:colormru v:ext="edit" colors="#305b3d,#0496d1,#bebebe,#4a4a4a,#cf33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14851"/>
    <w:rsid w:val="0004570B"/>
    <w:rsid w:val="00047EC6"/>
    <w:rsid w:val="00073CBF"/>
    <w:rsid w:val="000A0D32"/>
    <w:rsid w:val="000D27E8"/>
    <w:rsid w:val="000E06C2"/>
    <w:rsid w:val="00116B4F"/>
    <w:rsid w:val="00145B40"/>
    <w:rsid w:val="00146B34"/>
    <w:rsid w:val="00187DBE"/>
    <w:rsid w:val="001D0445"/>
    <w:rsid w:val="001D283C"/>
    <w:rsid w:val="00205F39"/>
    <w:rsid w:val="00214851"/>
    <w:rsid w:val="0022305E"/>
    <w:rsid w:val="00244445"/>
    <w:rsid w:val="002617CB"/>
    <w:rsid w:val="002729D2"/>
    <w:rsid w:val="00280B6C"/>
    <w:rsid w:val="00286328"/>
    <w:rsid w:val="00307358"/>
    <w:rsid w:val="00311780"/>
    <w:rsid w:val="00350B08"/>
    <w:rsid w:val="00393098"/>
    <w:rsid w:val="003A2968"/>
    <w:rsid w:val="0041344A"/>
    <w:rsid w:val="004330E9"/>
    <w:rsid w:val="00440128"/>
    <w:rsid w:val="00442C7C"/>
    <w:rsid w:val="00462A1D"/>
    <w:rsid w:val="00497317"/>
    <w:rsid w:val="004D5803"/>
    <w:rsid w:val="004E2491"/>
    <w:rsid w:val="00514292"/>
    <w:rsid w:val="00551E60"/>
    <w:rsid w:val="00575259"/>
    <w:rsid w:val="005A65BF"/>
    <w:rsid w:val="005C4624"/>
    <w:rsid w:val="005D0F26"/>
    <w:rsid w:val="005E1BEE"/>
    <w:rsid w:val="005F209B"/>
    <w:rsid w:val="00600C68"/>
    <w:rsid w:val="006076C5"/>
    <w:rsid w:val="00620A17"/>
    <w:rsid w:val="00672E11"/>
    <w:rsid w:val="006D7B19"/>
    <w:rsid w:val="006E420E"/>
    <w:rsid w:val="006E5B49"/>
    <w:rsid w:val="006F28ED"/>
    <w:rsid w:val="00773A2F"/>
    <w:rsid w:val="007F70F2"/>
    <w:rsid w:val="00812FE1"/>
    <w:rsid w:val="00822C99"/>
    <w:rsid w:val="00881AB1"/>
    <w:rsid w:val="00886DF3"/>
    <w:rsid w:val="008D7781"/>
    <w:rsid w:val="008F5F03"/>
    <w:rsid w:val="008F7EEC"/>
    <w:rsid w:val="00923B95"/>
    <w:rsid w:val="009B1130"/>
    <w:rsid w:val="009C4ECB"/>
    <w:rsid w:val="009F4067"/>
    <w:rsid w:val="00A2198A"/>
    <w:rsid w:val="00A42095"/>
    <w:rsid w:val="00A51124"/>
    <w:rsid w:val="00A5351D"/>
    <w:rsid w:val="00A67D76"/>
    <w:rsid w:val="00A92CB6"/>
    <w:rsid w:val="00B02FC8"/>
    <w:rsid w:val="00B26AD3"/>
    <w:rsid w:val="00B33CEA"/>
    <w:rsid w:val="00B65A55"/>
    <w:rsid w:val="00B82A07"/>
    <w:rsid w:val="00BB43E7"/>
    <w:rsid w:val="00BC60AA"/>
    <w:rsid w:val="00C64C13"/>
    <w:rsid w:val="00C77E51"/>
    <w:rsid w:val="00C846E2"/>
    <w:rsid w:val="00CA74C3"/>
    <w:rsid w:val="00CB5658"/>
    <w:rsid w:val="00D00FFD"/>
    <w:rsid w:val="00D07652"/>
    <w:rsid w:val="00D25417"/>
    <w:rsid w:val="00D33D75"/>
    <w:rsid w:val="00D356E3"/>
    <w:rsid w:val="00D7326E"/>
    <w:rsid w:val="00D90D21"/>
    <w:rsid w:val="00D96EBE"/>
    <w:rsid w:val="00DA01EE"/>
    <w:rsid w:val="00DD1B86"/>
    <w:rsid w:val="00DF1C4B"/>
    <w:rsid w:val="00DF5014"/>
    <w:rsid w:val="00E04471"/>
    <w:rsid w:val="00E275BF"/>
    <w:rsid w:val="00E772B7"/>
    <w:rsid w:val="00E77F5A"/>
    <w:rsid w:val="00E81392"/>
    <w:rsid w:val="00ED1AB7"/>
    <w:rsid w:val="00EF7D65"/>
    <w:rsid w:val="00F1025F"/>
    <w:rsid w:val="00F1112C"/>
    <w:rsid w:val="00F43516"/>
    <w:rsid w:val="00F47D45"/>
    <w:rsid w:val="00F62707"/>
    <w:rsid w:val="00F71152"/>
    <w:rsid w:val="00FC6628"/>
    <w:rsid w:val="00FE23B0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305b3d,#0496d1,#bebebe,#4a4a4a,#cf3333"/>
    </o:shapedefaults>
    <o:shapelayout v:ext="edit">
      <o:idmap v:ext="edit" data="1"/>
      <o:rules v:ext="edit">
        <o:r id="V:Rule1" type="callout" idref="#_x0000_s1120"/>
        <o:r id="V:Rule2" type="connector" idref="#_x0000_s1202"/>
      </o:rules>
    </o:shapelayout>
  </w:shapeDefaults>
  <w:decimalSymbol w:val=","/>
  <w:listSeparator w:val=";"/>
  <w14:docId w14:val="2F7DFD80"/>
  <w15:chartTrackingRefBased/>
  <w15:docId w15:val="{71291D96-95B5-448C-943E-19105B9A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F03"/>
    <w:pPr>
      <w:spacing w:before="120" w:line="264" w:lineRule="auto"/>
      <w:ind w:firstLine="284"/>
      <w:jc w:val="both"/>
    </w:pPr>
    <w:rPr>
      <w:rFonts w:ascii="Courier New" w:hAnsi="Courier New"/>
      <w:sz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330E9"/>
    <w:pPr>
      <w:keepNext/>
      <w:spacing w:before="240" w:after="60"/>
      <w:outlineLvl w:val="0"/>
    </w:pPr>
    <w:rPr>
      <w:rFonts w:ascii="Verdana" w:eastAsia="Malgun Gothic" w:hAnsi="Verdana"/>
      <w:bCs/>
      <w:i/>
      <w:color w:val="000000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4401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81AB1"/>
    <w:pPr>
      <w:keepNext/>
      <w:spacing w:before="240" w:after="60"/>
      <w:outlineLvl w:val="2"/>
    </w:pPr>
    <w:rPr>
      <w:rFonts w:ascii="Cambria" w:eastAsia="Malgun Gothic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440128"/>
    <w:rPr>
      <w:rFonts w:asciiTheme="majorHAnsi" w:eastAsiaTheme="majorEastAsia" w:hAnsiTheme="majorHAnsi" w:cstheme="majorBidi"/>
      <w:b/>
      <w:bCs/>
      <w:i/>
      <w:iCs/>
      <w:sz w:val="28"/>
      <w:szCs w:val="28"/>
      <w:lang w:eastAsia="fr-FR"/>
    </w:rPr>
  </w:style>
  <w:style w:type="character" w:customStyle="1" w:styleId="Titre1Car">
    <w:name w:val="Titre 1 Car"/>
    <w:basedOn w:val="Policepardfaut"/>
    <w:link w:val="Titre1"/>
    <w:rsid w:val="004330E9"/>
    <w:rPr>
      <w:rFonts w:ascii="Verdana" w:eastAsia="Malgun Gothic" w:hAnsi="Verdana"/>
      <w:bCs/>
      <w:i/>
      <w:color w:val="000000"/>
      <w:kern w:val="32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881AB1"/>
    <w:rPr>
      <w:rFonts w:ascii="Cambria" w:eastAsia="Malgun Gothic" w:hAnsi="Cambria" w:cs="Times New Roman"/>
      <w:b/>
      <w:bCs/>
      <w:sz w:val="26"/>
      <w:szCs w:val="26"/>
      <w:lang w:eastAsia="fr-FR"/>
    </w:rPr>
  </w:style>
  <w:style w:type="paragraph" w:styleId="Titre">
    <w:name w:val="Title"/>
    <w:basedOn w:val="Normal"/>
    <w:next w:val="Normal"/>
    <w:link w:val="TitreCar"/>
    <w:qFormat/>
    <w:rsid w:val="004330E9"/>
    <w:pPr>
      <w:spacing w:before="240" w:after="60"/>
      <w:jc w:val="center"/>
      <w:outlineLvl w:val="0"/>
    </w:pPr>
    <w:rPr>
      <w:rFonts w:ascii="Verdana" w:eastAsia="Malgun Gothic" w:hAnsi="Verdana"/>
      <w:b/>
      <w:bCs/>
      <w:kern w:val="28"/>
      <w:sz w:val="40"/>
      <w:szCs w:val="32"/>
    </w:rPr>
  </w:style>
  <w:style w:type="character" w:customStyle="1" w:styleId="TitreCar">
    <w:name w:val="Titre Car"/>
    <w:basedOn w:val="Policepardfaut"/>
    <w:link w:val="Titre"/>
    <w:rsid w:val="004330E9"/>
    <w:rPr>
      <w:rFonts w:ascii="Verdana" w:eastAsia="Malgun Gothic" w:hAnsi="Verdana"/>
      <w:b/>
      <w:bCs/>
      <w:kern w:val="28"/>
      <w:sz w:val="40"/>
      <w:szCs w:val="32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4330E9"/>
    <w:pPr>
      <w:spacing w:before="480" w:after="120"/>
      <w:jc w:val="left"/>
      <w:outlineLvl w:val="1"/>
    </w:pPr>
    <w:rPr>
      <w:rFonts w:ascii="Verdana" w:eastAsia="Malgun Gothic" w:hAnsi="Verdana"/>
      <w:b/>
      <w:szCs w:val="24"/>
    </w:rPr>
  </w:style>
  <w:style w:type="character" w:customStyle="1" w:styleId="Sous-titreCar">
    <w:name w:val="Sous-titre Car"/>
    <w:basedOn w:val="Policepardfaut"/>
    <w:link w:val="Sous-titre"/>
    <w:rsid w:val="004330E9"/>
    <w:rPr>
      <w:rFonts w:ascii="Verdana" w:eastAsia="Malgun Gothic" w:hAnsi="Verdana"/>
      <w:b/>
      <w:sz w:val="24"/>
      <w:szCs w:val="24"/>
      <w:lang w:eastAsia="fr-FR"/>
    </w:rPr>
  </w:style>
  <w:style w:type="character" w:styleId="lev">
    <w:name w:val="Strong"/>
    <w:basedOn w:val="Policepardfaut"/>
    <w:qFormat/>
    <w:rsid w:val="00881AB1"/>
    <w:rPr>
      <w:b/>
      <w:bCs/>
    </w:rPr>
  </w:style>
  <w:style w:type="character" w:styleId="Accentuation">
    <w:name w:val="Emphasis"/>
    <w:basedOn w:val="Policepardfaut"/>
    <w:qFormat/>
    <w:rsid w:val="00881AB1"/>
    <w:rPr>
      <w:rFonts w:ascii="Calibri" w:hAnsi="Calibri"/>
      <w:iCs/>
      <w:sz w:val="23"/>
    </w:rPr>
  </w:style>
  <w:style w:type="paragraph" w:styleId="Paragraphedeliste">
    <w:name w:val="List Paragraph"/>
    <w:basedOn w:val="Normal"/>
    <w:uiPriority w:val="34"/>
    <w:qFormat/>
    <w:rsid w:val="00881AB1"/>
    <w:pPr>
      <w:spacing w:before="0" w:after="200" w:line="276" w:lineRule="auto"/>
      <w:ind w:left="720" w:firstLine="0"/>
      <w:contextualSpacing/>
      <w:jc w:val="left"/>
    </w:pPr>
    <w:rPr>
      <w:rFonts w:eastAsia="Malgun Gothic"/>
      <w:sz w:val="22"/>
      <w:szCs w:val="22"/>
      <w:lang w:eastAsia="ko-KR"/>
    </w:rPr>
  </w:style>
  <w:style w:type="character" w:styleId="Titredulivre">
    <w:name w:val="Book Title"/>
    <w:basedOn w:val="Policepardfaut"/>
    <w:uiPriority w:val="33"/>
    <w:qFormat/>
    <w:rsid w:val="00881AB1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1AB1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i w:val="0"/>
      <w:color w:val="365F91" w:themeColor="accent1" w:themeShade="BF"/>
      <w:kern w:val="0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21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82A0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2A07"/>
    <w:rPr>
      <w:rFonts w:ascii="Verdana" w:hAnsi="Verdana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2A0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2A07"/>
    <w:rPr>
      <w:rFonts w:ascii="Verdana" w:hAnsi="Verdana"/>
      <w:sz w:val="24"/>
      <w:lang w:eastAsia="fr-FR"/>
    </w:rPr>
  </w:style>
  <w:style w:type="paragraph" w:styleId="Sansinterligne">
    <w:name w:val="No Spacing"/>
    <w:link w:val="SansinterligneCar"/>
    <w:uiPriority w:val="1"/>
    <w:qFormat/>
    <w:rsid w:val="0004570B"/>
    <w:rPr>
      <w:rFonts w:asciiTheme="minorHAnsi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4570B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581">
          <w:marLeft w:val="0"/>
          <w:marRight w:val="75"/>
          <w:marTop w:val="75"/>
          <w:marBottom w:val="0"/>
          <w:divBdr>
            <w:top w:val="dotted" w:sz="6" w:space="2" w:color="E8E5D6"/>
            <w:left w:val="dotted" w:sz="6" w:space="2" w:color="E8E5D6"/>
            <w:bottom w:val="dotted" w:sz="6" w:space="2" w:color="E8E5D6"/>
            <w:right w:val="dotted" w:sz="6" w:space="2" w:color="E8E5D6"/>
          </w:divBdr>
        </w:div>
        <w:div w:id="1439644677">
          <w:marLeft w:val="300"/>
          <w:marRight w:val="750"/>
          <w:marTop w:val="150"/>
          <w:marBottom w:val="150"/>
          <w:divBdr>
            <w:top w:val="dotted" w:sz="6" w:space="0" w:color="E8E5D6"/>
            <w:left w:val="dotted" w:sz="6" w:space="0" w:color="E8E5D6"/>
            <w:bottom w:val="dotted" w:sz="6" w:space="0" w:color="E8E5D6"/>
            <w:right w:val="dotted" w:sz="6" w:space="0" w:color="E8E5D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FB2534-0392-46BB-8371-E4802CCB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7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lt; CHARTE GRAPHIQUE &gt;</vt:lpstr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CHARTE GRAPHIQUE &gt;</dc:title>
  <dc:subject/>
  <dc:creator>Nicolas Hérole</dc:creator>
  <cp:keywords/>
  <dc:description/>
  <cp:lastModifiedBy>Nicolas Hérole</cp:lastModifiedBy>
  <cp:revision>27</cp:revision>
  <cp:lastPrinted>2018-05-20T09:44:00Z</cp:lastPrinted>
  <dcterms:created xsi:type="dcterms:W3CDTF">2018-05-19T20:02:00Z</dcterms:created>
  <dcterms:modified xsi:type="dcterms:W3CDTF">2018-05-20T12:37:00Z</dcterms:modified>
</cp:coreProperties>
</file>